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05D5" w14:textId="1C611B39" w:rsidR="00FC2E79" w:rsidRPr="00FC2E79" w:rsidRDefault="00494EA9" w:rsidP="00FC2E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="007A2143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7A2143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03C3CD53" w14:textId="71A8C187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E247BA" w:rsidRPr="00E247BA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>...</w:t>
      </w:r>
      <w:r w:rsidR="00896718" w:rsidRPr="00E247BA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t xml:space="preserve">…. </w:t>
      </w:r>
      <w:r w:rsidRPr="00E247BA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t>ปีการศึกษา</w:t>
      </w:r>
      <w:r w:rsidR="00896718" w:rsidRPr="00E247BA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t xml:space="preserve"> 2566</w:t>
      </w:r>
    </w:p>
    <w:p w14:paraId="09A88AF3" w14:textId="77777777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21E73CAF" w14:textId="77777777" w:rsidR="007A2143" w:rsidRPr="007A2143" w:rsidRDefault="007A2143" w:rsidP="005643D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3F0FC616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B2F22E4" w14:textId="6981F770" w:rsidR="00265888" w:rsidRPr="00225DE1" w:rsidRDefault="00494EA9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</w:p>
    <w:p w14:paraId="3A5A6A0F" w14:textId="3477233F" w:rsidR="00265888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="007D53F5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……</w:t>
      </w:r>
      <w:r w:rsid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…………..</w:t>
      </w:r>
    </w:p>
    <w:p w14:paraId="39A38423" w14:textId="7D23F203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………………………..</w:t>
      </w:r>
    </w:p>
    <w:p w14:paraId="5110FF84" w14:textId="77777777" w:rsidR="00265888" w:rsidRPr="00225DE1" w:rsidRDefault="00265888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4274BC3" w14:textId="56D6AA0B" w:rsidR="00ED7BD4" w:rsidRPr="00225DE1" w:rsidRDefault="00494EA9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EA3D3A"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(…-…..-……)</w:t>
      </w:r>
    </w:p>
    <w:p w14:paraId="42924564" w14:textId="31F9F776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.</w:t>
      </w:r>
      <w:r w:rsidR="00A3006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.</w:t>
      </w:r>
      <w:r w:rsidR="00A3006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0062" w:rsidRP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.</w:t>
      </w:r>
      <w:r w:rsid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</w:t>
      </w:r>
      <w:r w:rsid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07CE719" w14:textId="77777777" w:rsidR="00ED7BD4" w:rsidRPr="00225DE1" w:rsidRDefault="00ED7BD4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2BA4E6C" w14:textId="497CAFB1" w:rsidR="00ED7BD4" w:rsidRPr="00EA3D3A" w:rsidRDefault="00494EA9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</w:p>
    <w:p w14:paraId="6C233AA1" w14:textId="5454D28F" w:rsidR="00EA3D3A" w:rsidRDefault="00EA3D3A" w:rsidP="006F5970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1FB5EA00" w14:textId="7534BC64" w:rsidR="00EA3D3A" w:rsidRDefault="00EA3D3A" w:rsidP="005643D1">
      <w:pPr>
        <w:pStyle w:val="ad"/>
        <w:pBdr>
          <w:top w:val="nil"/>
          <w:left w:val="nil"/>
          <w:bottom w:val="nil"/>
          <w:right w:val="nil"/>
          <w:between w:val="nil"/>
        </w:pBdr>
        <w:ind w:left="113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รี</w:t>
      </w:r>
    </w:p>
    <w:p w14:paraId="14CB1605" w14:textId="08578B6C" w:rsidR="00EA3D3A" w:rsidRPr="00225DE1" w:rsidRDefault="00EA3D3A" w:rsidP="006F5970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1393048E" w14:textId="454D0845" w:rsidR="00E247BA" w:rsidRPr="00E247BA" w:rsidRDefault="00822128" w:rsidP="00E247BA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="00E247BA"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พื้นฐานวิชาชีพ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0A226D1E" w14:textId="2FCEE398" w:rsidR="00E247BA" w:rsidRPr="00E247BA" w:rsidRDefault="00822128" w:rsidP="00E247BA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วิชาชีพ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="00E247BA"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ลือกเสรี</w:t>
      </w:r>
    </w:p>
    <w:p w14:paraId="0EB99A30" w14:textId="48BFB0CA" w:rsidR="00626C6C" w:rsidRPr="00EA3D3A" w:rsidRDefault="00822128" w:rsidP="00E247BA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theme="minorBidi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..........</w:t>
      </w:r>
      <w:r w:rsid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E247BA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</w:p>
    <w:p w14:paraId="62A4D58E" w14:textId="77777777" w:rsidR="002A7757" w:rsidRPr="00225DE1" w:rsidRDefault="002A7757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8A19F32" w14:textId="77777777" w:rsidR="00ED7BD4" w:rsidRDefault="00F71031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1B653B13" w14:textId="72501196" w:rsidR="00ED7BD4" w:rsidRDefault="00494EA9" w:rsidP="006F5970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าจารย์ผู้รับผิดชอบรายวิชา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A30062" w:rsidRPr="005643D1" w14:paraId="2344CE53" w14:textId="77777777" w:rsidTr="00D47BAF">
        <w:tc>
          <w:tcPr>
            <w:tcW w:w="611" w:type="dxa"/>
            <w:shd w:val="clear" w:color="auto" w:fill="FDE9D9" w:themeFill="accent6" w:themeFillTint="33"/>
            <w:vAlign w:val="center"/>
          </w:tcPr>
          <w:p w14:paraId="23B9B0DA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25C2569E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B81A073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6F52655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5CC5A74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2BB6EA3C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30062" w:rsidRPr="00896718" w14:paraId="24005564" w14:textId="77777777" w:rsidTr="005643D1">
        <w:tc>
          <w:tcPr>
            <w:tcW w:w="611" w:type="dxa"/>
          </w:tcPr>
          <w:p w14:paraId="21AC076B" w14:textId="77777777" w:rsidR="000E036D" w:rsidRPr="00896718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5FA54F5D" w14:textId="4FE6CAA0" w:rsidR="000E036D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eastAsia="Sarabun" w:cs="Angsana New"/>
                <w:cs/>
              </w:rPr>
              <w:t>…………………………..</w:t>
            </w:r>
          </w:p>
        </w:tc>
        <w:tc>
          <w:tcPr>
            <w:tcW w:w="1557" w:type="dxa"/>
          </w:tcPr>
          <w:p w14:paraId="63E2852A" w14:textId="77777777" w:rsidR="000E036D" w:rsidRPr="00896718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41B890F" w14:textId="4FE12BF5" w:rsidR="000E036D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eastAsia="Sarabun" w:cs="Angsana New"/>
                <w:cs/>
              </w:rPr>
              <w:t>………...</w:t>
            </w:r>
          </w:p>
        </w:tc>
        <w:tc>
          <w:tcPr>
            <w:tcW w:w="1985" w:type="dxa"/>
          </w:tcPr>
          <w:p w14:paraId="2F65AE09" w14:textId="5E719598" w:rsidR="000E036D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….</w:t>
            </w:r>
          </w:p>
        </w:tc>
        <w:tc>
          <w:tcPr>
            <w:tcW w:w="1136" w:type="dxa"/>
          </w:tcPr>
          <w:p w14:paraId="6AD261D7" w14:textId="77777777" w:rsidR="000E036D" w:rsidRPr="00896718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5643D1" w14:paraId="3BC17612" w14:textId="77777777" w:rsidTr="005643D1">
        <w:tc>
          <w:tcPr>
            <w:tcW w:w="611" w:type="dxa"/>
          </w:tcPr>
          <w:p w14:paraId="3BD8A08A" w14:textId="77777777" w:rsidR="000E036D" w:rsidRPr="00896718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0093A55B" w14:textId="1F6110A6" w:rsidR="000E036D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eastAsia="Sarabun" w:cs="Angsana New"/>
                <w:cs/>
              </w:rPr>
              <w:t>…………………………..</w:t>
            </w:r>
          </w:p>
        </w:tc>
        <w:tc>
          <w:tcPr>
            <w:tcW w:w="1557" w:type="dxa"/>
          </w:tcPr>
          <w:p w14:paraId="3B3B31A8" w14:textId="77777777" w:rsidR="000E036D" w:rsidRPr="00896718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68ECCA34" w14:textId="6591079A" w:rsidR="000E036D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eastAsia="Sarabun" w:cs="Angsana New"/>
                <w:cs/>
              </w:rPr>
              <w:t>………..</w:t>
            </w:r>
          </w:p>
        </w:tc>
        <w:tc>
          <w:tcPr>
            <w:tcW w:w="1985" w:type="dxa"/>
          </w:tcPr>
          <w:p w14:paraId="5F161FD4" w14:textId="6A40A639" w:rsidR="000E036D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….</w:t>
            </w:r>
          </w:p>
        </w:tc>
        <w:tc>
          <w:tcPr>
            <w:tcW w:w="1136" w:type="dxa"/>
          </w:tcPr>
          <w:p w14:paraId="6ECFFA47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1077B1E" w14:textId="2E3DA5EE" w:rsidR="005643D1" w:rsidRDefault="005643D1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13741B" w14:textId="77777777" w:rsidR="005643D1" w:rsidRDefault="005643D1">
      <w:pP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2467A7CB" w14:textId="16F52823" w:rsidR="000E036D" w:rsidRPr="00EA3D3A" w:rsidRDefault="000E036D" w:rsidP="006F5970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E036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>อาจารย์ผู้สอน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0E036D" w:rsidRPr="005643D1" w14:paraId="7445CE93" w14:textId="77777777" w:rsidTr="00D47BAF">
        <w:trPr>
          <w:tblHeader/>
        </w:trPr>
        <w:tc>
          <w:tcPr>
            <w:tcW w:w="611" w:type="dxa"/>
            <w:shd w:val="clear" w:color="auto" w:fill="FDE9D9" w:themeFill="accent6" w:themeFillTint="33"/>
            <w:vAlign w:val="center"/>
          </w:tcPr>
          <w:p w14:paraId="15980FB0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059E86DE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DA8A168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944D372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0708CE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18D9BD7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E036D" w:rsidRPr="00896718" w14:paraId="42ECCCE6" w14:textId="77777777" w:rsidTr="005643D1">
        <w:tc>
          <w:tcPr>
            <w:tcW w:w="611" w:type="dxa"/>
          </w:tcPr>
          <w:p w14:paraId="3512C986" w14:textId="58734794" w:rsidR="00E93282" w:rsidRPr="00896718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2CC9F7B7" w14:textId="790DED06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5B30FFBF" w14:textId="328F4BBC" w:rsidR="00E93282" w:rsidRPr="00896718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1D01B2E" w14:textId="1A85D833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27AF708E" w14:textId="56312B2D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107DBDF3" w14:textId="77777777" w:rsidR="00E93282" w:rsidRPr="00896718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E036D" w:rsidRPr="00896718" w14:paraId="3D376E02" w14:textId="77777777" w:rsidTr="005643D1">
        <w:tc>
          <w:tcPr>
            <w:tcW w:w="611" w:type="dxa"/>
          </w:tcPr>
          <w:p w14:paraId="117D612F" w14:textId="598DEF3A" w:rsidR="00E93282" w:rsidRPr="00896718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12060272" w14:textId="18059A57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0B989600" w14:textId="5B51493B" w:rsidR="00E93282" w:rsidRPr="00896718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F3585" w14:textId="73B59C8D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7D752001" w14:textId="1376740F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1159CDC3" w14:textId="77777777" w:rsidR="00E93282" w:rsidRPr="00896718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383F2A74" w14:textId="77777777" w:rsidTr="005643D1">
        <w:tc>
          <w:tcPr>
            <w:tcW w:w="611" w:type="dxa"/>
          </w:tcPr>
          <w:p w14:paraId="15CB1932" w14:textId="7456EE96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05" w:type="dxa"/>
          </w:tcPr>
          <w:p w14:paraId="2B92515B" w14:textId="630B9309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2747E0C2" w14:textId="2BA8859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B863E02" w14:textId="3A08631E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380589CD" w14:textId="6ECF5701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4784445B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33206A84" w14:textId="77777777" w:rsidTr="005643D1">
        <w:tc>
          <w:tcPr>
            <w:tcW w:w="611" w:type="dxa"/>
          </w:tcPr>
          <w:p w14:paraId="08F212E4" w14:textId="460BDCC3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05" w:type="dxa"/>
          </w:tcPr>
          <w:p w14:paraId="49CB6276" w14:textId="4E14A3A0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1A8D1419" w14:textId="7B19A9C0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148C4A5" w14:textId="2349AACA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4FACC54F" w14:textId="5C29D0B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321A3999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401D9848" w14:textId="77777777" w:rsidTr="005643D1">
        <w:tc>
          <w:tcPr>
            <w:tcW w:w="611" w:type="dxa"/>
          </w:tcPr>
          <w:p w14:paraId="10EB4496" w14:textId="502110D0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05" w:type="dxa"/>
          </w:tcPr>
          <w:p w14:paraId="2CB2F7D9" w14:textId="08D6056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68DB1300" w14:textId="229217E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774D8AB" w14:textId="4B39B5D5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18A8E0A8" w14:textId="000177B0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21BF39EA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53D6D930" w14:textId="77777777" w:rsidTr="005643D1">
        <w:tc>
          <w:tcPr>
            <w:tcW w:w="611" w:type="dxa"/>
          </w:tcPr>
          <w:p w14:paraId="510307F9" w14:textId="1F8ECB97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05" w:type="dxa"/>
          </w:tcPr>
          <w:p w14:paraId="7C55BA50" w14:textId="159AC0FA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7FD98D9D" w14:textId="59AC853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581AB84B" w14:textId="53593D1B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141D039E" w14:textId="218A080F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38208D3B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6693C9A8" w14:textId="77777777" w:rsidTr="005643D1">
        <w:tc>
          <w:tcPr>
            <w:tcW w:w="611" w:type="dxa"/>
          </w:tcPr>
          <w:p w14:paraId="0ED606FA" w14:textId="118B0F47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05" w:type="dxa"/>
          </w:tcPr>
          <w:p w14:paraId="43D64CE8" w14:textId="6CE9E7E5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0F5140F1" w14:textId="4A803A18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B351D2A" w14:textId="4763E138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7FACB643" w14:textId="5DC3FCE8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1FD918A9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5643D1" w14:paraId="36038771" w14:textId="77777777" w:rsidTr="005643D1">
        <w:tc>
          <w:tcPr>
            <w:tcW w:w="611" w:type="dxa"/>
          </w:tcPr>
          <w:p w14:paraId="3B46EBA0" w14:textId="1ED5C0AE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05" w:type="dxa"/>
          </w:tcPr>
          <w:p w14:paraId="2ACA398F" w14:textId="64723B6B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2B0EF406" w14:textId="344188C1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4522F" w14:textId="42CA28C6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5BC1C444" w14:textId="608AFB42" w:rsidR="00A30062" w:rsidRPr="005643D1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339353D3" w14:textId="77777777" w:rsidR="00A30062" w:rsidRPr="005643D1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33060F9" w14:textId="1287D40D" w:rsidR="000E036D" w:rsidRDefault="000E036D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FF7353" w14:textId="5D25051C" w:rsidR="00ED7BD4" w:rsidRDefault="00F71031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</w:p>
    <w:p w14:paraId="7BF8187B" w14:textId="48FD240B" w:rsidR="00E93282" w:rsidRPr="00EA3D3A" w:rsidRDefault="008E2A25" w:rsidP="006F5970">
      <w:pPr>
        <w:pStyle w:val="ad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Style w:val="ae"/>
          <w:rFonts w:ascii="TH SarabunPSK" w:eastAsia="Sarabun" w:hAnsi="TH SarabunPSK" w:cs="TH SarabunPSK"/>
          <w:color w:val="000000" w:themeColor="text1"/>
          <w:sz w:val="32"/>
          <w:szCs w:val="32"/>
          <w:u w:val="none"/>
        </w:rPr>
      </w:pPr>
      <w:r w:rsidRPr="00EA3D3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</w:t>
      </w:r>
      <w:r w:rsidR="00E247BA"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highlight w:val="green"/>
          <w:cs/>
        </w:rPr>
        <w:t>....</w:t>
      </w:r>
      <w:r w:rsidR="00A30062"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.</w:t>
      </w:r>
      <w:r w:rsidR="00F71031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566   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A30062" w:rsidRP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</w:t>
      </w:r>
    </w:p>
    <w:p w14:paraId="77D02516" w14:textId="017BF4A2" w:rsidR="00ED7BD4" w:rsidRPr="00EA3D3A" w:rsidRDefault="00494EA9" w:rsidP="006F5970">
      <w:pPr>
        <w:pStyle w:val="ad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30062" w:rsidRP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</w:t>
      </w:r>
      <w:r w:rsid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072BA752" w14:textId="77777777" w:rsidR="00AD18E0" w:rsidRPr="00225DE1" w:rsidRDefault="00AD18E0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BE9EAD" w14:textId="75DA2BC1" w:rsidR="00ED7BD4" w:rsidRPr="00225DE1" w:rsidRDefault="00494EA9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BDA1AEE" w14:textId="69B7FB5D" w:rsidR="00E93282" w:rsidRPr="00225DE1" w:rsidRDefault="00E247BA" w:rsidP="00E247BA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947EC43" w14:textId="4AECD113" w:rsidR="00E93282" w:rsidRDefault="00E247BA" w:rsidP="005643D1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773F8AF9" w14:textId="77777777" w:rsidR="00626C6C" w:rsidRPr="00225DE1" w:rsidRDefault="00626C6C" w:rsidP="00B2644A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5BC35AFB" w14:textId="4AF8A95D" w:rsidR="00ED7BD4" w:rsidRPr="00225DE1" w:rsidRDefault="00494EA9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0863801" w14:textId="1B03FF39" w:rsidR="00002FB1" w:rsidRPr="00225DE1" w:rsidRDefault="00E247BA" w:rsidP="00B2644A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81F82FC" w14:textId="2B59F5AF" w:rsidR="00002FB1" w:rsidRPr="00225DE1" w:rsidRDefault="00E247BA" w:rsidP="00B2644A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1BF0EADF" w14:textId="77777777" w:rsidR="00002FB1" w:rsidRPr="00225DE1" w:rsidRDefault="00002FB1" w:rsidP="00B2644A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46F2104" w14:textId="0B64AAC5" w:rsidR="00ED7BD4" w:rsidRPr="00225DE1" w:rsidRDefault="00494EA9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</w:p>
    <w:p w14:paraId="36524C2D" w14:textId="1B7F776A" w:rsidR="00002FB1" w:rsidRDefault="001233C7" w:rsidP="001233C7">
      <w:pPr>
        <w:pBdr>
          <w:top w:val="nil"/>
          <w:left w:val="nil"/>
          <w:bottom w:val="nil"/>
          <w:right w:val="nil"/>
          <w:between w:val="nil"/>
        </w:pBdr>
        <w:ind w:right="252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233C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้อง</w:t>
      </w:r>
      <w:r w:rsidRPr="00D0271F">
        <w:rPr>
          <w:rFonts w:ascii="TH SarabunPSK" w:eastAsia="Sarabun" w:hAnsi="TH SarabunPSK" w:cs="TH SarabunPSK" w:hint="cs"/>
          <w:color w:val="000000" w:themeColor="text1"/>
          <w:sz w:val="32"/>
          <w:szCs w:val="32"/>
          <w:highlight w:val="green"/>
          <w:cs/>
        </w:rPr>
        <w:t>.....................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อาคารเรียนรวม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มหาวิทยาลัยทักษิณ  วิทยาเขตพัทลุง</w:t>
      </w:r>
    </w:p>
    <w:p w14:paraId="2FEF6AB5" w14:textId="77777777" w:rsidR="001233C7" w:rsidRPr="001233C7" w:rsidRDefault="001233C7" w:rsidP="001233C7">
      <w:pPr>
        <w:pBdr>
          <w:top w:val="nil"/>
          <w:left w:val="nil"/>
          <w:bottom w:val="nil"/>
          <w:right w:val="nil"/>
          <w:between w:val="nil"/>
        </w:pBdr>
        <w:ind w:right="252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413D42" w14:textId="77777777" w:rsidR="00ED7BD4" w:rsidRPr="00225DE1" w:rsidRDefault="00494EA9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77D7B775" w14:textId="6D527B5E" w:rsidR="00E520C7" w:rsidRPr="00E247BA" w:rsidRDefault="00494EA9" w:rsidP="00E247BA">
      <w:pPr>
        <w:pBdr>
          <w:top w:val="nil"/>
          <w:left w:val="nil"/>
          <w:bottom w:val="nil"/>
          <w:right w:val="nil"/>
          <w:between w:val="nil"/>
        </w:pBdr>
        <w:ind w:left="567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96718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</w:t>
      </w:r>
      <w:r w:rsidR="00E247BA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</w:t>
      </w:r>
      <w:r w:rsidR="00896718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</w:t>
      </w:r>
      <w:r w:rsid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6718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</w:t>
      </w:r>
      <w:r w:rsidR="00E247BA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</w:t>
      </w:r>
      <w:r w:rsidR="00896718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..</w:t>
      </w:r>
      <w:r w:rsid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759ADF76" w14:textId="77777777" w:rsidR="00E247BA" w:rsidRDefault="00E247BA" w:rsidP="006F5970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A10E6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ตถุประสงค์ในการพัฒนา/ปรับปรุงรายวิชา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818"/>
        <w:gridCol w:w="2793"/>
        <w:gridCol w:w="2762"/>
      </w:tblGrid>
      <w:tr w:rsidR="00E247BA" w14:paraId="3BD9FBCC" w14:textId="77777777" w:rsidTr="00E247BA">
        <w:tc>
          <w:tcPr>
            <w:tcW w:w="2911" w:type="dxa"/>
          </w:tcPr>
          <w:p w14:paraId="517BA315" w14:textId="77777777" w:rsidR="00E247BA" w:rsidRPr="00DE7831" w:rsidRDefault="00E247BA" w:rsidP="00E247BA">
            <w:pPr>
              <w:pStyle w:val="ad"/>
              <w:ind w:right="252" w:hanging="72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ถุประสงค์ในการพัฒนา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0F2C4828" w14:textId="77777777" w:rsidR="00E247BA" w:rsidRDefault="00E247BA" w:rsidP="00E247BA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รายวิชา</w:t>
            </w:r>
          </w:p>
        </w:tc>
        <w:tc>
          <w:tcPr>
            <w:tcW w:w="2911" w:type="dxa"/>
          </w:tcPr>
          <w:p w14:paraId="30D8CCBF" w14:textId="77777777" w:rsidR="00E247BA" w:rsidRDefault="00E247BA" w:rsidP="00E247BA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จากผู้เรียน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มผู้สอน</w:t>
            </w:r>
          </w:p>
        </w:tc>
        <w:tc>
          <w:tcPr>
            <w:tcW w:w="2911" w:type="dxa"/>
          </w:tcPr>
          <w:p w14:paraId="0833874B" w14:textId="77777777" w:rsidR="00E247BA" w:rsidRDefault="00E247BA" w:rsidP="00E247BA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</w:t>
            </w:r>
          </w:p>
        </w:tc>
      </w:tr>
      <w:tr w:rsidR="00E247BA" w14:paraId="4ED4AD77" w14:textId="77777777" w:rsidTr="00E247BA">
        <w:tc>
          <w:tcPr>
            <w:tcW w:w="2911" w:type="dxa"/>
          </w:tcPr>
          <w:p w14:paraId="349D99C0" w14:textId="13804B18" w:rsidR="00E247BA" w:rsidRDefault="00E247BA" w:rsidP="00E247BA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6DEFE6A" w14:textId="42DBF204" w:rsidR="00E247BA" w:rsidRDefault="00E247BA" w:rsidP="00E247BA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63D3171A" w14:textId="77777777" w:rsidR="00E247BA" w:rsidRPr="00DE7831" w:rsidRDefault="00E247BA" w:rsidP="00E247BA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342A1E2F" w14:textId="77777777" w:rsidR="00E247BA" w:rsidRPr="00DE7831" w:rsidRDefault="00E247BA" w:rsidP="00E247BA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247BA" w14:paraId="05E9BB7E" w14:textId="77777777" w:rsidTr="00E247BA">
        <w:tc>
          <w:tcPr>
            <w:tcW w:w="2911" w:type="dxa"/>
          </w:tcPr>
          <w:p w14:paraId="393EB6D3" w14:textId="77777777" w:rsidR="00E247BA" w:rsidRDefault="00E247BA" w:rsidP="00E247BA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EB4D220" w14:textId="6FCA26C8" w:rsidR="00E247BA" w:rsidRDefault="00E247BA" w:rsidP="00E247BA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1" w:type="dxa"/>
          </w:tcPr>
          <w:p w14:paraId="19EDDF95" w14:textId="77777777" w:rsidR="00E247BA" w:rsidRPr="00DE7831" w:rsidRDefault="00E247BA" w:rsidP="00E247BA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55A71552" w14:textId="77777777" w:rsidR="00E247BA" w:rsidRPr="00DE7831" w:rsidRDefault="00E247BA" w:rsidP="00E247BA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1591899" w14:textId="55531457" w:rsidR="00E247BA" w:rsidRPr="00E247BA" w:rsidRDefault="00E247BA" w:rsidP="00E247BA">
      <w:pPr>
        <w:pStyle w:val="ad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9A60355" w14:textId="49021E81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60DAA938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9AC547" w14:textId="77777777" w:rsidR="00ED7BD4" w:rsidRPr="00225DE1" w:rsidRDefault="00494EA9" w:rsidP="006F5970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5B27B40" w14:textId="40472538" w:rsidR="00667BFE" w:rsidRPr="00E247BA" w:rsidRDefault="00E247BA" w:rsidP="006F5970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E247BA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................................................................................................................................ (</w:t>
      </w:r>
      <w:r w:rsidRPr="00E247B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K</w:t>
      </w:r>
      <w:r w:rsidRPr="00E247B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)</w:t>
      </w:r>
    </w:p>
    <w:p w14:paraId="66152D7F" w14:textId="04D5BD49" w:rsidR="00E247BA" w:rsidRPr="00E247BA" w:rsidRDefault="00E247BA" w:rsidP="006F5970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E247BA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................................................................................................................................ (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S</w:t>
      </w:r>
      <w:r w:rsidRPr="00E247B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)</w:t>
      </w:r>
    </w:p>
    <w:p w14:paraId="433AD3CB" w14:textId="35B15BB9" w:rsidR="00E247BA" w:rsidRPr="00E247BA" w:rsidRDefault="00E247BA" w:rsidP="006F5970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E247BA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................................................................................................................................ (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A</w:t>
      </w:r>
      <w:r w:rsidRPr="00E247B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)</w:t>
      </w:r>
    </w:p>
    <w:p w14:paraId="3423D39A" w14:textId="77777777" w:rsidR="00E247BA" w:rsidRDefault="00E247BA" w:rsidP="00E61E6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</w:p>
    <w:p w14:paraId="727A39F6" w14:textId="46DA8B5B" w:rsidR="007E53F2" w:rsidRPr="00E247BA" w:rsidRDefault="00E247BA" w:rsidP="00E61E6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E247BA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***</w:t>
      </w:r>
      <w:r w:rsidR="007E53F2" w:rsidRPr="00E247BA">
        <w:rPr>
          <w:rFonts w:ascii="TH SarabunPSK" w:eastAsia="Sarabun" w:hAnsi="TH SarabunPSK" w:cs="TH SarabunPSK"/>
          <w:color w:val="FF0000"/>
          <w:sz w:val="28"/>
          <w:szCs w:val="28"/>
          <w:cs/>
        </w:rPr>
        <w:t xml:space="preserve">อธิบายจากมุมมองของผู้รับผิดชอบในการจัดการเรียนการสอนของรายวิชา เกี่ยวกับ ความรู้ ความเข้าใจ ทักษะ ความสามารถ ความรับผิดชอบและคุณลักษณะของผู้เรียน ที่รายวิชาต้องการพัฒนาให้เกิดขึ้น เพื่อให้บรรลุตามเป้าหมายของรายวิชา </w:t>
      </w:r>
    </w:p>
    <w:p w14:paraId="232D52E9" w14:textId="36BC1133" w:rsidR="00BE7E5A" w:rsidRDefault="00BE7E5A">
      <w:pP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1CD273D0" w14:textId="77777777" w:rsidR="00ED7BD4" w:rsidRPr="00225DE1" w:rsidRDefault="00494EA9" w:rsidP="006F5970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5630692" w14:textId="437A51C5" w:rsidR="00ED7BD4" w:rsidRPr="00BE7E5A" w:rsidRDefault="00494EA9" w:rsidP="00BE7E5A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tbl>
      <w:tblPr>
        <w:tblStyle w:val="aa"/>
        <w:tblW w:w="87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252"/>
      </w:tblGrid>
      <w:tr w:rsidR="001B7049" w:rsidRPr="001E73FD" w14:paraId="78B4413C" w14:textId="3DAD205A" w:rsidTr="00BE7E5A">
        <w:trPr>
          <w:tblHeader/>
        </w:trPr>
        <w:tc>
          <w:tcPr>
            <w:tcW w:w="4535" w:type="dxa"/>
            <w:shd w:val="clear" w:color="auto" w:fill="EAF1DD" w:themeFill="accent3" w:themeFillTint="33"/>
            <w:vAlign w:val="center"/>
          </w:tcPr>
          <w:p w14:paraId="14B0AEB1" w14:textId="77777777" w:rsidR="001B7049" w:rsidRPr="001E73FD" w:rsidRDefault="001B7049" w:rsidP="00BE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</w:p>
          <w:p w14:paraId="1DE86D42" w14:textId="592A6C41" w:rsidR="001B7049" w:rsidRPr="001E73FD" w:rsidRDefault="001B7049" w:rsidP="00BE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LO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35BEFAF5" w14:textId="59D89D31" w:rsidR="001B7049" w:rsidRPr="001E73FD" w:rsidRDefault="001B7049" w:rsidP="00BE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คาดหวังของรายวิชา</w:t>
            </w:r>
            <w:r w:rsidRPr="001E73F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CLO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BE7E5A" w:rsidRPr="001B7049" w14:paraId="5CEAFA92" w14:textId="7AAE4FCF" w:rsidTr="001B7049">
        <w:tc>
          <w:tcPr>
            <w:tcW w:w="4535" w:type="dxa"/>
          </w:tcPr>
          <w:p w14:paraId="024645A8" w14:textId="6CB98AEA" w:rsidR="00BE7E5A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67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77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</w:t>
            </w:r>
            <w:r w:rsidRPr="0067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4252" w:type="dxa"/>
            <w:vMerge w:val="restart"/>
          </w:tcPr>
          <w:p w14:paraId="0C38AAFE" w14:textId="2F75E1F6" w:rsidR="00BE7E5A" w:rsidRPr="001B7049" w:rsidRDefault="00BE7E5A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E5A" w:rsidRPr="001B7049" w14:paraId="39F4BB07" w14:textId="7504903C" w:rsidTr="001B7049">
        <w:tc>
          <w:tcPr>
            <w:tcW w:w="4535" w:type="dxa"/>
          </w:tcPr>
          <w:p w14:paraId="0B3CE39D" w14:textId="032337A2" w:rsidR="00BE7E5A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 w:hanging="7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วินัย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น้อม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ทน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้งาน</w:t>
            </w:r>
          </w:p>
        </w:tc>
        <w:tc>
          <w:tcPr>
            <w:tcW w:w="4252" w:type="dxa"/>
            <w:vMerge/>
          </w:tcPr>
          <w:p w14:paraId="4B1E5651" w14:textId="77777777" w:rsidR="00BE7E5A" w:rsidRPr="001B7049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1B7049" w14:paraId="3877D4E9" w14:textId="65E23977" w:rsidTr="001B7049">
        <w:tc>
          <w:tcPr>
            <w:tcW w:w="4535" w:type="dxa"/>
          </w:tcPr>
          <w:p w14:paraId="32AD2BD8" w14:textId="02FF3DC6" w:rsidR="00BE7E5A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1" w:hanging="7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ให้คุณค่าและศักดิ์ศรีของความเป็นคน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สิทธิมนุษยชน</w:t>
            </w:r>
          </w:p>
        </w:tc>
        <w:tc>
          <w:tcPr>
            <w:tcW w:w="4252" w:type="dxa"/>
            <w:vMerge/>
          </w:tcPr>
          <w:p w14:paraId="32C3747B" w14:textId="77777777" w:rsidR="00BE7E5A" w:rsidRPr="001B7049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1B7049" w14:paraId="514D21A7" w14:textId="0F585BE4" w:rsidTr="001B7049">
        <w:tc>
          <w:tcPr>
            <w:tcW w:w="4535" w:type="dxa"/>
          </w:tcPr>
          <w:p w14:paraId="0C05B067" w14:textId="6DAF15DE" w:rsidR="00BE7E5A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2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อาสา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ชีวิตบนพื้นฐานของปรัชญาเศรษฐกิจพอเพียง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ที่ดีต่อผู้อื่น</w:t>
            </w:r>
          </w:p>
        </w:tc>
        <w:tc>
          <w:tcPr>
            <w:tcW w:w="4252" w:type="dxa"/>
            <w:vMerge/>
          </w:tcPr>
          <w:p w14:paraId="4BC9FF10" w14:textId="77777777" w:rsidR="00BE7E5A" w:rsidRPr="001B7049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1B7049" w14:paraId="7BEA3A04" w14:textId="1F4ADC5C" w:rsidTr="001B7049">
        <w:tc>
          <w:tcPr>
            <w:tcW w:w="4535" w:type="dxa"/>
          </w:tcPr>
          <w:p w14:paraId="0055F024" w14:textId="1E2EC577" w:rsidR="00BE7E5A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2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771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ารกับปัญหาจริยธรรมในการปฏิบัติพยาบาล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ด้านความเสี่ยงและความปลอดภัยของผู้ใช้บริการ</w:t>
            </w:r>
          </w:p>
        </w:tc>
        <w:tc>
          <w:tcPr>
            <w:tcW w:w="4252" w:type="dxa"/>
            <w:vMerge/>
          </w:tcPr>
          <w:p w14:paraId="15F47D35" w14:textId="77777777" w:rsidR="00BE7E5A" w:rsidRPr="001B7049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1B7049" w14:paraId="41CCB635" w14:textId="5F740E2D" w:rsidTr="001B7049">
        <w:tc>
          <w:tcPr>
            <w:tcW w:w="4535" w:type="dxa"/>
          </w:tcPr>
          <w:p w14:paraId="6EEE29F6" w14:textId="0EB9C2D3" w:rsidR="00BE7E5A" w:rsidRPr="00E247BA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261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ศนคติที่ดีต่อวิชาชีพพยาบาล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เคารพสิทธิผู้ป่วย</w:t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ทธิของพยาบาล</w:t>
            </w:r>
          </w:p>
        </w:tc>
        <w:tc>
          <w:tcPr>
            <w:tcW w:w="4252" w:type="dxa"/>
            <w:vMerge/>
          </w:tcPr>
          <w:p w14:paraId="0250CFD5" w14:textId="77777777" w:rsidR="00BE7E5A" w:rsidRPr="001B7049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715D" w:rsidRPr="001B7049" w14:paraId="65302006" w14:textId="7141DF0A" w:rsidTr="001B7049">
        <w:tc>
          <w:tcPr>
            <w:tcW w:w="4535" w:type="dxa"/>
          </w:tcPr>
          <w:p w14:paraId="6FAD44AA" w14:textId="1EAFDE9B" w:rsidR="0067715D" w:rsidRPr="0067715D" w:rsidRDefault="0067715D" w:rsidP="0067715D">
            <w:pPr>
              <w:shd w:val="clear" w:color="auto" w:fill="FFFFFF"/>
              <w:tabs>
                <w:tab w:val="left" w:pos="1134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1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6771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677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วามรู้</w:t>
            </w:r>
          </w:p>
        </w:tc>
        <w:tc>
          <w:tcPr>
            <w:tcW w:w="4252" w:type="dxa"/>
            <w:vMerge w:val="restart"/>
          </w:tcPr>
          <w:p w14:paraId="0716797A" w14:textId="77777777" w:rsidR="0067715D" w:rsidRPr="001B7049" w:rsidRDefault="0067715D" w:rsidP="0067715D">
            <w:pPr>
              <w:pStyle w:val="ab"/>
              <w:shd w:val="clear" w:color="auto" w:fill="FFFFFF"/>
              <w:tabs>
                <w:tab w:val="clear" w:pos="4680"/>
                <w:tab w:val="clear" w:pos="936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15D" w:rsidRPr="001B7049" w14:paraId="09E23AC8" w14:textId="043EE4A9" w:rsidTr="001B7049">
        <w:tc>
          <w:tcPr>
            <w:tcW w:w="4535" w:type="dxa"/>
          </w:tcPr>
          <w:p w14:paraId="1CD09B4B" w14:textId="388A180A" w:rsidR="0067715D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5"/>
              </w:tabs>
              <w:ind w:left="600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715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ศาสตร์พื้นฐานเกี่ยวกับธรรมชาติของคน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ถีการดำเนินชีวิต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บริบทพหุวัฒนธรรม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ถานการณ์การเปลี่ยนแปลงของสังคม</w:t>
            </w:r>
          </w:p>
        </w:tc>
        <w:tc>
          <w:tcPr>
            <w:tcW w:w="4252" w:type="dxa"/>
            <w:vMerge/>
          </w:tcPr>
          <w:p w14:paraId="7BD6E8BB" w14:textId="77777777" w:rsidR="0067715D" w:rsidRPr="001B7049" w:rsidRDefault="0067715D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715D" w:rsidRPr="001B7049" w14:paraId="212F54D5" w14:textId="7EAB36C1" w:rsidTr="0067715D">
        <w:trPr>
          <w:trHeight w:val="994"/>
        </w:trPr>
        <w:tc>
          <w:tcPr>
            <w:tcW w:w="4535" w:type="dxa"/>
          </w:tcPr>
          <w:p w14:paraId="5B63DD58" w14:textId="42A21FF4" w:rsidR="0067715D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5"/>
              </w:tabs>
              <w:ind w:left="600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715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ศาสตร์และศิลป์ทางการพยาบาลและการผดุงครรภ์ และศาสตร์ที่เกี่ยวข้อง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/>
          </w:tcPr>
          <w:p w14:paraId="09608ED1" w14:textId="77777777" w:rsidR="0067715D" w:rsidRPr="001B7049" w:rsidRDefault="0067715D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715D" w:rsidRPr="001B7049" w14:paraId="517592A1" w14:textId="720B6D3C" w:rsidTr="001B7049">
        <w:tc>
          <w:tcPr>
            <w:tcW w:w="4535" w:type="dxa"/>
          </w:tcPr>
          <w:p w14:paraId="5176B11D" w14:textId="49B4D46E" w:rsidR="0067715D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5"/>
              </w:tabs>
              <w:ind w:left="600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715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กระบวนการพยาบาลและการนำไปใช้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252" w:type="dxa"/>
            <w:vMerge/>
          </w:tcPr>
          <w:p w14:paraId="3B6A9C2B" w14:textId="77777777" w:rsidR="0067715D" w:rsidRPr="001B7049" w:rsidRDefault="0067715D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715D" w:rsidRPr="001B7049" w14:paraId="04B83C97" w14:textId="03F603C1" w:rsidTr="001B7049">
        <w:tc>
          <w:tcPr>
            <w:tcW w:w="4535" w:type="dxa"/>
          </w:tcPr>
          <w:p w14:paraId="276FBD27" w14:textId="739F7FAC" w:rsidR="0067715D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5"/>
              </w:tabs>
              <w:ind w:left="600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715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กระบวนการจัดการความรู้บนพื้นฐานของหลักฐานเชิงประจักษ์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/>
          </w:tcPr>
          <w:p w14:paraId="0FFAA655" w14:textId="77777777" w:rsidR="0067715D" w:rsidRPr="001B7049" w:rsidRDefault="0067715D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715D" w:rsidRPr="001B7049" w14:paraId="53B2BD3B" w14:textId="1DCBCC98" w:rsidTr="0067715D">
        <w:tc>
          <w:tcPr>
            <w:tcW w:w="4535" w:type="dxa"/>
            <w:tcBorders>
              <w:bottom w:val="single" w:sz="4" w:space="0" w:color="auto"/>
            </w:tcBorders>
          </w:tcPr>
          <w:p w14:paraId="70B10FA9" w14:textId="5D05BB97" w:rsidR="0067715D" w:rsidRPr="0067715D" w:rsidRDefault="0067715D" w:rsidP="0067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5"/>
              </w:tabs>
              <w:ind w:left="600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15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77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ระบบสุขภาพ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ระบบคุณภาพ</w:t>
            </w:r>
            <w:r w:rsidRPr="0067715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715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และการจัดการทางพยาบาล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2E74A229" w14:textId="77777777" w:rsidR="0067715D" w:rsidRPr="001B7049" w:rsidRDefault="0067715D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547F6051" w14:textId="4B7DC88C" w:rsidTr="0067715D">
        <w:tc>
          <w:tcPr>
            <w:tcW w:w="4535" w:type="dxa"/>
            <w:tcBorders>
              <w:top w:val="single" w:sz="4" w:space="0" w:color="auto"/>
            </w:tcBorders>
          </w:tcPr>
          <w:p w14:paraId="32968BD6" w14:textId="2B9985E6" w:rsidR="00BE7E5A" w:rsidRPr="00CE1793" w:rsidRDefault="00CE1793" w:rsidP="00CE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E1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E179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E1793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338391E7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18E6CCBC" w14:textId="59812C19" w:rsidTr="001B7049">
        <w:tc>
          <w:tcPr>
            <w:tcW w:w="4535" w:type="dxa"/>
          </w:tcPr>
          <w:p w14:paraId="2A0B91D8" w14:textId="31F7502B" w:rsidR="00BE7E5A" w:rsidRPr="00CE1793" w:rsidRDefault="00CE1793" w:rsidP="00CE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</w:tabs>
              <w:ind w:left="591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CE1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วิเคราะห์ตนเองเพื่อพัฒนาให้มีศักยภาพเพิ่มขึ้น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ไปสู่การเรียนรู้ด้วยตนเอง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/>
          </w:tcPr>
          <w:p w14:paraId="4B85AB79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1793" w:rsidRPr="00BE7E5A" w14:paraId="76CA3BCB" w14:textId="77777777" w:rsidTr="001B7049">
        <w:tc>
          <w:tcPr>
            <w:tcW w:w="4535" w:type="dxa"/>
          </w:tcPr>
          <w:p w14:paraId="7B4BD3AD" w14:textId="68054B45" w:rsidR="00CE1793" w:rsidRPr="00CE1793" w:rsidRDefault="00CE1793" w:rsidP="00CE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</w:tabs>
              <w:ind w:left="591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CE1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ทักษะการเรียนรู้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คิดอย่างเป็นระบบ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ิดอย่างมีวิจารณญาณ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ิดสร้างสรรค์รวมถึง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ตัดสินใจแก้ไขปัญหาในการพัฒนาคุณภาพการพยาบาล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/>
          </w:tcPr>
          <w:p w14:paraId="27049B65" w14:textId="77777777" w:rsidR="00CE1793" w:rsidRPr="00BE7E5A" w:rsidRDefault="00CE1793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302BABA3" w14:textId="62102C7A" w:rsidTr="001B7049">
        <w:tc>
          <w:tcPr>
            <w:tcW w:w="4535" w:type="dxa"/>
          </w:tcPr>
          <w:p w14:paraId="31233EC4" w14:textId="7B47F39F" w:rsidR="00BE7E5A" w:rsidRPr="00CE1793" w:rsidRDefault="00CE1793" w:rsidP="00CE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6"/>
              </w:tabs>
              <w:ind w:left="591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E1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CE179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E179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ร้างสรรค์นวัตกรรมทางพยาบาลด้วยกระบวนการทางวิทยาศาสตร์</w:t>
            </w:r>
          </w:p>
        </w:tc>
        <w:tc>
          <w:tcPr>
            <w:tcW w:w="4252" w:type="dxa"/>
            <w:vMerge/>
          </w:tcPr>
          <w:p w14:paraId="21873743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0271F" w:rsidRPr="001B7049" w14:paraId="75D3DC28" w14:textId="5B5FD13E" w:rsidTr="001B7049">
        <w:tc>
          <w:tcPr>
            <w:tcW w:w="4535" w:type="dxa"/>
          </w:tcPr>
          <w:p w14:paraId="6438E5C6" w14:textId="79D9E8D6" w:rsidR="00D0271F" w:rsidRPr="00185FD4" w:rsidRDefault="00185FD4" w:rsidP="0018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30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5F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85F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 w:rsidRPr="0018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85F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252" w:type="dxa"/>
            <w:vMerge w:val="restart"/>
          </w:tcPr>
          <w:p w14:paraId="05EB1171" w14:textId="77777777" w:rsidR="00D0271F" w:rsidRPr="001B7049" w:rsidRDefault="00D0271F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0271F" w:rsidRPr="00BE7E5A" w14:paraId="18246A4D" w14:textId="2608CE54" w:rsidTr="00185FD4">
        <w:trPr>
          <w:trHeight w:val="766"/>
        </w:trPr>
        <w:tc>
          <w:tcPr>
            <w:tcW w:w="4535" w:type="dxa"/>
          </w:tcPr>
          <w:p w14:paraId="233089D5" w14:textId="67874831" w:rsidR="00D0271F" w:rsidRPr="00185FD4" w:rsidRDefault="00185FD4" w:rsidP="0018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ทักษะชีวิต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นุ</w:t>
            </w:r>
            <w:proofErr w:type="spellStart"/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ษย</w:t>
            </w:r>
            <w:proofErr w:type="spellEnd"/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มพันธ์ที่ดี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สัมพันธ์อย่างสร้างสรรค์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/>
          </w:tcPr>
          <w:p w14:paraId="3AE041C9" w14:textId="77777777" w:rsidR="00D0271F" w:rsidRPr="00BE7E5A" w:rsidRDefault="00D0271F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0271F" w:rsidRPr="00BE7E5A" w14:paraId="6A0A3850" w14:textId="48488A9E" w:rsidTr="001B7049">
        <w:tc>
          <w:tcPr>
            <w:tcW w:w="4535" w:type="dxa"/>
          </w:tcPr>
          <w:p w14:paraId="7B2C356B" w14:textId="78CA8E2F" w:rsidR="00D0271F" w:rsidRPr="00185FD4" w:rsidRDefault="00185FD4" w:rsidP="0018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ทำงานเป็นทีมในบทบาทผู้นำและสมาชิกของระบบบริการสาธารณสุขทุกระดับ</w:t>
            </w:r>
          </w:p>
        </w:tc>
        <w:tc>
          <w:tcPr>
            <w:tcW w:w="4252" w:type="dxa"/>
            <w:vMerge/>
          </w:tcPr>
          <w:p w14:paraId="21FABDFF" w14:textId="77777777" w:rsidR="00D0271F" w:rsidRPr="00BE7E5A" w:rsidRDefault="00D0271F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0271F" w:rsidRPr="00BE7E5A" w14:paraId="32CF19B3" w14:textId="2B579703" w:rsidTr="001B7049">
        <w:tc>
          <w:tcPr>
            <w:tcW w:w="4535" w:type="dxa"/>
          </w:tcPr>
          <w:p w14:paraId="3C9B7472" w14:textId="7D970DBF" w:rsidR="00D0271F" w:rsidRPr="00185FD4" w:rsidRDefault="00185FD4" w:rsidP="0018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สดงออกซึ่งภาวะผู้นำอย่างสร้างสรรค์ในสถานการณ์ที่หลากหลาย</w:t>
            </w:r>
          </w:p>
        </w:tc>
        <w:tc>
          <w:tcPr>
            <w:tcW w:w="4252" w:type="dxa"/>
            <w:vMerge/>
          </w:tcPr>
          <w:p w14:paraId="5A490A7B" w14:textId="77777777" w:rsidR="00D0271F" w:rsidRPr="00BE7E5A" w:rsidRDefault="00D0271F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0271F" w:rsidRPr="00BE7E5A" w14:paraId="2179554F" w14:textId="3F23F9F5" w:rsidTr="001B7049">
        <w:tc>
          <w:tcPr>
            <w:tcW w:w="4535" w:type="dxa"/>
          </w:tcPr>
          <w:p w14:paraId="49C83A81" w14:textId="5EE3ECD0" w:rsidR="00D0271F" w:rsidRPr="00185FD4" w:rsidRDefault="00185FD4" w:rsidP="0018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เคารพและยอมรับในความแตกต่างระหว่างบุคคล</w:t>
            </w:r>
          </w:p>
        </w:tc>
        <w:tc>
          <w:tcPr>
            <w:tcW w:w="4252" w:type="dxa"/>
            <w:vMerge/>
          </w:tcPr>
          <w:p w14:paraId="62390DB5" w14:textId="77777777" w:rsidR="00D0271F" w:rsidRPr="00BE7E5A" w:rsidRDefault="00D0271F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0271F" w:rsidRPr="00BE7E5A" w14:paraId="67596FC5" w14:textId="77777777" w:rsidTr="001B7049">
        <w:tc>
          <w:tcPr>
            <w:tcW w:w="4535" w:type="dxa"/>
          </w:tcPr>
          <w:p w14:paraId="1C82A106" w14:textId="0746DC30" w:rsidR="00D0271F" w:rsidRPr="00D0271F" w:rsidRDefault="00185FD4" w:rsidP="00185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589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ับผิดชอบต่อหน้าที่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ตนเอง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ชาชีพ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4252" w:type="dxa"/>
            <w:vMerge/>
          </w:tcPr>
          <w:p w14:paraId="5A681E26" w14:textId="77777777" w:rsidR="00D0271F" w:rsidRPr="00BE7E5A" w:rsidRDefault="00D0271F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1B7049" w14:paraId="1BE8E072" w14:textId="41CFD390" w:rsidTr="001B7049">
        <w:tc>
          <w:tcPr>
            <w:tcW w:w="4535" w:type="dxa"/>
          </w:tcPr>
          <w:p w14:paraId="29A78D6A" w14:textId="09971FEE" w:rsidR="00BE7E5A" w:rsidRPr="004319C2" w:rsidRDefault="004319C2" w:rsidP="004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431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  <w:r w:rsidRPr="004319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431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</w:t>
            </w:r>
            <w:r w:rsidRPr="004319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</w:t>
            </w:r>
            <w:r w:rsidRPr="004319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4252" w:type="dxa"/>
            <w:vMerge w:val="restart"/>
          </w:tcPr>
          <w:p w14:paraId="5CF409FC" w14:textId="77777777" w:rsidR="00BE7E5A" w:rsidRPr="001B7049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076E46E1" w14:textId="192FFE1D" w:rsidTr="001B7049">
        <w:tc>
          <w:tcPr>
            <w:tcW w:w="4535" w:type="dxa"/>
          </w:tcPr>
          <w:p w14:paraId="62BCFE22" w14:textId="421B6FE1" w:rsidR="00BE7E5A" w:rsidRPr="004319C2" w:rsidRDefault="004319C2" w:rsidP="004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ประยุกต์ใช้ความรู้ทางคณิตศาสตร์และสถิติในการวิเคราะห์ข้อมูลทางการพยาบาล</w:t>
            </w:r>
          </w:p>
        </w:tc>
        <w:tc>
          <w:tcPr>
            <w:tcW w:w="4252" w:type="dxa"/>
            <w:vMerge/>
          </w:tcPr>
          <w:p w14:paraId="613451C9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3A0B044D" w14:textId="2F326F27" w:rsidTr="001B7049">
        <w:tc>
          <w:tcPr>
            <w:tcW w:w="4535" w:type="dxa"/>
          </w:tcPr>
          <w:p w14:paraId="5A52EAEA" w14:textId="0CD17F88" w:rsidR="00BE7E5A" w:rsidRPr="004319C2" w:rsidRDefault="004319C2" w:rsidP="004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ประมวลผลข้อมูลอย่างเป็นระบบ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ถ่ายทอดได้เหมาะสม</w:t>
            </w:r>
          </w:p>
        </w:tc>
        <w:tc>
          <w:tcPr>
            <w:tcW w:w="4252" w:type="dxa"/>
            <w:vMerge/>
          </w:tcPr>
          <w:p w14:paraId="3CDEEA8F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6C96734D" w14:textId="4ED93D0D" w:rsidTr="001B7049">
        <w:tc>
          <w:tcPr>
            <w:tcW w:w="4535" w:type="dxa"/>
          </w:tcPr>
          <w:p w14:paraId="40433008" w14:textId="3954CD76" w:rsidR="00BE7E5A" w:rsidRPr="004319C2" w:rsidRDefault="004319C2" w:rsidP="004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ภาษาไทยและภาษาอังกฤษได้อย่างมีประสิทธิภาพ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สามารถอ่านวารสารและตำราทางการพยาบาลภาษาอังกฤษอย่างเข้าใจ</w:t>
            </w:r>
          </w:p>
        </w:tc>
        <w:tc>
          <w:tcPr>
            <w:tcW w:w="4252" w:type="dxa"/>
            <w:vMerge/>
          </w:tcPr>
          <w:p w14:paraId="7F07F209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2C7069C9" w14:textId="6EDD4D0F" w:rsidTr="001B7049">
        <w:tc>
          <w:tcPr>
            <w:tcW w:w="4535" w:type="dxa"/>
          </w:tcPr>
          <w:p w14:paraId="38EE639E" w14:textId="7AA78D4A" w:rsidR="00BE7E5A" w:rsidRPr="004319C2" w:rsidRDefault="004319C2" w:rsidP="004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589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อย่างมีประสิทธิภาพและมีจริยธรรม</w:t>
            </w:r>
          </w:p>
        </w:tc>
        <w:tc>
          <w:tcPr>
            <w:tcW w:w="4252" w:type="dxa"/>
            <w:vMerge/>
          </w:tcPr>
          <w:p w14:paraId="3AE23A27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7AE4D36F" w14:textId="13DDADD5" w:rsidTr="001B7049">
        <w:tc>
          <w:tcPr>
            <w:tcW w:w="4535" w:type="dxa"/>
          </w:tcPr>
          <w:p w14:paraId="0EC6C79F" w14:textId="792C7148" w:rsidR="00BE7E5A" w:rsidRPr="0046196E" w:rsidRDefault="004319C2" w:rsidP="004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589" w:hanging="28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เพื่อให้ผู้ใช้บริการได้รับบริการสุขภาพอย่างปลอดภัย</w:t>
            </w:r>
          </w:p>
        </w:tc>
        <w:tc>
          <w:tcPr>
            <w:tcW w:w="4252" w:type="dxa"/>
            <w:vMerge/>
          </w:tcPr>
          <w:p w14:paraId="3A6278AE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1B7049" w14:paraId="117EC246" w14:textId="6EBC7CCE" w:rsidTr="001B7049">
        <w:tc>
          <w:tcPr>
            <w:tcW w:w="4535" w:type="dxa"/>
          </w:tcPr>
          <w:p w14:paraId="575275D1" w14:textId="042AB15D" w:rsidR="00BE7E5A" w:rsidRPr="003A236B" w:rsidRDefault="003A236B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3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  <w:r w:rsidRPr="003A2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A23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การปฏิบัติทางวิชาชีพ</w:t>
            </w:r>
          </w:p>
        </w:tc>
        <w:tc>
          <w:tcPr>
            <w:tcW w:w="4252" w:type="dxa"/>
            <w:vMerge w:val="restart"/>
          </w:tcPr>
          <w:p w14:paraId="500CE39F" w14:textId="77777777" w:rsidR="00BE7E5A" w:rsidRPr="001B7049" w:rsidRDefault="00BE7E5A" w:rsidP="00B51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59F6C1C7" w14:textId="19851D1C" w:rsidTr="001B7049">
        <w:tc>
          <w:tcPr>
            <w:tcW w:w="4535" w:type="dxa"/>
          </w:tcPr>
          <w:p w14:paraId="339E462B" w14:textId="7C0EAA0D" w:rsidR="00BE7E5A" w:rsidRPr="003A236B" w:rsidRDefault="003A236B" w:rsidP="003A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"/>
              </w:tabs>
              <w:ind w:left="597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พยาบาลและการผดุงครรภ์แบบองค์รวมโดยใช้ศาสตร์และศิลป์ทางการพยาบาล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ศาสตร์ที่เกี่ยวข้อง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ช้กระบวนการพยาบาลและหลักฐานเชิงประจักษ์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บนพื้นฐานคุณธรร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ิทธิของผู้ป่วย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พื่อความปลอดภัย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ภายใต้กฎหมายและจรรยาบรรณวิชาชีพ</w:t>
            </w:r>
          </w:p>
        </w:tc>
        <w:tc>
          <w:tcPr>
            <w:tcW w:w="4252" w:type="dxa"/>
            <w:vMerge/>
          </w:tcPr>
          <w:p w14:paraId="22BA868D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2B3BD16A" w14:textId="68C89EB8" w:rsidTr="001B7049">
        <w:tc>
          <w:tcPr>
            <w:tcW w:w="4535" w:type="dxa"/>
          </w:tcPr>
          <w:p w14:paraId="1D0A3263" w14:textId="432A485C" w:rsidR="00BE7E5A" w:rsidRPr="003A236B" w:rsidRDefault="003A236B" w:rsidP="003A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"/>
              </w:tabs>
              <w:ind w:left="597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พยาบาลและการผดุงครรภ์เพื่อส่งเสริมสุขภาพ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้องกันโรค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ดูแลรักษา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ฟื้นฟูสุขภาพแก่บุคคล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รอบครัว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ชุมชน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โดยเน้นการพัฒนาศักยภาพการดูแลตนเอง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มีส่วนร่วม</w:t>
            </w:r>
          </w:p>
        </w:tc>
        <w:tc>
          <w:tcPr>
            <w:tcW w:w="4252" w:type="dxa"/>
            <w:vMerge/>
          </w:tcPr>
          <w:p w14:paraId="737DEE54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2BE855EA" w14:textId="412D0586" w:rsidTr="001B7049">
        <w:tc>
          <w:tcPr>
            <w:tcW w:w="4535" w:type="dxa"/>
          </w:tcPr>
          <w:p w14:paraId="3F8351DD" w14:textId="681DB9A0" w:rsidR="00BE7E5A" w:rsidRPr="003A236B" w:rsidRDefault="003A236B" w:rsidP="003A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"/>
              </w:tabs>
              <w:ind w:left="597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พยาบาลและการผดุงครรภ์ด้วยความเมตตา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รุณา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เอื้ออาทรโดยคำนึงถึงความเป็นปัจเจก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ถีการดำเนินชีวิต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บริบทพหุวัฒนธรร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เปลี่ยนแปลงของสังค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/>
          </w:tcPr>
          <w:p w14:paraId="7739CD01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E5A" w:rsidRPr="00BE7E5A" w14:paraId="7C949C0F" w14:textId="7F7A8BB5" w:rsidTr="00B51E99">
        <w:trPr>
          <w:trHeight w:val="601"/>
        </w:trPr>
        <w:tc>
          <w:tcPr>
            <w:tcW w:w="4535" w:type="dxa"/>
          </w:tcPr>
          <w:p w14:paraId="02FE9B33" w14:textId="2687BADA" w:rsidR="00BE7E5A" w:rsidRPr="00BE7E5A" w:rsidRDefault="003A236B" w:rsidP="003A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2"/>
              </w:tabs>
              <w:ind w:left="597"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สดงออกซึ่งภาวะผู้นำในการปฏิบัติงาน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ทำงานกับทีมการพยาบาล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ทีมสหสาขาวิชาชีพ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4252" w:type="dxa"/>
            <w:vMerge/>
          </w:tcPr>
          <w:p w14:paraId="1B4E91C5" w14:textId="77777777" w:rsidR="00BE7E5A" w:rsidRPr="00BE7E5A" w:rsidRDefault="00BE7E5A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502DA0" w14:textId="77777777" w:rsidR="00ED7BD4" w:rsidRPr="008E2A25" w:rsidRDefault="00ED7BD4" w:rsidP="00B51E9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1DF3003C" w14:textId="77777777" w:rsidR="003653D7" w:rsidRPr="00225DE1" w:rsidRDefault="003653D7" w:rsidP="00E61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0E5CBE9D" w14:textId="77777777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17094516" w14:textId="77777777" w:rsidR="00101CE0" w:rsidRPr="00225DE1" w:rsidRDefault="00101CE0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9AC0B5F" w14:textId="77777777" w:rsidR="00ED7BD4" w:rsidRPr="00225DE1" w:rsidRDefault="00494EA9" w:rsidP="006F5970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83D2610" w14:textId="69FA04A8" w:rsidR="004972FD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</w:p>
    <w:p w14:paraId="1CE9F288" w14:textId="403452CE" w:rsidR="008E2A25" w:rsidRDefault="00E818FE" w:rsidP="00C63BDB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BE7E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</w:t>
      </w:r>
    </w:p>
    <w:p w14:paraId="7425A57E" w14:textId="02A82DBB" w:rsidR="0046196E" w:rsidRPr="00225DE1" w:rsidRDefault="0046196E" w:rsidP="0046196E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าอังกฤษ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2CDB1FF9" w14:textId="77777777" w:rsidR="0046196E" w:rsidRDefault="0046196E" w:rsidP="0046196E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</w:t>
      </w:r>
    </w:p>
    <w:p w14:paraId="58B4D393" w14:textId="77777777" w:rsidR="00ED7BD4" w:rsidRPr="00225DE1" w:rsidRDefault="00ED7BD4" w:rsidP="00E818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C258E76" w14:textId="77777777" w:rsidR="00ED7BD4" w:rsidRPr="00225DE1" w:rsidRDefault="00494EA9" w:rsidP="006F5970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623"/>
        <w:gridCol w:w="3402"/>
      </w:tblGrid>
      <w:tr w:rsidR="00ED7BD4" w:rsidRPr="00225DE1" w14:paraId="71248D1B" w14:textId="77777777" w:rsidTr="00D47BAF">
        <w:trPr>
          <w:trHeight w:val="397"/>
        </w:trPr>
        <w:tc>
          <w:tcPr>
            <w:tcW w:w="2622" w:type="dxa"/>
            <w:shd w:val="clear" w:color="auto" w:fill="C6D9F1" w:themeFill="text2" w:themeFillTint="33"/>
          </w:tcPr>
          <w:p w14:paraId="51F8A07A" w14:textId="01F17EB2" w:rsidR="00ED7BD4" w:rsidRPr="00225DE1" w:rsidRDefault="00494EA9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  <w:r w:rsidR="00E818F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23" w:type="dxa"/>
            <w:shd w:val="clear" w:color="auto" w:fill="C6D9F1" w:themeFill="text2" w:themeFillTint="33"/>
          </w:tcPr>
          <w:p w14:paraId="61AF4EF1" w14:textId="226D4E53" w:rsidR="00ED7BD4" w:rsidRPr="00225DE1" w:rsidRDefault="00494EA9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  <w:r w:rsidR="00E818F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12200320" w14:textId="1DF76399" w:rsidR="00ED7BD4" w:rsidRPr="00225DE1" w:rsidRDefault="00494EA9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  <w:r w:rsidR="00E818F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E818FE" w14:paraId="38FF2F94" w14:textId="77777777" w:rsidTr="00E818FE">
        <w:trPr>
          <w:trHeight w:val="340"/>
        </w:trPr>
        <w:tc>
          <w:tcPr>
            <w:tcW w:w="2622" w:type="dxa"/>
          </w:tcPr>
          <w:p w14:paraId="224644A3" w14:textId="0CBB768F" w:rsidR="00ED7BD4" w:rsidRPr="00896718" w:rsidRDefault="00896718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………….</w:t>
            </w:r>
          </w:p>
        </w:tc>
        <w:tc>
          <w:tcPr>
            <w:tcW w:w="2623" w:type="dxa"/>
          </w:tcPr>
          <w:p w14:paraId="7CC3F68E" w14:textId="4C20C136" w:rsidR="00ED7BD4" w:rsidRPr="00896718" w:rsidRDefault="00896718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……….</w:t>
            </w:r>
          </w:p>
        </w:tc>
        <w:tc>
          <w:tcPr>
            <w:tcW w:w="3402" w:type="dxa"/>
          </w:tcPr>
          <w:p w14:paraId="04D6A185" w14:textId="0E4F0FB4" w:rsidR="00ED7BD4" w:rsidRPr="00E818FE" w:rsidRDefault="00896718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……………</w:t>
            </w:r>
          </w:p>
        </w:tc>
      </w:tr>
    </w:tbl>
    <w:p w14:paraId="30D10673" w14:textId="4654BA32" w:rsidR="00ED7BD4" w:rsidRPr="00225DE1" w:rsidRDefault="00ED7BD4" w:rsidP="00E818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DF140C5" w14:textId="77777777" w:rsidR="00ED7BD4" w:rsidRPr="00225DE1" w:rsidRDefault="00494EA9" w:rsidP="006F5970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0B4E9AFD" w14:textId="44FC9583" w:rsidR="008E2A25" w:rsidRDefault="00E818FE" w:rsidP="005643D1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ผู้รับผิดชอบรายวิชาจัดเวลาให้การปรึกษาและแนะนำ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ชั่วโมง/สัปดาห์ โดยนิสิตนัดหมายวันและเวลาล่วงหน้า หรือ ตามเวลาที่กำหนด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559"/>
        <w:gridCol w:w="2359"/>
      </w:tblGrid>
      <w:tr w:rsidR="00E818FE" w:rsidRPr="00E818FE" w14:paraId="1CC5B0D6" w14:textId="77777777" w:rsidTr="00D47BAF">
        <w:tc>
          <w:tcPr>
            <w:tcW w:w="2689" w:type="dxa"/>
            <w:shd w:val="clear" w:color="auto" w:fill="C6D9F1" w:themeFill="text2" w:themeFillTint="33"/>
          </w:tcPr>
          <w:p w14:paraId="21FC8107" w14:textId="51D7492B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E818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ายชื่ออาจารย์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EEB25F" w14:textId="252DF0F0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63DD5A1" w14:textId="10B5FA9F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D3969B7" w14:textId="527EBA58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องทำงาน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3E995E5B" w14:textId="4CA5D6A6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 address</w:t>
            </w:r>
          </w:p>
        </w:tc>
      </w:tr>
      <w:tr w:rsidR="00E818FE" w:rsidRPr="00896718" w14:paraId="42994138" w14:textId="77777777" w:rsidTr="00E818FE">
        <w:tc>
          <w:tcPr>
            <w:tcW w:w="2689" w:type="dxa"/>
          </w:tcPr>
          <w:p w14:paraId="671DCB2B" w14:textId="5806DB57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7D08311F" w14:textId="371E892D" w:rsidR="00E818FE" w:rsidRPr="00896718" w:rsidRDefault="00896718" w:rsidP="00C63BDB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3E515FCF" w14:textId="5116A1E7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52D55141" w14:textId="5A865B4F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5C9B0846" w14:textId="626F6C72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27D72635" w14:textId="77777777" w:rsidTr="00E247BA">
        <w:tc>
          <w:tcPr>
            <w:tcW w:w="2689" w:type="dxa"/>
          </w:tcPr>
          <w:p w14:paraId="65AA2CD8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4C8738CE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7A9B049C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280CC358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0CAEC563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0805AF6D" w14:textId="77777777" w:rsidTr="00E247BA">
        <w:tc>
          <w:tcPr>
            <w:tcW w:w="2689" w:type="dxa"/>
          </w:tcPr>
          <w:p w14:paraId="03E17E6C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7CBBAD6D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46F937A4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61D870F5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477253CD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2AD00CAC" w14:textId="77777777" w:rsidTr="00E247BA">
        <w:tc>
          <w:tcPr>
            <w:tcW w:w="2689" w:type="dxa"/>
          </w:tcPr>
          <w:p w14:paraId="5D2794CE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5284831E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40A6FF66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61A0BC4D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6E64C46A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1CB0CE3B" w14:textId="77777777" w:rsidTr="00E247BA">
        <w:tc>
          <w:tcPr>
            <w:tcW w:w="2689" w:type="dxa"/>
          </w:tcPr>
          <w:p w14:paraId="0A82E732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5AEC324B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32524BE0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1A35A80B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177C7568" w14:textId="77777777" w:rsidR="00896718" w:rsidRPr="00896718" w:rsidRDefault="00896718" w:rsidP="00E247BA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</w:tbl>
    <w:p w14:paraId="619C9215" w14:textId="4433D72A" w:rsidR="008E2A25" w:rsidRPr="00E818FE" w:rsidRDefault="008E2A25" w:rsidP="00E818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95A7D5" w14:textId="1C9135FF"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3547CCF" w14:textId="77777777" w:rsidR="00ED7BD4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B44D049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9F77E7A" w14:textId="77777777" w:rsidR="00ED7BD4" w:rsidRPr="00225DE1" w:rsidRDefault="00494EA9" w:rsidP="006F5970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6BBCED5" w14:textId="2FB9086A" w:rsidR="00ED7BD4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มื่อสิ้นสุดการเรียนการสอนแล้ว นิสิตที่สำเร็จการศึกษาในรายวิชานี้</w:t>
      </w:r>
      <w:r w:rsid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จะสามารถ</w:t>
      </w:r>
    </w:p>
    <w:p w14:paraId="2DFAAA48" w14:textId="50FC24F0" w:rsidR="003653D7" w:rsidRPr="00896718" w:rsidRDefault="003653D7" w:rsidP="006F5970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  </w:t>
      </w:r>
      <w:r w:rsidR="00BE7E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</w:t>
      </w:r>
      <w:proofErr w:type="gramEnd"/>
      <w:r w:rsidR="00BE7E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</w:t>
      </w:r>
      <w:r w:rsidR="00C63BDB"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.......................</w:t>
      </w:r>
    </w:p>
    <w:p w14:paraId="04634B06" w14:textId="2984C9F1" w:rsidR="003653D7" w:rsidRPr="00896718" w:rsidRDefault="003653D7" w:rsidP="006F5970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C63BDB"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</w:t>
      </w:r>
      <w:r w:rsidR="00C63BDB"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</w:t>
      </w:r>
      <w:proofErr w:type="gramEnd"/>
    </w:p>
    <w:p w14:paraId="7041E7DD" w14:textId="068F5131" w:rsidR="003653D7" w:rsidRPr="00896718" w:rsidRDefault="003653D7" w:rsidP="006F5970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proofErr w:type="gramEnd"/>
    </w:p>
    <w:p w14:paraId="2B68FC74" w14:textId="012E0F3D" w:rsidR="003653D7" w:rsidRPr="00896718" w:rsidRDefault="003653D7" w:rsidP="006F5970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C63BDB"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</w:t>
      </w:r>
      <w:proofErr w:type="gramEnd"/>
      <w:r w:rsidR="00C63BDB"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</w:t>
      </w:r>
    </w:p>
    <w:p w14:paraId="75A9A8A8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B82FEB" w14:textId="756E2743" w:rsidR="00ED7BD4" w:rsidRPr="00225DE1" w:rsidRDefault="00494EA9" w:rsidP="006F5970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</w:t>
      </w:r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3969"/>
      </w:tblGrid>
      <w:tr w:rsidR="005868C8" w:rsidRPr="00225DE1" w14:paraId="6B072D8E" w14:textId="77777777" w:rsidTr="00D47BAF">
        <w:trPr>
          <w:cantSplit/>
          <w:trHeight w:val="512"/>
          <w:tblHeader/>
        </w:trPr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1D12F9A7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7C0046BE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31A6E760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14:paraId="6187FB08" w14:textId="77777777" w:rsidTr="00D47BAF">
        <w:trPr>
          <w:cantSplit/>
          <w:trHeight w:val="419"/>
          <w:tblHeader/>
        </w:trPr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0D6B9F11" w14:textId="77777777"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74C21A07" w14:textId="77777777"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556D69FD" w14:textId="77777777"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14:paraId="54340BB7" w14:textId="77777777" w:rsidTr="00C906B5">
        <w:trPr>
          <w:trHeight w:val="280"/>
        </w:trPr>
        <w:tc>
          <w:tcPr>
            <w:tcW w:w="850" w:type="dxa"/>
          </w:tcPr>
          <w:p w14:paraId="38B63FDE" w14:textId="77777777" w:rsidR="003653D7" w:rsidRPr="00896718" w:rsidRDefault="003653D7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969" w:type="dxa"/>
          </w:tcPr>
          <w:p w14:paraId="42BCF8F2" w14:textId="732B4CF3" w:rsidR="003653D7" w:rsidRPr="00896718" w:rsidRDefault="008E2A25" w:rsidP="006F5970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6A738D3" w14:textId="635BF248" w:rsidR="003653D7" w:rsidRPr="00896718" w:rsidRDefault="008E2A25" w:rsidP="006F5970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83BD97C" w14:textId="035958A3" w:rsidR="003653D7" w:rsidRPr="00896718" w:rsidRDefault="008E2A25" w:rsidP="006F5970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6B1333ED" w14:textId="5778F3AE" w:rsidR="003653D7" w:rsidRPr="00896718" w:rsidRDefault="003653D7" w:rsidP="006F5970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ABBE8AF" w14:textId="076B0098" w:rsidR="003653D7" w:rsidRPr="00896718" w:rsidRDefault="003653D7" w:rsidP="006F5970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5DA5677" w14:textId="0BDC5F57" w:rsidR="003653D7" w:rsidRPr="00896718" w:rsidRDefault="003653D7" w:rsidP="006F5970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14:paraId="4933B5DF" w14:textId="77777777" w:rsidTr="00C906B5">
        <w:trPr>
          <w:trHeight w:val="280"/>
        </w:trPr>
        <w:tc>
          <w:tcPr>
            <w:tcW w:w="850" w:type="dxa"/>
          </w:tcPr>
          <w:p w14:paraId="6BB24850" w14:textId="77777777" w:rsidR="008E2A25" w:rsidRPr="00225DE1" w:rsidRDefault="008E2A25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969" w:type="dxa"/>
          </w:tcPr>
          <w:p w14:paraId="318D274A" w14:textId="12222C1C" w:rsidR="008E2A25" w:rsidRPr="00C63BDB" w:rsidRDefault="008E2A25" w:rsidP="006F5970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F291009" w14:textId="4281A229" w:rsidR="008E2A25" w:rsidRPr="00C63BDB" w:rsidRDefault="008E2A25" w:rsidP="006F5970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558EE0E" w14:textId="3A36FB34" w:rsidR="008E2A25" w:rsidRPr="00C63BDB" w:rsidRDefault="008E2A25" w:rsidP="006F5970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2FB15F30" w14:textId="7E13258A" w:rsidR="008E2A25" w:rsidRPr="00C63BDB" w:rsidRDefault="008E2A25" w:rsidP="006F5970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429D6E95" w14:textId="30C51517" w:rsidR="008E2A25" w:rsidRPr="00C63BDB" w:rsidRDefault="008E2A25" w:rsidP="006F5970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CA8222C" w14:textId="50D710B9" w:rsidR="008E2A25" w:rsidRPr="00C63BDB" w:rsidRDefault="008E2A25" w:rsidP="006F5970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475F05B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CA6F2C7" w14:textId="10F96DE2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9" w:type="dxa"/>
            <w:vMerge w:val="restart"/>
          </w:tcPr>
          <w:p w14:paraId="1BBC8606" w14:textId="77777777" w:rsidR="00C906B5" w:rsidRPr="00C63BDB" w:rsidRDefault="00C906B5" w:rsidP="006F5970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A6E63D5" w14:textId="77777777" w:rsidR="00C906B5" w:rsidRPr="00C63BDB" w:rsidRDefault="00C906B5" w:rsidP="006F5970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7F89913" w14:textId="77777777" w:rsidR="00C906B5" w:rsidRPr="00C63BDB" w:rsidRDefault="00C906B5" w:rsidP="006F5970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47155EAB" w14:textId="77777777" w:rsidR="00C906B5" w:rsidRPr="00C63BDB" w:rsidRDefault="00C906B5" w:rsidP="006F5970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9DDAE20" w14:textId="77777777" w:rsidR="00C906B5" w:rsidRPr="00C63BDB" w:rsidRDefault="00C906B5" w:rsidP="006F5970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86DB998" w14:textId="77777777" w:rsidR="00C906B5" w:rsidRPr="00C63BDB" w:rsidRDefault="00C906B5" w:rsidP="006F5970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458F6476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4B92C1BA" w14:textId="77777777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81EE146" w14:textId="77777777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33B51911" w14:textId="77777777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6B5" w:rsidRPr="00225DE1" w14:paraId="5ED4F146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90DE10E" w14:textId="3219B379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69" w:type="dxa"/>
            <w:vMerge w:val="restart"/>
          </w:tcPr>
          <w:p w14:paraId="147F95EE" w14:textId="77777777" w:rsidR="00C906B5" w:rsidRPr="00C63BDB" w:rsidRDefault="00C906B5" w:rsidP="006F5970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DA775A4" w14:textId="77777777" w:rsidR="00C906B5" w:rsidRPr="00C63BDB" w:rsidRDefault="00C906B5" w:rsidP="006F5970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C591EE6" w14:textId="77777777" w:rsidR="00C906B5" w:rsidRPr="00C63BDB" w:rsidRDefault="00C906B5" w:rsidP="006F5970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22031D05" w14:textId="77777777" w:rsidR="00C906B5" w:rsidRPr="00C63BDB" w:rsidRDefault="00C906B5" w:rsidP="006F5970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C7D1CE2" w14:textId="77777777" w:rsidR="00C906B5" w:rsidRPr="00C63BDB" w:rsidRDefault="00C906B5" w:rsidP="006F5970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6CA02AA" w14:textId="77777777" w:rsidR="00C906B5" w:rsidRPr="00C63BDB" w:rsidRDefault="00C906B5" w:rsidP="006F5970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2DEF620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2A38E924" w14:textId="77777777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6454D455" w14:textId="77777777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25629AF2" w14:textId="77777777" w:rsidR="00C906B5" w:rsidRPr="00225DE1" w:rsidRDefault="00C906B5" w:rsidP="00E2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535CF56F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79094211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7338815B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9C77193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CE51602" w14:textId="77777777" w:rsidR="00551DE6" w:rsidRPr="00225DE1" w:rsidRDefault="00551DE6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  <w:cs/>
        </w:rPr>
        <w:br w:type="page"/>
      </w:r>
    </w:p>
    <w:p w14:paraId="3B8A2697" w14:textId="77777777" w:rsidR="00ED7BD4" w:rsidRPr="00225DE1" w:rsidRDefault="00EB6A1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3DF73CDB" w14:textId="77777777" w:rsidR="00F122A6" w:rsidRPr="00225DE1" w:rsidRDefault="00F122A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0E67AC5" w14:textId="77777777" w:rsidR="00ED7BD4" w:rsidRPr="00225DE1" w:rsidRDefault="00494EA9" w:rsidP="006F5970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1"/>
        <w:gridCol w:w="850"/>
        <w:gridCol w:w="851"/>
        <w:gridCol w:w="1984"/>
        <w:gridCol w:w="1419"/>
      </w:tblGrid>
      <w:tr w:rsidR="00B6099B" w:rsidRPr="008E2A25" w14:paraId="3441C20C" w14:textId="77777777" w:rsidTr="00B6099B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14:paraId="3500AFE8" w14:textId="77777777" w:rsidR="00B6099B" w:rsidRPr="00B6099B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2551" w:type="dxa"/>
            <w:vMerge w:val="restart"/>
            <w:shd w:val="clear" w:color="auto" w:fill="CCC0D9" w:themeFill="accent4" w:themeFillTint="66"/>
            <w:vAlign w:val="center"/>
          </w:tcPr>
          <w:p w14:paraId="76693709" w14:textId="77777777" w:rsidR="00B6099B" w:rsidRPr="00B6099B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14:paraId="3D7159B8" w14:textId="77777777" w:rsidR="00B6099B" w:rsidRPr="008E2A25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408BAEA7" w14:textId="77777777" w:rsidR="00B6099B" w:rsidRPr="008E2A25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49B80918" w14:textId="77777777" w:rsidR="00B6099B" w:rsidRPr="00B6099B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B6099B" w:rsidRPr="008E2A25" w14:paraId="14553823" w14:textId="77777777" w:rsidTr="00B6099B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CCC0D9" w:themeFill="accent4" w:themeFillTint="66"/>
            <w:vAlign w:val="center"/>
          </w:tcPr>
          <w:p w14:paraId="59BE2884" w14:textId="77777777" w:rsidR="00B6099B" w:rsidRPr="008E2A25" w:rsidRDefault="00B6099B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CCC0D9" w:themeFill="accent4" w:themeFillTint="66"/>
            <w:vAlign w:val="center"/>
          </w:tcPr>
          <w:p w14:paraId="6F2527D7" w14:textId="77777777" w:rsidR="00B6099B" w:rsidRPr="008E2A25" w:rsidRDefault="00B6099B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074B0815" w14:textId="77777777" w:rsidR="00B6099B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F7665C7" w14:textId="1941AB08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ฤษฎี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155A2DD1" w14:textId="77777777" w:rsidR="00B6099B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C2B7B1A" w14:textId="62BA04E2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2B1E7F5F" w14:textId="77777777" w:rsidR="00B6099B" w:rsidRPr="008E2A25" w:rsidRDefault="00B6099B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4C091AC8" w14:textId="77777777" w:rsidR="00B6099B" w:rsidRPr="008E2A25" w:rsidRDefault="00B6099B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2B318C09" w14:textId="77777777" w:rsidTr="00B6099B">
        <w:trPr>
          <w:cantSplit/>
          <w:trHeight w:val="20"/>
        </w:trPr>
        <w:tc>
          <w:tcPr>
            <w:tcW w:w="851" w:type="dxa"/>
          </w:tcPr>
          <w:p w14:paraId="79369636" w14:textId="176D3CBB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551" w:type="dxa"/>
          </w:tcPr>
          <w:p w14:paraId="3E2D88A2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73DF81CB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60834BDE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28027F0F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02D11C26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11DF712D" w14:textId="77777777" w:rsidTr="00B6099B">
        <w:trPr>
          <w:cantSplit/>
          <w:trHeight w:val="20"/>
        </w:trPr>
        <w:tc>
          <w:tcPr>
            <w:tcW w:w="851" w:type="dxa"/>
            <w:vMerge w:val="restart"/>
          </w:tcPr>
          <w:p w14:paraId="15062D6B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551" w:type="dxa"/>
            <w:vMerge w:val="restart"/>
          </w:tcPr>
          <w:p w14:paraId="29091E57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5DDDB97C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1E21A7A2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0C28C6AD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: </w:t>
            </w:r>
            <w:proofErr w:type="spellStart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  <w:proofErr w:type="spellEnd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...บทที่...</w:t>
            </w:r>
          </w:p>
        </w:tc>
        <w:tc>
          <w:tcPr>
            <w:tcW w:w="1417" w:type="dxa"/>
            <w:vMerge w:val="restart"/>
          </w:tcPr>
          <w:p w14:paraId="135A7FA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62CF5E3F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44058079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21E737B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</w:tcBorders>
          </w:tcPr>
          <w:p w14:paraId="05410124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dashed" w:sz="4" w:space="0" w:color="000000"/>
            </w:tcBorders>
          </w:tcPr>
          <w:p w14:paraId="29D5722F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7C8A4013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ภิปรายกลุ่ม : .......</w:t>
            </w:r>
          </w:p>
        </w:tc>
        <w:tc>
          <w:tcPr>
            <w:tcW w:w="1417" w:type="dxa"/>
            <w:vMerge/>
          </w:tcPr>
          <w:p w14:paraId="5EC91249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E15668C" w14:textId="77777777" w:rsidTr="00B6099B">
        <w:trPr>
          <w:trHeight w:val="20"/>
        </w:trPr>
        <w:tc>
          <w:tcPr>
            <w:tcW w:w="851" w:type="dxa"/>
          </w:tcPr>
          <w:p w14:paraId="485F8E06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</w:tcPr>
          <w:p w14:paraId="14D84EAE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4F1C29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F83E83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831DD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1C19C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419CEB1B" w14:textId="77777777" w:rsidTr="00B6099B">
        <w:trPr>
          <w:cantSplit/>
          <w:trHeight w:val="20"/>
        </w:trPr>
        <w:tc>
          <w:tcPr>
            <w:tcW w:w="851" w:type="dxa"/>
            <w:vMerge w:val="restart"/>
          </w:tcPr>
          <w:p w14:paraId="660BC360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</w:tcPr>
          <w:p w14:paraId="6C5334C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4F1BCC1E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78728C69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5D819F77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ยาย : บทเรียนออนไลน์</w:t>
            </w:r>
          </w:p>
        </w:tc>
        <w:tc>
          <w:tcPr>
            <w:tcW w:w="1417" w:type="dxa"/>
            <w:vMerge w:val="restart"/>
          </w:tcPr>
          <w:p w14:paraId="50CF73DE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67B83CE4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3BF45462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7560AD2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2AE9DE40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highlight w:val="yellow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69000D6C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 w:themeFill="background1"/>
          </w:tcPr>
          <w:p w14:paraId="420FCFB6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วิเคราะห์กรณีศึกษา : กรณีปัญหา จำนวน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รณี</w:t>
            </w:r>
          </w:p>
        </w:tc>
        <w:tc>
          <w:tcPr>
            <w:tcW w:w="1417" w:type="dxa"/>
            <w:vMerge/>
          </w:tcPr>
          <w:p w14:paraId="73A04D09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64747EA1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2204E2F4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83623D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</w:tcBorders>
          </w:tcPr>
          <w:p w14:paraId="3B5C8F75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dashed" w:sz="4" w:space="0" w:color="000000"/>
            </w:tcBorders>
          </w:tcPr>
          <w:p w14:paraId="68F8586A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1A64BD57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ะท้อนคิด : .......</w:t>
            </w:r>
          </w:p>
        </w:tc>
        <w:tc>
          <w:tcPr>
            <w:tcW w:w="1417" w:type="dxa"/>
            <w:vMerge/>
          </w:tcPr>
          <w:p w14:paraId="25C07C7D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EFA152E" w14:textId="77777777" w:rsidTr="00B6099B">
        <w:trPr>
          <w:cantSplit/>
          <w:trHeight w:val="20"/>
        </w:trPr>
        <w:tc>
          <w:tcPr>
            <w:tcW w:w="851" w:type="dxa"/>
            <w:vMerge w:val="restart"/>
          </w:tcPr>
          <w:p w14:paraId="642AE1AB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</w:tcPr>
          <w:p w14:paraId="5C204EA3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5E75A42C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62280778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34B37E7B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 :  </w:t>
            </w:r>
            <w:proofErr w:type="spellStart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  <w:proofErr w:type="spellEnd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...บทที่...</w:t>
            </w:r>
          </w:p>
        </w:tc>
        <w:tc>
          <w:tcPr>
            <w:tcW w:w="1417" w:type="dxa"/>
            <w:vMerge w:val="restart"/>
          </w:tcPr>
          <w:p w14:paraId="65080022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DACE06D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5B0B7713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1E40D5C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</w:tcBorders>
          </w:tcPr>
          <w:p w14:paraId="04E16D20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ed" w:sz="4" w:space="0" w:color="000000"/>
            </w:tcBorders>
          </w:tcPr>
          <w:p w14:paraId="57240AEA" w14:textId="77777777" w:rsidR="00ED7BD4" w:rsidRPr="00896718" w:rsidRDefault="00452CD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1CC385E2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าธิต และ ปฏิบัติการในห้องทดลอง</w:t>
            </w:r>
          </w:p>
        </w:tc>
        <w:tc>
          <w:tcPr>
            <w:tcW w:w="1417" w:type="dxa"/>
            <w:vMerge/>
          </w:tcPr>
          <w:p w14:paraId="13F3DE89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4F74AA92" w14:textId="77777777" w:rsidTr="00B6099B">
        <w:trPr>
          <w:trHeight w:val="20"/>
        </w:trPr>
        <w:tc>
          <w:tcPr>
            <w:tcW w:w="851" w:type="dxa"/>
          </w:tcPr>
          <w:p w14:paraId="3C2A60FB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40D75D8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2C679A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8F4B13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3FE05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8EF5B2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67839FF" w14:textId="77777777" w:rsidTr="00B6099B">
        <w:trPr>
          <w:trHeight w:val="20"/>
        </w:trPr>
        <w:tc>
          <w:tcPr>
            <w:tcW w:w="851" w:type="dxa"/>
          </w:tcPr>
          <w:p w14:paraId="49C07503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7755C2FC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264804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A58EB4" w14:textId="77777777" w:rsidR="00ED7BD4" w:rsidRPr="00896718" w:rsidRDefault="00452CD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073A5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 ณ สถานประกอบการ</w:t>
            </w:r>
          </w:p>
        </w:tc>
        <w:tc>
          <w:tcPr>
            <w:tcW w:w="1417" w:type="dxa"/>
          </w:tcPr>
          <w:p w14:paraId="50415C2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58D4DED7" w14:textId="77777777" w:rsidTr="00B6099B">
        <w:trPr>
          <w:trHeight w:val="20"/>
        </w:trPr>
        <w:tc>
          <w:tcPr>
            <w:tcW w:w="851" w:type="dxa"/>
          </w:tcPr>
          <w:p w14:paraId="7D55EDEF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6495E53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87E891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F1DE3D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EE7A2A7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57A800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BC5DF7C" w14:textId="77777777" w:rsidTr="00B6099B">
        <w:trPr>
          <w:trHeight w:val="20"/>
        </w:trPr>
        <w:tc>
          <w:tcPr>
            <w:tcW w:w="851" w:type="dxa"/>
          </w:tcPr>
          <w:p w14:paraId="7975CBF2" w14:textId="77777777" w:rsidR="00ED7BD4" w:rsidRPr="008E2A25" w:rsidRDefault="008E2A25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551" w:type="dxa"/>
          </w:tcPr>
          <w:p w14:paraId="371E0E0F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0E14C4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3F6957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B8E2AF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DD104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8C76C19" w14:textId="77777777" w:rsidTr="00B6099B">
        <w:trPr>
          <w:trHeight w:val="20"/>
        </w:trPr>
        <w:tc>
          <w:tcPr>
            <w:tcW w:w="851" w:type="dxa"/>
          </w:tcPr>
          <w:p w14:paraId="711B8FA1" w14:textId="77777777" w:rsidR="008E2A25" w:rsidRPr="008E2A25" w:rsidRDefault="008E2A25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551" w:type="dxa"/>
          </w:tcPr>
          <w:p w14:paraId="49620FCB" w14:textId="77777777" w:rsidR="008E2A25" w:rsidRPr="008E2A25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04C5C6" w14:textId="77777777" w:rsidR="008E2A25" w:rsidRPr="00896718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240D68" w14:textId="77777777" w:rsidR="008E2A25" w:rsidRPr="00896718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230568" w14:textId="77777777" w:rsidR="008E2A25" w:rsidRPr="008E2A25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932A38" w14:textId="77777777" w:rsidR="008E2A25" w:rsidRPr="008E2A25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5C08FA84" w14:textId="77777777" w:rsidTr="00B6099B">
        <w:trPr>
          <w:trHeight w:val="20"/>
        </w:trPr>
        <w:tc>
          <w:tcPr>
            <w:tcW w:w="851" w:type="dxa"/>
          </w:tcPr>
          <w:p w14:paraId="158AFF69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10750A3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163DEA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523AF5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ACBA1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6B2220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C419002" w14:textId="77777777" w:rsidTr="00B6099B">
        <w:trPr>
          <w:trHeight w:val="20"/>
        </w:trPr>
        <w:tc>
          <w:tcPr>
            <w:tcW w:w="851" w:type="dxa"/>
          </w:tcPr>
          <w:p w14:paraId="5F7F9270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3C21AF86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57838A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14:paraId="7F5E397E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D09A6C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จัดทำโครงงานกลุ่ม : คอมพิวเตอร์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flip chart 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ฯลฯ</w:t>
            </w:r>
          </w:p>
        </w:tc>
        <w:tc>
          <w:tcPr>
            <w:tcW w:w="1417" w:type="dxa"/>
          </w:tcPr>
          <w:p w14:paraId="49C1009E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45B6206A" w14:textId="77777777" w:rsidTr="00B6099B">
        <w:trPr>
          <w:trHeight w:val="20"/>
        </w:trPr>
        <w:tc>
          <w:tcPr>
            <w:tcW w:w="851" w:type="dxa"/>
          </w:tcPr>
          <w:p w14:paraId="4A3E51B3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53D129FA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442F85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DFB0AC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898888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479F46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521DB22" w14:textId="77777777" w:rsidTr="00B6099B">
        <w:trPr>
          <w:trHeight w:val="20"/>
        </w:trPr>
        <w:tc>
          <w:tcPr>
            <w:tcW w:w="851" w:type="dxa"/>
          </w:tcPr>
          <w:p w14:paraId="77065021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14:paraId="483D0915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9257A6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14:paraId="51396028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2ACB1B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นำเสนอโครงงานกลุ่ม :  </w:t>
            </w:r>
            <w:proofErr w:type="spellStart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  <w:proofErr w:type="spellEnd"/>
          </w:p>
        </w:tc>
        <w:tc>
          <w:tcPr>
            <w:tcW w:w="1417" w:type="dxa"/>
          </w:tcPr>
          <w:p w14:paraId="01BE85D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500511D3" w14:textId="77777777" w:rsidTr="00B6099B">
        <w:trPr>
          <w:trHeight w:val="20"/>
        </w:trPr>
        <w:tc>
          <w:tcPr>
            <w:tcW w:w="851" w:type="dxa"/>
          </w:tcPr>
          <w:p w14:paraId="7EE06025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14:paraId="00D5768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2FDC00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17BB1F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C7298C6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5BB39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383BBDA0" w14:textId="77777777" w:rsidTr="00B6099B">
        <w:trPr>
          <w:trHeight w:val="20"/>
        </w:trPr>
        <w:tc>
          <w:tcPr>
            <w:tcW w:w="851" w:type="dxa"/>
          </w:tcPr>
          <w:p w14:paraId="7C516937" w14:textId="3409F941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1" w:type="dxa"/>
            <w:vAlign w:val="center"/>
          </w:tcPr>
          <w:p w14:paraId="5A3E50AD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A9D3B1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2AF4C8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FD8170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5B64ED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A3B5CC1" w14:textId="77777777" w:rsidTr="00B6099B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76095535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654" w:type="dxa"/>
            <w:gridSpan w:val="5"/>
            <w:shd w:val="clear" w:color="auto" w:fill="E5DFEC" w:themeFill="accent4" w:themeFillTint="33"/>
            <w:vAlign w:val="center"/>
          </w:tcPr>
          <w:p w14:paraId="5F16D6CD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B6099B" w:rsidRPr="008E2A25" w14:paraId="75804ED2" w14:textId="77777777" w:rsidTr="00B6099B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22620945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654" w:type="dxa"/>
            <w:gridSpan w:val="5"/>
            <w:shd w:val="clear" w:color="auto" w:fill="E5DFEC" w:themeFill="accent4" w:themeFillTint="33"/>
            <w:vAlign w:val="center"/>
          </w:tcPr>
          <w:p w14:paraId="260A558A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165F59BD" w14:textId="77777777" w:rsidTr="00B6099B">
        <w:trPr>
          <w:trHeight w:val="20"/>
        </w:trPr>
        <w:tc>
          <w:tcPr>
            <w:tcW w:w="851" w:type="dxa"/>
            <w:shd w:val="clear" w:color="auto" w:fill="auto"/>
          </w:tcPr>
          <w:p w14:paraId="565CB74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EF719D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</w:t>
            </w:r>
          </w:p>
          <w:p w14:paraId="25E65992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6FF19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51961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2B5B7A07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E5DFEC" w:themeFill="accent4" w:themeFillTint="33"/>
          </w:tcPr>
          <w:p w14:paraId="6F65259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3025956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CEA157D" w14:textId="77777777" w:rsidR="00ED7BD4" w:rsidRPr="00225DE1" w:rsidRDefault="00494EA9" w:rsidP="006F5970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1B475546" w14:textId="4CE47531" w:rsidR="00EB6A16" w:rsidRPr="00C906B5" w:rsidRDefault="00494EA9" w:rsidP="006F5970">
      <w:pPr>
        <w:pStyle w:val="ad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1A9F1162" w14:textId="0A5E38B3" w:rsidR="00ED7BD4" w:rsidRPr="00C906B5" w:rsidRDefault="00494EA9" w:rsidP="006F5970">
      <w:pPr>
        <w:pStyle w:val="a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Pr="00C906B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9B162D6" w14:textId="12A7BD0D" w:rsidR="00ED4E3D" w:rsidRDefault="000C42AC" w:rsidP="000C42AC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………………………</w:t>
      </w:r>
      <w:r w:rsidR="00ED4E3D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………………………………………………………………………………………………………………………………</w:t>
      </w:r>
      <w:r w:rsidR="0046196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</w:t>
      </w:r>
      <w:r w:rsidR="00ED4E3D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..</w:t>
      </w:r>
    </w:p>
    <w:p w14:paraId="636AA3DB" w14:textId="09B6312C" w:rsidR="00EB6A16" w:rsidRPr="00225DE1" w:rsidRDefault="00EB6A16" w:rsidP="00ED4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1CFECD" w14:textId="5C3C098C" w:rsidR="00EB6A16" w:rsidRPr="00C906B5" w:rsidRDefault="00494EA9" w:rsidP="006F5970">
      <w:pPr>
        <w:pStyle w:val="a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C67A3B7" w14:textId="32B87D68" w:rsidR="00ED7BD4" w:rsidRPr="00C906B5" w:rsidRDefault="00494EA9" w:rsidP="006F5970">
      <w:pPr>
        <w:pStyle w:val="a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985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8"/>
        <w:tblW w:w="89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986"/>
        <w:gridCol w:w="992"/>
      </w:tblGrid>
      <w:tr w:rsidR="005868C8" w:rsidRPr="00225DE1" w14:paraId="0A543E7E" w14:textId="77777777" w:rsidTr="00D47BAF">
        <w:trPr>
          <w:cantSplit/>
          <w:trHeight w:val="20"/>
        </w:trPr>
        <w:tc>
          <w:tcPr>
            <w:tcW w:w="3969" w:type="dxa"/>
            <w:vMerge w:val="restart"/>
            <w:shd w:val="clear" w:color="auto" w:fill="CCC0D9" w:themeFill="accent4" w:themeFillTint="66"/>
            <w:vAlign w:val="center"/>
          </w:tcPr>
          <w:p w14:paraId="1F006186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3971" w:type="dxa"/>
            <w:gridSpan w:val="2"/>
            <w:shd w:val="clear" w:color="auto" w:fill="CCC0D9" w:themeFill="accent4" w:themeFillTint="66"/>
            <w:vAlign w:val="center"/>
          </w:tcPr>
          <w:p w14:paraId="6CAA1470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14:paraId="53DF06D2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2E158320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0C42AC" w:rsidRPr="00225DE1" w14:paraId="3C6A61A6" w14:textId="77777777" w:rsidTr="00D47BAF">
        <w:trPr>
          <w:cantSplit/>
          <w:trHeight w:val="20"/>
        </w:trPr>
        <w:tc>
          <w:tcPr>
            <w:tcW w:w="3969" w:type="dxa"/>
            <w:vMerge/>
            <w:shd w:val="clear" w:color="auto" w:fill="CCC0D9" w:themeFill="accent4" w:themeFillTint="66"/>
            <w:vAlign w:val="center"/>
          </w:tcPr>
          <w:p w14:paraId="5CEE0F69" w14:textId="77777777"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D20C5B" w14:textId="77777777" w:rsidR="00FE1E39" w:rsidRPr="00225DE1" w:rsidRDefault="00FE1E39" w:rsidP="000C42A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1C30D767" w14:textId="77777777" w:rsidR="00FE1E39" w:rsidRPr="00225DE1" w:rsidRDefault="00FE1E39" w:rsidP="000C42A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18C443D1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28A76FD0" w14:textId="77777777" w:rsidTr="000C42AC">
        <w:trPr>
          <w:trHeight w:val="20"/>
        </w:trPr>
        <w:tc>
          <w:tcPr>
            <w:tcW w:w="3969" w:type="dxa"/>
          </w:tcPr>
          <w:p w14:paraId="5830E409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A91917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00346FCF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B2139D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48CCD35C" w14:textId="77777777" w:rsidTr="000C42AC">
        <w:trPr>
          <w:trHeight w:val="20"/>
        </w:trPr>
        <w:tc>
          <w:tcPr>
            <w:tcW w:w="3969" w:type="dxa"/>
          </w:tcPr>
          <w:p w14:paraId="3A795781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1EBAA4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21EB0A0F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0EDAB2E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10817B28" w14:textId="77777777" w:rsidTr="000C42AC">
        <w:trPr>
          <w:trHeight w:val="20"/>
        </w:trPr>
        <w:tc>
          <w:tcPr>
            <w:tcW w:w="3969" w:type="dxa"/>
          </w:tcPr>
          <w:p w14:paraId="74D54D7B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0A5874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45F01BDA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695F80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7D7764C1" w14:textId="77777777" w:rsidTr="000C42AC">
        <w:trPr>
          <w:trHeight w:val="20"/>
        </w:trPr>
        <w:tc>
          <w:tcPr>
            <w:tcW w:w="3969" w:type="dxa"/>
          </w:tcPr>
          <w:p w14:paraId="525E7636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8E2A2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  <w:proofErr w:type="spellEnd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E9D6CD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01E24082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D15A05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4E3D" w:rsidRPr="00225DE1" w14:paraId="17B18D9D" w14:textId="77777777" w:rsidTr="000C42AC">
        <w:trPr>
          <w:trHeight w:val="20"/>
        </w:trPr>
        <w:tc>
          <w:tcPr>
            <w:tcW w:w="3969" w:type="dxa"/>
          </w:tcPr>
          <w:p w14:paraId="3006F9E6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6ADA996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1F4FA417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6D837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4E3D" w:rsidRPr="00225DE1" w14:paraId="13581B84" w14:textId="77777777" w:rsidTr="000C42AC">
        <w:trPr>
          <w:trHeight w:val="20"/>
        </w:trPr>
        <w:tc>
          <w:tcPr>
            <w:tcW w:w="3969" w:type="dxa"/>
          </w:tcPr>
          <w:p w14:paraId="69FF30FE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E076DE4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7E0FBA10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C61E9EE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4762E63E" w14:textId="77777777" w:rsidTr="00BE7E5A">
        <w:trPr>
          <w:trHeight w:val="20"/>
        </w:trPr>
        <w:tc>
          <w:tcPr>
            <w:tcW w:w="7940" w:type="dxa"/>
            <w:gridSpan w:val="3"/>
            <w:vAlign w:val="center"/>
          </w:tcPr>
          <w:p w14:paraId="68614961" w14:textId="77777777"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77490572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BC591FA" w14:textId="508B6417" w:rsidR="000C42AC" w:rsidRDefault="000C42AC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0E8BAE0F" w14:textId="77777777" w:rsidR="0046196E" w:rsidRPr="000C42AC" w:rsidRDefault="0046196E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5612FA0F" w14:textId="64A56CB3" w:rsidR="00ED7BD4" w:rsidRPr="009A6284" w:rsidRDefault="008F37AA" w:rsidP="006F5970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1985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A628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>ระบบการประเมินผลการเรียนรายวิชา</w:t>
      </w:r>
    </w:p>
    <w:p w14:paraId="2D6A53B8" w14:textId="44CBBDB9" w:rsidR="00E548CC" w:rsidRDefault="00E548CC" w:rsidP="006F5970">
      <w:pPr>
        <w:pStyle w:val="ad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ิสิตต้องมีเวลาเรียน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ายวิชาปฏิบัติ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 w:rsidRPr="004819BE">
        <w:rPr>
          <w:rFonts w:ascii="TH SarabunPSK" w:hAnsi="TH SarabunPSK" w:cs="TH SarabunPSK"/>
          <w:sz w:val="32"/>
          <w:szCs w:val="32"/>
          <w:cs/>
        </w:rPr>
        <w:t>ของเวลาเรียนทั้งหมดของร</w:t>
      </w:r>
      <w:r>
        <w:rPr>
          <w:rFonts w:ascii="TH SarabunPSK" w:hAnsi="TH SarabunPSK" w:cs="TH SarabunPSK"/>
          <w:sz w:val="32"/>
          <w:szCs w:val="32"/>
          <w:cs/>
        </w:rPr>
        <w:t>ายวิชานั้น จึงจะได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819BE">
        <w:rPr>
          <w:rFonts w:ascii="TH SarabunPSK" w:hAnsi="TH SarabunPSK" w:cs="TH SarabunPSK"/>
          <w:sz w:val="32"/>
          <w:szCs w:val="32"/>
          <w:cs/>
        </w:rPr>
        <w:t>ในรายวิชานั้น</w:t>
      </w:r>
    </w:p>
    <w:p w14:paraId="59FBD8C7" w14:textId="7CD7CFA5" w:rsidR="001B4045" w:rsidRPr="00400095" w:rsidRDefault="001B4045" w:rsidP="006F5970">
      <w:pPr>
        <w:pStyle w:val="ad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0095">
        <w:rPr>
          <w:rFonts w:ascii="TH SarabunPSK" w:hAnsi="TH SarabunPSK" w:cs="TH SarabunPSK" w:hint="cs"/>
          <w:sz w:val="32"/>
          <w:szCs w:val="32"/>
          <w:cs/>
        </w:rPr>
        <w:t>นิสิตต้อง</w:t>
      </w:r>
      <w:r w:rsidR="00400095" w:rsidRPr="00400095">
        <w:rPr>
          <w:rFonts w:ascii="TH SarabunPSK" w:hAnsi="TH SarabunPSK" w:cs="TH SarabunPSK" w:hint="cs"/>
          <w:sz w:val="32"/>
          <w:szCs w:val="32"/>
          <w:cs/>
        </w:rPr>
        <w:t>ปฏิบัติงานที่ได้รับมอบหมายให้ครบถ้วน</w:t>
      </w: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 และได้คะแนนมากกว่า ร้อยละ </w:t>
      </w:r>
      <w:r w:rsidR="00E02515">
        <w:rPr>
          <w:rFonts w:ascii="TH SarabunPSK" w:hAnsi="TH SarabunPSK" w:cs="TH SarabunPSK"/>
          <w:sz w:val="32"/>
          <w:szCs w:val="32"/>
        </w:rPr>
        <w:t>6</w:t>
      </w:r>
      <w:r w:rsidRPr="00400095">
        <w:rPr>
          <w:rFonts w:ascii="TH SarabunPSK" w:hAnsi="TH SarabunPSK" w:cs="TH SarabunPSK"/>
          <w:sz w:val="32"/>
          <w:szCs w:val="32"/>
        </w:rPr>
        <w:t>0</w:t>
      </w: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 จึงได้รับการประเมินผล</w:t>
      </w:r>
      <w:r w:rsidR="008B65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B652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ร้อยละ </w:t>
      </w:r>
      <w:r w:rsidR="008B6528">
        <w:rPr>
          <w:rFonts w:ascii="TH SarabunPSK" w:hAnsi="TH SarabunPSK" w:cs="TH SarabunPSK"/>
          <w:sz w:val="32"/>
          <w:szCs w:val="32"/>
        </w:rPr>
        <w:t>6</w:t>
      </w:r>
      <w:r w:rsidR="008B6528" w:rsidRPr="009A6284">
        <w:rPr>
          <w:rFonts w:ascii="TH SarabunPSK" w:hAnsi="TH SarabunPSK" w:cs="TH SarabunPSK"/>
          <w:sz w:val="32"/>
          <w:szCs w:val="32"/>
        </w:rPr>
        <w:t>0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 xml:space="preserve"> ต้องปฏิบัติกิจกรรมเพิ่มเติมจนกว่าได้มากกว่า ร้อยละ </w:t>
      </w:r>
      <w:r w:rsidR="008B6528">
        <w:rPr>
          <w:rFonts w:ascii="TH SarabunPSK" w:hAnsi="TH SarabunPSK" w:cs="TH SarabunPSK"/>
          <w:sz w:val="32"/>
          <w:szCs w:val="32"/>
        </w:rPr>
        <w:t>6</w:t>
      </w:r>
      <w:r w:rsidR="008B6528" w:rsidRPr="009A6284">
        <w:rPr>
          <w:rFonts w:ascii="TH SarabunPSK" w:hAnsi="TH SarabunPSK" w:cs="TH SarabunPSK"/>
          <w:sz w:val="32"/>
          <w:szCs w:val="32"/>
        </w:rPr>
        <w:t xml:space="preserve">0 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และนำมาใช้ประเมินจะไม่เกิน ร้อยละ </w:t>
      </w:r>
      <w:r w:rsidR="008B6528">
        <w:rPr>
          <w:rFonts w:ascii="TH SarabunPSK" w:hAnsi="TH SarabunPSK" w:cs="TH SarabunPSK"/>
          <w:sz w:val="32"/>
          <w:szCs w:val="32"/>
        </w:rPr>
        <w:t>6</w:t>
      </w:r>
      <w:r w:rsidR="008B6528" w:rsidRPr="009A6284">
        <w:rPr>
          <w:rFonts w:ascii="TH SarabunPSK" w:hAnsi="TH SarabunPSK" w:cs="TH SarabunPSK"/>
          <w:sz w:val="32"/>
          <w:szCs w:val="32"/>
        </w:rPr>
        <w:t>0</w:t>
      </w:r>
    </w:p>
    <w:p w14:paraId="219B324E" w14:textId="66769838" w:rsidR="000C42AC" w:rsidRDefault="00653475" w:rsidP="006F5970">
      <w:pPr>
        <w:pStyle w:val="ad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9A6284">
        <w:rPr>
          <w:rFonts w:ascii="TH SarabunPSK" w:hAnsi="TH SarabunPSK" w:cs="TH SarabunPSK" w:hint="cs"/>
          <w:sz w:val="32"/>
          <w:szCs w:val="32"/>
          <w:cs/>
        </w:rPr>
        <w:t>คะแนนจากการสอบ สามารถนำไปประเมินผลได้เลย</w:t>
      </w:r>
    </w:p>
    <w:p w14:paraId="3050C1A0" w14:textId="5AA9A3D8" w:rsidR="00653475" w:rsidRDefault="00421DE0" w:rsidP="006F5970">
      <w:pPr>
        <w:pStyle w:val="ad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รายวิชาในกลุ่มวิชาชีพ ต้องได้</w:t>
      </w:r>
      <w:r w:rsidR="00E548CC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53475" w:rsidRPr="009A6284">
        <w:rPr>
          <w:rFonts w:ascii="TH SarabunPSK" w:hAnsi="TH SarabunPSK" w:cs="TH SarabunPSK" w:hint="cs"/>
          <w:sz w:val="32"/>
          <w:szCs w:val="32"/>
          <w:cs/>
        </w:rPr>
        <w:t xml:space="preserve">ระดับขั้นคะแนนไม่ต่ำกว่า </w:t>
      </w:r>
      <w:r w:rsidR="00653475" w:rsidRPr="009A6284">
        <w:rPr>
          <w:rFonts w:ascii="TH SarabunPSK" w:hAnsi="TH SarabunPSK" w:cs="TH SarabunPSK"/>
          <w:sz w:val="32"/>
          <w:szCs w:val="32"/>
        </w:rPr>
        <w:t>2</w:t>
      </w:r>
      <w:r w:rsidR="00653475" w:rsidRPr="009A6284">
        <w:rPr>
          <w:rFonts w:ascii="TH SarabunPSK" w:hAnsi="TH SarabunPSK" w:cs="TH SarabunPSK"/>
          <w:sz w:val="32"/>
          <w:szCs w:val="32"/>
          <w:cs/>
        </w:rPr>
        <w:t>.</w:t>
      </w:r>
      <w:r w:rsidR="00653475" w:rsidRPr="009A6284">
        <w:rPr>
          <w:rFonts w:ascii="TH SarabunPSK" w:hAnsi="TH SarabunPSK" w:cs="TH SarabunPSK"/>
          <w:sz w:val="32"/>
          <w:szCs w:val="32"/>
        </w:rPr>
        <w:t>00</w:t>
      </w:r>
      <w:r w:rsidR="00653475" w:rsidRPr="009A6284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653475" w:rsidRPr="009A6284">
        <w:rPr>
          <w:rFonts w:ascii="TH SarabunPSK" w:hAnsi="TH SarabunPSK" w:cs="TH SarabunPSK"/>
          <w:sz w:val="32"/>
          <w:szCs w:val="32"/>
        </w:rPr>
        <w:t>C</w:t>
      </w:r>
      <w:r w:rsidR="00653475" w:rsidRPr="009A6284">
        <w:rPr>
          <w:rFonts w:ascii="TH SarabunPSK" w:hAnsi="TH SarabunPSK" w:cs="TH SarabunPSK" w:hint="cs"/>
          <w:sz w:val="32"/>
          <w:szCs w:val="32"/>
          <w:cs/>
        </w:rPr>
        <w:t xml:space="preserve"> จึงถือว่าผ่านรายวิชา</w:t>
      </w:r>
    </w:p>
    <w:p w14:paraId="250EB44A" w14:textId="77777777" w:rsidR="00E548CC" w:rsidRDefault="00E548CC" w:rsidP="006F5970">
      <w:pPr>
        <w:pStyle w:val="ad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E548CC">
        <w:rPr>
          <w:rFonts w:ascii="TH SarabunPSK" w:hAnsi="TH SarabunPSK" w:cs="TH SarabunPSK"/>
          <w:sz w:val="32"/>
          <w:szCs w:val="32"/>
          <w:cs/>
        </w:rPr>
        <w:t>ระบบการประเมินผลการเรียน</w:t>
      </w:r>
      <w:r w:rsidRPr="00E548CC">
        <w:rPr>
          <w:rFonts w:ascii="TH SarabunPSK" w:hAnsi="TH SarabunPSK" w:cs="TH SarabunPSK" w:hint="cs"/>
          <w:sz w:val="32"/>
          <w:szCs w:val="32"/>
          <w:cs/>
        </w:rPr>
        <w:t>ของแต่ละ</w:t>
      </w:r>
      <w:r w:rsidRPr="00E548CC">
        <w:rPr>
          <w:rFonts w:ascii="TH SarabunPSK" w:hAnsi="TH SarabunPSK" w:cs="TH SarabunPSK"/>
          <w:sz w:val="32"/>
          <w:szCs w:val="32"/>
          <w:cs/>
        </w:rPr>
        <w:t>รายวิชาเป็นแบบระดับ</w:t>
      </w:r>
      <w:r w:rsidRPr="00E548CC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E54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8CC">
        <w:rPr>
          <w:rFonts w:ascii="TH SarabunPSK" w:hAnsi="TH SarabunPSK" w:cs="TH SarabunPSK" w:hint="cs"/>
          <w:sz w:val="32"/>
          <w:szCs w:val="32"/>
          <w:cs/>
        </w:rPr>
        <w:t>ดังตาราง</w:t>
      </w:r>
    </w:p>
    <w:p w14:paraId="67E7FE0A" w14:textId="2F608658" w:rsidR="00987807" w:rsidRPr="00E548CC" w:rsidRDefault="00987807" w:rsidP="00ED4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sz w:val="32"/>
          <w:szCs w:val="32"/>
        </w:rPr>
      </w:pPr>
      <w:r w:rsidRPr="00E548CC">
        <w:rPr>
          <w:rFonts w:ascii="TH SarabunPSK" w:hAnsi="TH SarabunPSK" w:cs="TH SarabunPSK" w:hint="cs"/>
          <w:sz w:val="32"/>
          <w:szCs w:val="32"/>
          <w:cs/>
        </w:rPr>
        <w:t>เกณฑ์การให้ระดับขั้นคะแนน</w:t>
      </w:r>
    </w:p>
    <w:tbl>
      <w:tblPr>
        <w:tblStyle w:val="af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</w:tblGrid>
      <w:tr w:rsidR="00ED4E3D" w:rsidRPr="006E0B09" w14:paraId="14BAE090" w14:textId="77777777" w:rsidTr="00ED4E3D">
        <w:tc>
          <w:tcPr>
            <w:tcW w:w="1701" w:type="dxa"/>
            <w:shd w:val="clear" w:color="auto" w:fill="E5DFEC" w:themeFill="accent4" w:themeFillTint="33"/>
            <w:vAlign w:val="center"/>
          </w:tcPr>
          <w:p w14:paraId="2AFB9E0C" w14:textId="218FE549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11EAEED4" w14:textId="582BF268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7CD904E4" w14:textId="24261F38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7F46CC25" w14:textId="77777777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ร้อยละ</w:t>
            </w:r>
          </w:p>
        </w:tc>
      </w:tr>
      <w:tr w:rsidR="00ED4E3D" w:rsidRPr="006E0B09" w14:paraId="67149383" w14:textId="77777777" w:rsidTr="00ED4E3D">
        <w:tc>
          <w:tcPr>
            <w:tcW w:w="1701" w:type="dxa"/>
          </w:tcPr>
          <w:p w14:paraId="4F9A5089" w14:textId="7FA33E67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14:paraId="6E1065EB" w14:textId="286C42F6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0622D386" w14:textId="43E5BCFD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14:paraId="01196592" w14:textId="33CA7528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465A33C2" w14:textId="1CA6B865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14:paraId="0D806948" w14:textId="29CD8986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125398E5" w14:textId="72D4F7BD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14:paraId="7E990679" w14:textId="4632FCF3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268" w:type="dxa"/>
          </w:tcPr>
          <w:p w14:paraId="3CC0394B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14:paraId="1EE98F23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14:paraId="3E849612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14:paraId="06044BDD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6715AD50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ยกลาง</w:t>
            </w:r>
          </w:p>
          <w:p w14:paraId="446241F5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  <w:p w14:paraId="15333A44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มาก</w:t>
            </w:r>
          </w:p>
          <w:p w14:paraId="4E9AB2E3" w14:textId="1888AEE2" w:rsidR="00ED4E3D" w:rsidRPr="006E0B09" w:rsidRDefault="00ED4E3D" w:rsidP="006E0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</w:tc>
        <w:tc>
          <w:tcPr>
            <w:tcW w:w="2268" w:type="dxa"/>
          </w:tcPr>
          <w:p w14:paraId="3E99D2EC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C94DAF7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BB57942" w14:textId="692EC338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0AF4FE8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3748A0C" w14:textId="3257161E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F6126AE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D47350B" w14:textId="3D21D97B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82474E1" w14:textId="7CBB1F7F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14:paraId="264F1F6D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447571C3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689A2585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7C9E5DCB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628125F6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0F9A39E4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2AABAC68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60522734" w14:textId="1701DDB0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&lt; 35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79111472" w14:textId="046B77F3" w:rsidR="00987807" w:rsidRDefault="00E548CC" w:rsidP="00987807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819BE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ทักษิณ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725A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19 ข้อ 20 และข้อ 21และ</w:t>
      </w:r>
      <w:r w:rsidRPr="00645CC8">
        <w:rPr>
          <w:rFonts w:ascii="TH SarabunPSK" w:hAnsi="TH SarabunPSK" w:cs="TH SarabunPSK"/>
          <w:spacing w:val="-8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</w:p>
    <w:p w14:paraId="0BBCC75C" w14:textId="77777777" w:rsidR="0046196E" w:rsidRDefault="0046196E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2A9D0223" w14:textId="276FB8D1" w:rsidR="00ED7BD4" w:rsidRPr="009A6284" w:rsidRDefault="00494EA9" w:rsidP="006F5970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985" w:right="252" w:hanging="28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A628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6467C9B6" w14:textId="15E59582" w:rsidR="00626C6C" w:rsidRPr="00225DE1" w:rsidRDefault="00BE7E5A" w:rsidP="00BE7E5A">
      <w:pPr>
        <w:pBdr>
          <w:top w:val="nil"/>
          <w:left w:val="nil"/>
          <w:bottom w:val="nil"/>
          <w:right w:val="nil"/>
          <w:between w:val="nil"/>
        </w:pBdr>
        <w:ind w:right="252" w:firstLine="226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E7E5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green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6196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highlight w:val="green"/>
          <w:cs/>
        </w:rPr>
        <w:t>.....................................</w:t>
      </w:r>
      <w:r w:rsidRPr="00BE7E5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green"/>
          <w:cs/>
        </w:rPr>
        <w:t>………………………</w:t>
      </w:r>
    </w:p>
    <w:p w14:paraId="16905086" w14:textId="6DADFCD1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46C8D2AA" w14:textId="21F62992" w:rsidR="0046196E" w:rsidRDefault="0046196E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7BA586D9" w14:textId="77777777" w:rsidR="0046196E" w:rsidRPr="00225DE1" w:rsidRDefault="0046196E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96DF0F5" w14:textId="77777777" w:rsidR="00ED7BD4" w:rsidRPr="00225DE1" w:rsidRDefault="00494EA9" w:rsidP="006F5970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อุทธรณ์ของนิสิต</w:t>
      </w:r>
    </w:p>
    <w:p w14:paraId="49C1BD65" w14:textId="7BCAABC0" w:rsidR="008E2A25" w:rsidRPr="008E2A25" w:rsidRDefault="001B4045" w:rsidP="0046196E">
      <w:pPr>
        <w:pStyle w:val="ad"/>
        <w:pBdr>
          <w:top w:val="nil"/>
          <w:left w:val="nil"/>
          <w:bottom w:val="nil"/>
          <w:right w:val="nil"/>
          <w:between w:val="nil"/>
        </w:pBdr>
        <w:ind w:left="0" w:right="96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นิสิตสามารถขอ...................</w:t>
      </w:r>
      <w:r w:rsidR="00BE7E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</w:t>
      </w:r>
      <w:r w:rsidR="0046196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</w:t>
      </w:r>
      <w:r w:rsidR="0046196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</w:t>
      </w:r>
      <w:r w:rsidR="00BE7E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</w:t>
      </w:r>
      <w:r w:rsidR="0046196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</w:t>
      </w:r>
      <w:r w:rsidR="00BE7E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</w:t>
      </w:r>
      <w:r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</w:t>
      </w:r>
    </w:p>
    <w:p w14:paraId="288BB617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7CA1747" w14:textId="77777777" w:rsidR="00ED7BD4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7EEBD63B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88694AA" w14:textId="77777777" w:rsidR="00ED7BD4" w:rsidRPr="00225DE1" w:rsidRDefault="00494EA9" w:rsidP="006F5970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E0201B8" w14:textId="279D63F1" w:rsidR="004811A1" w:rsidRPr="005E7E3D" w:rsidRDefault="008E2A25" w:rsidP="006F5970">
      <w:pPr>
        <w:pStyle w:val="a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E08C004" w14:textId="149164B0" w:rsidR="004811A1" w:rsidRPr="005E7E3D" w:rsidRDefault="008E2A25" w:rsidP="006F5970">
      <w:pPr>
        <w:pStyle w:val="a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0BB40EE" w14:textId="2D30E089" w:rsidR="008F37AA" w:rsidRPr="005E7E3D" w:rsidRDefault="008E2A25" w:rsidP="006F5970">
      <w:pPr>
        <w:pStyle w:val="a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FB279DC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0" w:name="gjdgxs" w:colFirst="0" w:colLast="0"/>
      <w:bookmarkEnd w:id="0"/>
    </w:p>
    <w:p w14:paraId="7CF9D8F7" w14:textId="77777777" w:rsidR="00ED7BD4" w:rsidRPr="00225DE1" w:rsidRDefault="00494EA9" w:rsidP="006F5970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05793D" w14:textId="28385870" w:rsidR="008F37AA" w:rsidRPr="005E7E3D" w:rsidRDefault="008E2A25" w:rsidP="006F5970">
      <w:pPr>
        <w:pStyle w:val="ad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508D63B" w14:textId="253B4992" w:rsidR="008F37AA" w:rsidRPr="005E7E3D" w:rsidRDefault="008E2A25" w:rsidP="006F5970">
      <w:pPr>
        <w:pStyle w:val="ad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F0F4A55" w14:textId="242B30FF" w:rsidR="008F37AA" w:rsidRPr="005E7E3D" w:rsidRDefault="008E2A25" w:rsidP="006F5970">
      <w:pPr>
        <w:pStyle w:val="ad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F0287EF" w14:textId="77777777" w:rsidR="00DE277E" w:rsidRPr="00DE277E" w:rsidRDefault="00DE277E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F25B9F0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355AE50F" w14:textId="748B69FB" w:rsidR="00ED7BD4" w:rsidRPr="00225DE1" w:rsidRDefault="00494EA9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70C0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7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B12451D" w14:textId="77777777" w:rsidR="00D0578C" w:rsidRPr="00225DE1" w:rsidRDefault="00D0578C" w:rsidP="005E7E3D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6F2737B" w14:textId="77777777" w:rsidR="00ED7BD4" w:rsidRPr="005B0D80" w:rsidRDefault="00494EA9" w:rsidP="006F597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71754896" w14:textId="245BC6D6" w:rsidR="005B0D80" w:rsidRDefault="005B0D80" w:rsidP="006F5970">
      <w:pPr>
        <w:pStyle w:val="ad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ะท้อนคิดของนิสิต</w:t>
      </w:r>
    </w:p>
    <w:p w14:paraId="2987FDDA" w14:textId="5B61CEB4" w:rsidR="005B0D80" w:rsidRDefault="005B0D80" w:rsidP="006F5970">
      <w:pPr>
        <w:pStyle w:val="ad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นทนากลุ่มระหว่างนิสิตกับอาจารย์ผู้สอน</w:t>
      </w:r>
    </w:p>
    <w:p w14:paraId="0952A783" w14:textId="196210D8" w:rsidR="005B0D80" w:rsidRPr="005B0D80" w:rsidRDefault="005B0D80" w:rsidP="006F5970">
      <w:pPr>
        <w:pStyle w:val="ad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="006351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าจารย์ผู้สอนและประเมินรายวิช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ระบบประเมินการเรียนการสอน</w:t>
      </w:r>
      <w:r w:rsidR="006351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ทักษิณ</w:t>
      </w:r>
    </w:p>
    <w:p w14:paraId="5701C0ED" w14:textId="77777777" w:rsidR="00EA519A" w:rsidRPr="00225DE1" w:rsidRDefault="00EA519A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953188A" w14:textId="77777777" w:rsidR="00ED7BD4" w:rsidRPr="00225DE1" w:rsidRDefault="00494EA9" w:rsidP="006F597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3E15B2D" w14:textId="0D108067" w:rsidR="00DE277E" w:rsidRPr="00635149" w:rsidRDefault="00635149" w:rsidP="006F5970">
      <w:pPr>
        <w:pStyle w:val="ad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Style w:val="ae"/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none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ังเกตการสอนของอาจารย์ผู้ร่วมทีมสอน</w:t>
      </w:r>
    </w:p>
    <w:p w14:paraId="1526B77E" w14:textId="648B884B" w:rsidR="00635149" w:rsidRPr="00635149" w:rsidRDefault="00667BFE" w:rsidP="006F5970">
      <w:pPr>
        <w:pStyle w:val="ad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Style w:val="ae"/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none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ประเมินอาจารย์ผู้สอนและประเมินรายวิชาในระบบประเมินการเรียนการสอน มหาวิทยาลัยทักษิณโดยนิสิต</w:t>
      </w:r>
    </w:p>
    <w:p w14:paraId="4B981A23" w14:textId="1D101CEC" w:rsidR="00635149" w:rsidRPr="00635149" w:rsidRDefault="00667BFE" w:rsidP="006F5970">
      <w:pPr>
        <w:pStyle w:val="ad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ชุมกลุ่มอาจารย์ผู้สอน</w:t>
      </w:r>
    </w:p>
    <w:p w14:paraId="77737655" w14:textId="77777777" w:rsidR="00DE277E" w:rsidRPr="00225DE1" w:rsidRDefault="00DE277E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38F826F" w14:textId="77777777" w:rsidR="00ED7BD4" w:rsidRPr="00225DE1" w:rsidRDefault="00494EA9" w:rsidP="006F597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538B90FF" w14:textId="0E324AA0" w:rsidR="00DE277E" w:rsidRPr="00635149" w:rsidRDefault="00635149" w:rsidP="006F5970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351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ัมมนาการจัดการเรียนการสอนร่วมหาแนวทางวางแผนปรับปรุงพัฒนารายวิชา</w:t>
      </w:r>
    </w:p>
    <w:p w14:paraId="2C467B14" w14:textId="77777777" w:rsidR="00DE277E" w:rsidRPr="00225DE1" w:rsidRDefault="00DE277E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6EC6C15" w14:textId="77777777" w:rsidR="00ED7BD4" w:rsidRDefault="00494EA9" w:rsidP="006F597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56FB35D9" w14:textId="2C7B5365" w:rsidR="00DE277E" w:rsidRPr="00635149" w:rsidRDefault="00635149" w:rsidP="006F5970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มื่อสิ้นสุดการเรียนการสอนคณะกรรมการในกลุ่มสาขาวิชาตรวจสอบผลการประเมินการเรียนรู้ของนิสิตกับข้อสอบ/ชิ้นงาน/.....และคะแนน.......</w:t>
      </w:r>
    </w:p>
    <w:p w14:paraId="7C17A5E2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243CABC" w14:textId="7E45E63F" w:rsidR="00ED7BD4" w:rsidRDefault="00494EA9" w:rsidP="006F597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DC55D0B" w14:textId="1DDF529C" w:rsidR="00DE277E" w:rsidRPr="00635149" w:rsidRDefault="00635149" w:rsidP="006F5970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การประเมินรายวิชาจากนิสิตและการสัมมนาการจัดการเรียนการสอนไปปรับปรุง</w:t>
      </w:r>
      <w:r w:rsidR="00EF69E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ด้านเนื้อหา ให้ทันสมัยและสอดคล้องกับสถานการณ์ปัจจุบัน พัฒนาด้านกิจกรรมการเรียนการสอนที่เน้นผู้เรียนเป็นสำคัญ และพัฒนาอาจารย์ผู้สอน</w:t>
      </w:r>
    </w:p>
    <w:p w14:paraId="3B4051EF" w14:textId="77777777" w:rsidR="00ED4E3D" w:rsidRPr="00ED4E3D" w:rsidRDefault="00ED4E3D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10D4B972" w14:textId="05945470" w:rsidR="00ED7BD4" w:rsidRPr="00EF69EB" w:rsidRDefault="00EF69EB" w:rsidP="006F5970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left="284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F69E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ความเสี่ยง</w:t>
      </w:r>
    </w:p>
    <w:p w14:paraId="2956E9E7" w14:textId="735654E1" w:rsidR="00EF69EB" w:rsidRPr="00EF69EB" w:rsidRDefault="00EF69EB" w:rsidP="006F5970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EF69E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วาม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สี่ยงที่นิสิตมีผลการสอบไม่ผ่านเกณฑ์ ให้จัดการสอนเพิ่มเติม</w:t>
      </w:r>
    </w:p>
    <w:p w14:paraId="4BDB03A9" w14:textId="77777777" w:rsidR="00D203D0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C283B8B" w14:textId="77777777" w:rsidR="00ED7BD4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1E811279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F36207E" w14:textId="0096B73F" w:rsidR="004705FB" w:rsidRPr="004705FB" w:rsidRDefault="00494EA9" w:rsidP="004705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054D7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f"/>
        <w:tblW w:w="8845" w:type="dxa"/>
        <w:tblLook w:val="04A0" w:firstRow="1" w:lastRow="0" w:firstColumn="1" w:lastColumn="0" w:noHBand="0" w:noVBand="1"/>
      </w:tblPr>
      <w:tblGrid>
        <w:gridCol w:w="1701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5277C5" w:rsidRPr="004705FB" w14:paraId="66E8032A" w14:textId="77777777" w:rsidTr="004705FB">
        <w:tc>
          <w:tcPr>
            <w:tcW w:w="1701" w:type="dxa"/>
            <w:vMerge w:val="restart"/>
            <w:vAlign w:val="center"/>
          </w:tcPr>
          <w:p w14:paraId="1EF808C2" w14:textId="6C04B0F5" w:rsidR="005277C5" w:rsidRPr="004705FB" w:rsidRDefault="005277C5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รหัสวิชา]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7144" w:type="dxa"/>
            <w:gridSpan w:val="27"/>
          </w:tcPr>
          <w:p w14:paraId="158D404A" w14:textId="074CAB92" w:rsidR="005277C5" w:rsidRPr="004705FB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LOs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277C5" w:rsidRPr="004705FB" w14:paraId="09F7AE3C" w14:textId="77777777" w:rsidTr="00E247BA">
        <w:tc>
          <w:tcPr>
            <w:tcW w:w="1701" w:type="dxa"/>
            <w:vMerge/>
          </w:tcPr>
          <w:p w14:paraId="7A38755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1330" w:type="dxa"/>
            <w:gridSpan w:val="5"/>
          </w:tcPr>
          <w:p w14:paraId="5C10C0C9" w14:textId="4124911A" w:rsidR="005277C5" w:rsidRPr="00896718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LO1</w:t>
            </w:r>
          </w:p>
        </w:tc>
        <w:tc>
          <w:tcPr>
            <w:tcW w:w="1326" w:type="dxa"/>
            <w:gridSpan w:val="5"/>
          </w:tcPr>
          <w:p w14:paraId="4D3082B8" w14:textId="63FBE36C" w:rsidR="005277C5" w:rsidRPr="00896718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LO2</w:t>
            </w:r>
          </w:p>
        </w:tc>
        <w:tc>
          <w:tcPr>
            <w:tcW w:w="792" w:type="dxa"/>
            <w:gridSpan w:val="3"/>
          </w:tcPr>
          <w:p w14:paraId="531A4CB1" w14:textId="0651B300" w:rsidR="005277C5" w:rsidRPr="00896718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LO3</w:t>
            </w:r>
          </w:p>
        </w:tc>
        <w:tc>
          <w:tcPr>
            <w:tcW w:w="1320" w:type="dxa"/>
            <w:gridSpan w:val="5"/>
          </w:tcPr>
          <w:p w14:paraId="3FDA9C9B" w14:textId="7F9D4BDB" w:rsidR="005277C5" w:rsidRPr="00896718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LO4</w:t>
            </w:r>
          </w:p>
        </w:tc>
        <w:tc>
          <w:tcPr>
            <w:tcW w:w="1320" w:type="dxa"/>
            <w:gridSpan w:val="5"/>
          </w:tcPr>
          <w:p w14:paraId="36B5D039" w14:textId="2B79D9B0" w:rsidR="005277C5" w:rsidRPr="00896718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LO5</w:t>
            </w:r>
          </w:p>
        </w:tc>
        <w:tc>
          <w:tcPr>
            <w:tcW w:w="1056" w:type="dxa"/>
            <w:gridSpan w:val="4"/>
          </w:tcPr>
          <w:p w14:paraId="6F361CB1" w14:textId="75C54575" w:rsidR="005277C5" w:rsidRPr="00896718" w:rsidRDefault="005277C5" w:rsidP="0069768A">
            <w:pPr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LO6</w:t>
            </w:r>
          </w:p>
        </w:tc>
      </w:tr>
      <w:tr w:rsidR="005277C5" w:rsidRPr="004705FB" w14:paraId="63F29D0F" w14:textId="3D2272FF" w:rsidTr="005277C5">
        <w:tc>
          <w:tcPr>
            <w:tcW w:w="1701" w:type="dxa"/>
            <w:vMerge/>
          </w:tcPr>
          <w:p w14:paraId="50CC7787" w14:textId="501855D1" w:rsidR="005277C5" w:rsidRPr="005277C5" w:rsidRDefault="005277C5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14:paraId="4F12634A" w14:textId="642B679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" w:type="dxa"/>
            <w:vAlign w:val="center"/>
          </w:tcPr>
          <w:p w14:paraId="0F77E148" w14:textId="7031328A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" w:type="dxa"/>
            <w:vAlign w:val="center"/>
          </w:tcPr>
          <w:p w14:paraId="050A4101" w14:textId="2A6CC48E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" w:type="dxa"/>
            <w:vAlign w:val="center"/>
          </w:tcPr>
          <w:p w14:paraId="756C7F87" w14:textId="29BD4F2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" w:type="dxa"/>
            <w:vAlign w:val="center"/>
          </w:tcPr>
          <w:p w14:paraId="5E6558C6" w14:textId="5E91932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6" w:type="dxa"/>
            <w:vAlign w:val="center"/>
          </w:tcPr>
          <w:p w14:paraId="710B9226" w14:textId="0FD8C546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" w:type="dxa"/>
            <w:vAlign w:val="center"/>
          </w:tcPr>
          <w:p w14:paraId="52D08B04" w14:textId="0A14D4A4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5" w:type="dxa"/>
            <w:vAlign w:val="center"/>
          </w:tcPr>
          <w:p w14:paraId="004CFFDD" w14:textId="5C2E529F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5" w:type="dxa"/>
            <w:vAlign w:val="center"/>
          </w:tcPr>
          <w:p w14:paraId="20025F19" w14:textId="78247CB1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" w:type="dxa"/>
            <w:vAlign w:val="center"/>
          </w:tcPr>
          <w:p w14:paraId="3C38702F" w14:textId="2AD097D3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" w:type="dxa"/>
            <w:vAlign w:val="center"/>
          </w:tcPr>
          <w:p w14:paraId="706603BF" w14:textId="301666E5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01CDDA1C" w14:textId="66763CA0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1CDF3BF5" w14:textId="6100B35E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73B52F4C" w14:textId="22568F87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02EAC10F" w14:textId="6DCCF79F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6B25F0C4" w14:textId="6B4476D6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10753713" w14:textId="3C8FD51F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" w:type="dxa"/>
            <w:vAlign w:val="center"/>
          </w:tcPr>
          <w:p w14:paraId="2D5F2937" w14:textId="74EFD6F5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" w:type="dxa"/>
            <w:vAlign w:val="center"/>
          </w:tcPr>
          <w:p w14:paraId="617E918B" w14:textId="57C74A23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1C327F1D" w14:textId="1373FEE7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229485A4" w14:textId="6406A3C1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21A20D0E" w14:textId="6DC51A06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" w:type="dxa"/>
            <w:vAlign w:val="center"/>
          </w:tcPr>
          <w:p w14:paraId="195E1330" w14:textId="3D843C2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" w:type="dxa"/>
            <w:vAlign w:val="center"/>
          </w:tcPr>
          <w:p w14:paraId="749F1F33" w14:textId="7CE470EA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" w:type="dxa"/>
            <w:vAlign w:val="center"/>
          </w:tcPr>
          <w:p w14:paraId="11FAAD60" w14:textId="62CCB632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" w:type="dxa"/>
            <w:vAlign w:val="center"/>
          </w:tcPr>
          <w:p w14:paraId="17550737" w14:textId="6276794C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" w:type="dxa"/>
            <w:vAlign w:val="center"/>
          </w:tcPr>
          <w:p w14:paraId="6DA27587" w14:textId="76185058" w:rsidR="005277C5" w:rsidRPr="005277C5" w:rsidRDefault="005277C5" w:rsidP="005277C5">
            <w:pPr>
              <w:tabs>
                <w:tab w:val="left" w:pos="0"/>
                <w:tab w:val="left" w:pos="1134"/>
              </w:tabs>
              <w:ind w:left="-113" w:right="-113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4705FB" w:rsidRPr="004705FB" w14:paraId="12B4AE36" w14:textId="0C83B488" w:rsidTr="004705FB">
        <w:tc>
          <w:tcPr>
            <w:tcW w:w="1701" w:type="dxa"/>
          </w:tcPr>
          <w:p w14:paraId="6D803FF5" w14:textId="6FBE3306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</w:t>
            </w:r>
          </w:p>
        </w:tc>
        <w:tc>
          <w:tcPr>
            <w:tcW w:w="266" w:type="dxa"/>
          </w:tcPr>
          <w:p w14:paraId="6C228F5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4E1E7D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987872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F58ECE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18494C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64BBD9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F439A9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1CAED87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24187FD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4E34D7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F8B45E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D7445F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09795D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0DF8D9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E538B9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6BF78A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EA7D4D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A9DBD14" w14:textId="7BCE9144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43D50E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8DBE4C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A3B8861" w14:textId="58434C88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101729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1F7783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A26CCE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B97E32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044D0F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3B17BE1" w14:textId="340288BF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4705FB" w:rsidRPr="004705FB" w14:paraId="45F6E460" w14:textId="3AEA429A" w:rsidTr="004705FB">
        <w:tc>
          <w:tcPr>
            <w:tcW w:w="1701" w:type="dxa"/>
          </w:tcPr>
          <w:p w14:paraId="388C001F" w14:textId="3326C77C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</w:t>
            </w:r>
          </w:p>
        </w:tc>
        <w:tc>
          <w:tcPr>
            <w:tcW w:w="266" w:type="dxa"/>
          </w:tcPr>
          <w:p w14:paraId="6DED691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7E4C02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2DABEE6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7E6EB7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0E5327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3CCE19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23A27C6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4F54A2F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60CEA09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EFAF75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E131B0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20DC53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680523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8C5AD0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228B6F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6D0CF9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F4BC30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113008E" w14:textId="479D0EC0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068421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323EE8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3880D3C" w14:textId="16E5A62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0A1FE5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D7AE61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D4E67F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66ED58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8C7732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809DBF2" w14:textId="4B117BCE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4705FB" w:rsidRPr="004705FB" w14:paraId="796B9FF6" w14:textId="3D47B020" w:rsidTr="004705FB">
        <w:tc>
          <w:tcPr>
            <w:tcW w:w="1701" w:type="dxa"/>
          </w:tcPr>
          <w:p w14:paraId="2BA40926" w14:textId="6475FDAF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</w:t>
            </w:r>
          </w:p>
        </w:tc>
        <w:tc>
          <w:tcPr>
            <w:tcW w:w="266" w:type="dxa"/>
          </w:tcPr>
          <w:p w14:paraId="4EFFBB3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3BE009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B29E2B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0EA9CD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38F6D0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0564A4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293D28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068E288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46B9DFD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09B41B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DB9E07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85AC08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60B944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2773F2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D99A6F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3D7866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73BA5F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EBFDB90" w14:textId="4884BC61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EEA170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E81A7E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F9F52F5" w14:textId="14835C89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4213E2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6447CB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7A65AB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E78FAA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517F60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23C93F8" w14:textId="1698F5BC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4705FB" w:rsidRPr="004705FB" w14:paraId="28F56A77" w14:textId="69054A7D" w:rsidTr="004705FB">
        <w:tc>
          <w:tcPr>
            <w:tcW w:w="1701" w:type="dxa"/>
          </w:tcPr>
          <w:p w14:paraId="30E4A657" w14:textId="094489DE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</w:t>
            </w:r>
          </w:p>
        </w:tc>
        <w:tc>
          <w:tcPr>
            <w:tcW w:w="266" w:type="dxa"/>
          </w:tcPr>
          <w:p w14:paraId="4ECE28C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55FE4316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6608E1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136EB4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2EDF3F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DB5226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20EBAC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5FCF294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3F2780A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CD5F5A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FE5E35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7160D1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E4D058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9774A6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9819A4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28D59D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A5050E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4179204" w14:textId="3659B3B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3FE54F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90791A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5502EC2" w14:textId="1F13E366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BF655D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5AEEF8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22EE2C3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0D220D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E5DAF48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B077C80" w14:textId="034738E1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4705FB" w:rsidRPr="004705FB" w14:paraId="1997CCE3" w14:textId="393FF1DF" w:rsidTr="004705FB">
        <w:tc>
          <w:tcPr>
            <w:tcW w:w="1701" w:type="dxa"/>
          </w:tcPr>
          <w:p w14:paraId="6A0225AE" w14:textId="63CB8ED5" w:rsidR="004705FB" w:rsidRPr="005277C5" w:rsidRDefault="004705FB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</w:t>
            </w:r>
          </w:p>
        </w:tc>
        <w:tc>
          <w:tcPr>
            <w:tcW w:w="266" w:type="dxa"/>
          </w:tcPr>
          <w:p w14:paraId="6F6C64D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2C667EA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314A23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99F9C2C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B374AC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33CABCF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9540C1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57F033D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77DCEE59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6305C5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36976C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470B50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ABAFC3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E55EAF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D247811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013415E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F58A702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35C5CDA" w14:textId="663D0E40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E4A164B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203F2B4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2908BBC" w14:textId="126B8618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59C030D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F0553B0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985A3BA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6FE74F7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A717E25" w14:textId="77777777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52EDAC4" w14:textId="4B1A490E" w:rsidR="004705FB" w:rsidRPr="004705FB" w:rsidRDefault="004705FB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5277C5" w:rsidRPr="004705FB" w14:paraId="0D518791" w14:textId="77777777" w:rsidTr="004705FB">
        <w:tc>
          <w:tcPr>
            <w:tcW w:w="1701" w:type="dxa"/>
          </w:tcPr>
          <w:p w14:paraId="0B83D266" w14:textId="77777777" w:rsidR="005277C5" w:rsidRPr="005277C5" w:rsidRDefault="005277C5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</w:tcPr>
          <w:p w14:paraId="5B2B5B82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29627CD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425D270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AAF950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CF52B0D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4814EB7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5FB596C6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5466110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6AA8375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2602A32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E3FAA56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B768DD7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E2C60D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78B51E6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6D1B6D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65FA76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EA6D43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128371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ED669E2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2A8FEF7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849EC20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6F4496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4B1446B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F9A9FB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9ED8645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844E2A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5B7F57C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5277C5" w:rsidRPr="004705FB" w14:paraId="364D35DD" w14:textId="77777777" w:rsidTr="004705FB">
        <w:tc>
          <w:tcPr>
            <w:tcW w:w="1701" w:type="dxa"/>
          </w:tcPr>
          <w:p w14:paraId="21F1D589" w14:textId="77777777" w:rsidR="005277C5" w:rsidRPr="005277C5" w:rsidRDefault="005277C5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</w:tcPr>
          <w:p w14:paraId="55999E1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153CB5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6AC149C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129F55E7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5AF4ADD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0D7A42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5BC0BC7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0C0B69C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2CE5C42C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5A38D67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E744B7B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E80AE2F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9A72EB2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DB7329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81D839B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F4EB19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8FFD75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9F58E4F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C6134DB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8358C5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955330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4937C71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919E047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0BDECD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133E745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F3C22E0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112B8ED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5277C5" w:rsidRPr="004705FB" w14:paraId="5843730B" w14:textId="77777777" w:rsidTr="004705FB">
        <w:tc>
          <w:tcPr>
            <w:tcW w:w="1701" w:type="dxa"/>
          </w:tcPr>
          <w:p w14:paraId="74525BAB" w14:textId="77777777" w:rsidR="005277C5" w:rsidRPr="005277C5" w:rsidRDefault="005277C5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</w:tcPr>
          <w:p w14:paraId="1693AA8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A01DD2D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48EE2E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28A3DD2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1674F1F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63533612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A4E3A4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761E017D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782C20D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FF5428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F072911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0BF1EBC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F0AD68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DD5F1A2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3A3AAD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8DDF5E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62EE201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FA1005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E975B2D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F91CF6C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7CF48A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462360D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6473C6C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5E5E20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F1D553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35A6EE1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F5C700D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  <w:tr w:rsidR="005277C5" w:rsidRPr="004705FB" w14:paraId="0BF4C901" w14:textId="77777777" w:rsidTr="004705FB">
        <w:tc>
          <w:tcPr>
            <w:tcW w:w="1701" w:type="dxa"/>
          </w:tcPr>
          <w:p w14:paraId="50CF0E05" w14:textId="77777777" w:rsidR="005277C5" w:rsidRPr="005277C5" w:rsidRDefault="005277C5" w:rsidP="0069768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</w:tcPr>
          <w:p w14:paraId="3259B520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686684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5D5AB1CC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7B63C8A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E16B8CB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08BC07B6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6" w:type="dxa"/>
          </w:tcPr>
          <w:p w14:paraId="30807AEE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4BF8BD9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5" w:type="dxa"/>
          </w:tcPr>
          <w:p w14:paraId="208D845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01A286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68D3031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17E9EF1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1A466E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B0CA694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1F5F3C82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23A0F84F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162A13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FCF0BB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500BAB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8075BCA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0D592A7B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0BF58D9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37C03E1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651B009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7F1E9C8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76A28A73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  <w:tc>
          <w:tcPr>
            <w:tcW w:w="264" w:type="dxa"/>
          </w:tcPr>
          <w:p w14:paraId="54A65417" w14:textId="77777777" w:rsidR="005277C5" w:rsidRPr="004705FB" w:rsidRDefault="005277C5" w:rsidP="004705FB">
            <w:pPr>
              <w:tabs>
                <w:tab w:val="left" w:pos="0"/>
                <w:tab w:val="left" w:pos="1134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</w:rPr>
            </w:pPr>
          </w:p>
        </w:tc>
      </w:tr>
    </w:tbl>
    <w:p w14:paraId="6BA738A0" w14:textId="77777777" w:rsidR="005277C5" w:rsidRDefault="005277C5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2652023" w14:textId="48CFEC40" w:rsidR="00113332" w:rsidRPr="00225DE1" w:rsidRDefault="00113332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="001E73F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6C8EBC73" w14:textId="1A66080B" w:rsidR="00113332" w:rsidRDefault="00113332" w:rsidP="00113332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rFonts w:ascii="TH SarabunPSK" w:eastAsia="Sarabun" w:hAnsi="TH SarabunPSK" w:cs="TH SarabunPSK"/>
          <w:color w:val="000000" w:themeColor="text1"/>
          <w:sz w:val="32"/>
          <w:szCs w:val="32"/>
          <w:u w:val="thick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tbl>
      <w:tblPr>
        <w:tblStyle w:val="aa"/>
        <w:tblW w:w="87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236"/>
      </w:tblGrid>
      <w:tr w:rsidR="009257F8" w:rsidRPr="008C21E8" w14:paraId="7D953D82" w14:textId="77777777" w:rsidTr="00CA7FA8">
        <w:trPr>
          <w:tblHeader/>
        </w:trPr>
        <w:tc>
          <w:tcPr>
            <w:tcW w:w="2551" w:type="dxa"/>
            <w:vAlign w:val="center"/>
          </w:tcPr>
          <w:p w14:paraId="1A0387A2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LOs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Pr="008C21E8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6236" w:type="dxa"/>
            <w:vAlign w:val="center"/>
          </w:tcPr>
          <w:p w14:paraId="1477016F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ย่อย</w:t>
            </w:r>
            <w:r w:rsidRPr="008C21E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 PLOs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47EBFEA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21E8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้และเข้าใจ (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ทักษะ (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เจตคติ (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 w:rsidRPr="008C21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8C21E8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9257F8" w:rsidRPr="008C21E8" w14:paraId="75C7FCA2" w14:textId="77777777" w:rsidTr="00CA7FA8">
        <w:tc>
          <w:tcPr>
            <w:tcW w:w="2551" w:type="dxa"/>
            <w:vMerge w:val="restart"/>
          </w:tcPr>
          <w:p w14:paraId="6165ABB2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ด้านคุณธรรม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6236" w:type="dxa"/>
          </w:tcPr>
          <w:p w14:paraId="1478B517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วินัย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น้อม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ทน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้งาน</w:t>
            </w:r>
          </w:p>
        </w:tc>
      </w:tr>
      <w:tr w:rsidR="009257F8" w:rsidRPr="008C21E8" w14:paraId="4CBC30A3" w14:textId="77777777" w:rsidTr="00CA7FA8">
        <w:tc>
          <w:tcPr>
            <w:tcW w:w="2551" w:type="dxa"/>
            <w:vMerge/>
          </w:tcPr>
          <w:p w14:paraId="1433C56C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129695F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ให้คุณค่าและศักดิ์ศรีของความเป็นคน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สิทธิมนุษยชน</w:t>
            </w:r>
          </w:p>
        </w:tc>
      </w:tr>
      <w:tr w:rsidR="009257F8" w:rsidRPr="008C21E8" w14:paraId="2FC5E75D" w14:textId="77777777" w:rsidTr="00CA7FA8">
        <w:tc>
          <w:tcPr>
            <w:tcW w:w="2551" w:type="dxa"/>
            <w:vMerge/>
          </w:tcPr>
          <w:p w14:paraId="6AA2AFDC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E41722B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อาสา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ชีวิตบนพื้นฐานของปรัชญาเศรษฐกิจพอเพียง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ที่ดีต่อผู้อื่น</w:t>
            </w:r>
          </w:p>
        </w:tc>
      </w:tr>
      <w:tr w:rsidR="009257F8" w:rsidRPr="008C21E8" w14:paraId="55DF07D6" w14:textId="77777777" w:rsidTr="00CA7FA8">
        <w:tc>
          <w:tcPr>
            <w:tcW w:w="2551" w:type="dxa"/>
            <w:vMerge/>
          </w:tcPr>
          <w:p w14:paraId="5649AB7B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3447F93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ารกับปัญหาจริยธรรมในการปฏิบัติพยาบาล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ด้านความเสี่ยงและความปลอดภัยของผู้ใช้บริการ</w:t>
            </w:r>
          </w:p>
        </w:tc>
      </w:tr>
      <w:tr w:rsidR="009257F8" w:rsidRPr="008C21E8" w14:paraId="4441CA8B" w14:textId="77777777" w:rsidTr="00CA7FA8">
        <w:tc>
          <w:tcPr>
            <w:tcW w:w="2551" w:type="dxa"/>
            <w:vMerge/>
          </w:tcPr>
          <w:p w14:paraId="683C89FC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586824D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ศนคติที่ดีต่อวิชาชีพพยาบาล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เคารพสิทธิผู้ป่วย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ทธิของพยาบาล</w:t>
            </w:r>
          </w:p>
        </w:tc>
      </w:tr>
      <w:tr w:rsidR="009257F8" w:rsidRPr="008C21E8" w14:paraId="7226D9B6" w14:textId="77777777" w:rsidTr="00CA7FA8">
        <w:tc>
          <w:tcPr>
            <w:tcW w:w="2551" w:type="dxa"/>
            <w:vMerge w:val="restart"/>
          </w:tcPr>
          <w:p w14:paraId="2B041907" w14:textId="77777777" w:rsidR="009257F8" w:rsidRPr="008C21E8" w:rsidRDefault="009257F8" w:rsidP="00CA7FA8">
            <w:pPr>
              <w:pStyle w:val="ab"/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  <w:cs w:val="0"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  <w:cs w:val="0"/>
              </w:rPr>
              <w:lastRenderedPageBreak/>
              <w:t xml:space="preserve">2.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</w:rPr>
              <w:t>ด้านความรู้</w:t>
            </w:r>
          </w:p>
        </w:tc>
        <w:tc>
          <w:tcPr>
            <w:tcW w:w="6236" w:type="dxa"/>
          </w:tcPr>
          <w:p w14:paraId="5740F5E9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ศาสตร์พื้นฐานเกี่ยวกับธรรมชาติของคน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ถีการดำเนินชีวิต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บริบทพหุวัฒนธรรม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ถานการณ์การเปลี่ยนแปลงของสังคม</w:t>
            </w:r>
          </w:p>
        </w:tc>
      </w:tr>
      <w:tr w:rsidR="009257F8" w:rsidRPr="008C21E8" w14:paraId="6AE88DC4" w14:textId="77777777" w:rsidTr="00CA7FA8">
        <w:tc>
          <w:tcPr>
            <w:tcW w:w="2551" w:type="dxa"/>
            <w:vMerge/>
          </w:tcPr>
          <w:p w14:paraId="577B14CD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7D9D5B7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ศาสตร์และศิลป์ทางการพยาบาลและการผดุงครรภ์ และศาสตร์ที่เกี่ยวข้อง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257F8" w:rsidRPr="008C21E8" w14:paraId="0B629B02" w14:textId="77777777" w:rsidTr="00CA7FA8">
        <w:tc>
          <w:tcPr>
            <w:tcW w:w="2551" w:type="dxa"/>
            <w:vMerge/>
          </w:tcPr>
          <w:p w14:paraId="7693928F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166A699E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กระบวนการพยาบาลและการนำไปใช้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9257F8" w:rsidRPr="008C21E8" w14:paraId="01613229" w14:textId="77777777" w:rsidTr="00CA7FA8">
        <w:tc>
          <w:tcPr>
            <w:tcW w:w="2551" w:type="dxa"/>
            <w:vMerge/>
          </w:tcPr>
          <w:p w14:paraId="60E14F93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EB6AEEB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กระบวนการจัดการความรู้บนพื้นฐานของหลักฐานเชิงประจักษ์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257F8" w:rsidRPr="008C21E8" w14:paraId="7773D22D" w14:textId="77777777" w:rsidTr="00CA7FA8">
        <w:tc>
          <w:tcPr>
            <w:tcW w:w="2551" w:type="dxa"/>
            <w:vMerge/>
          </w:tcPr>
          <w:p w14:paraId="08CDF8A2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60C818FF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ู้ความเข้าใจในระบบสุขภาพ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ระบบคุณภาพ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และการจัดการทางพยาบาล</w:t>
            </w:r>
          </w:p>
        </w:tc>
      </w:tr>
      <w:tr w:rsidR="009257F8" w:rsidRPr="008C21E8" w14:paraId="36E0FCEE" w14:textId="77777777" w:rsidTr="00CA7FA8">
        <w:tc>
          <w:tcPr>
            <w:tcW w:w="2551" w:type="dxa"/>
            <w:vMerge w:val="restart"/>
          </w:tcPr>
          <w:p w14:paraId="31530148" w14:textId="77777777" w:rsidR="009257F8" w:rsidRPr="008C21E8" w:rsidRDefault="009257F8" w:rsidP="00CA7FA8">
            <w:pPr>
              <w:pStyle w:val="af5"/>
              <w:shd w:val="clear" w:color="auto" w:fill="FFFFFF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C21E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6236" w:type="dxa"/>
          </w:tcPr>
          <w:p w14:paraId="58650796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วิเคราะห์ตนเองเพื่อพัฒนาให้มีศักยภาพเพิ่มขึ้น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ไปสู่การเรียนรู้ด้วยตนเอง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257F8" w:rsidRPr="008C21E8" w14:paraId="3CDAC05B" w14:textId="77777777" w:rsidTr="00CA7FA8">
        <w:tc>
          <w:tcPr>
            <w:tcW w:w="2551" w:type="dxa"/>
            <w:vMerge/>
          </w:tcPr>
          <w:p w14:paraId="7053FE77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1560A6C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ทักษะการเรียนรู้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คิดอย่างเป็นระบบ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ิดอย่างมีวิจารณญาณ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ิดสร้างสรรค์รวมถึง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ตัดสินใจแก้ไขปัญหาในการพัฒนาคุณภาพการพยาบาล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257F8" w:rsidRPr="008C21E8" w14:paraId="696B648E" w14:textId="77777777" w:rsidTr="00CA7FA8">
        <w:tc>
          <w:tcPr>
            <w:tcW w:w="2551" w:type="dxa"/>
            <w:vMerge/>
          </w:tcPr>
          <w:p w14:paraId="2F1224D9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61C5EBD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C2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ร้างสรรค์นวัตกรรมทางพยาบาลด้วยกระบวนการทางวิทยาศาสตร์</w:t>
            </w:r>
          </w:p>
        </w:tc>
      </w:tr>
      <w:tr w:rsidR="009257F8" w:rsidRPr="008C21E8" w14:paraId="581158F7" w14:textId="77777777" w:rsidTr="00CA7FA8">
        <w:tc>
          <w:tcPr>
            <w:tcW w:w="2551" w:type="dxa"/>
            <w:vMerge w:val="restart"/>
          </w:tcPr>
          <w:p w14:paraId="57FD8B01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6236" w:type="dxa"/>
          </w:tcPr>
          <w:p w14:paraId="34CA8306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ทักษะชีวิต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นุ</w:t>
            </w:r>
            <w:proofErr w:type="spellStart"/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ษย</w:t>
            </w:r>
            <w:proofErr w:type="spellEnd"/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มพันธ์ที่ดี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สัมพันธ์อย่างสร้างสรรค์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257F8" w:rsidRPr="008C21E8" w14:paraId="655EFBF8" w14:textId="77777777" w:rsidTr="00CA7FA8">
        <w:tc>
          <w:tcPr>
            <w:tcW w:w="2551" w:type="dxa"/>
            <w:vMerge/>
          </w:tcPr>
          <w:p w14:paraId="2C8EE921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19251F6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ทำงานเป็นทีมในบทบาทผู้นำและสมาชิกของระบบบริการสาธารณสุขทุกระดับ</w:t>
            </w:r>
          </w:p>
        </w:tc>
      </w:tr>
      <w:tr w:rsidR="009257F8" w:rsidRPr="008C21E8" w14:paraId="0FA4E7F7" w14:textId="77777777" w:rsidTr="00CA7FA8">
        <w:tc>
          <w:tcPr>
            <w:tcW w:w="2551" w:type="dxa"/>
            <w:vMerge/>
          </w:tcPr>
          <w:p w14:paraId="07F53C61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61A07AA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สดงออกซึ่งภาวะผู้นำอย่างสร้างสรรค์ในสถานการณ์ที่หลากหลาย</w:t>
            </w:r>
          </w:p>
        </w:tc>
      </w:tr>
      <w:tr w:rsidR="009257F8" w:rsidRPr="008C21E8" w14:paraId="32AB45EF" w14:textId="77777777" w:rsidTr="00CA7FA8">
        <w:tc>
          <w:tcPr>
            <w:tcW w:w="2551" w:type="dxa"/>
            <w:vMerge/>
          </w:tcPr>
          <w:p w14:paraId="4463B517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026FC56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เคารพและยอมรับในความแตกต่างระหว่างบุคคล</w:t>
            </w:r>
          </w:p>
        </w:tc>
      </w:tr>
      <w:tr w:rsidR="009257F8" w:rsidRPr="008C21E8" w14:paraId="5267E891" w14:textId="77777777" w:rsidTr="00CA7FA8">
        <w:tc>
          <w:tcPr>
            <w:tcW w:w="2551" w:type="dxa"/>
            <w:vMerge/>
          </w:tcPr>
          <w:p w14:paraId="6FA6C1BB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B630FF4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ับผิดชอบต่อหน้าที่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ตนเอง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ชาชีพ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Pr="00185F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FD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สังคม</w:t>
            </w:r>
          </w:p>
        </w:tc>
      </w:tr>
      <w:tr w:rsidR="009257F8" w:rsidRPr="008C21E8" w14:paraId="3E026F0E" w14:textId="77777777" w:rsidTr="00CA7FA8">
        <w:tc>
          <w:tcPr>
            <w:tcW w:w="2551" w:type="dxa"/>
            <w:vMerge w:val="restart"/>
          </w:tcPr>
          <w:p w14:paraId="7751F649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ด้านทักษะการวิเคราะห์เชิงตัวเลข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สื่อสาร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6236" w:type="dxa"/>
          </w:tcPr>
          <w:p w14:paraId="1E625924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ประยุกต์ใช้ความรู้ทางคณิตศาสตร์และสถิติในการวิเคราะห์ข้อมูลทางการพยาบาล</w:t>
            </w:r>
          </w:p>
        </w:tc>
      </w:tr>
      <w:tr w:rsidR="009257F8" w:rsidRPr="008C21E8" w14:paraId="27D09381" w14:textId="77777777" w:rsidTr="00CA7FA8">
        <w:tc>
          <w:tcPr>
            <w:tcW w:w="2551" w:type="dxa"/>
            <w:vMerge/>
          </w:tcPr>
          <w:p w14:paraId="7E6B2FAB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110AD2D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ประมวลผลข้อมูลอย่างเป็นระบบ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ถ่ายทอดได้เหมาะสม</w:t>
            </w:r>
          </w:p>
        </w:tc>
      </w:tr>
      <w:tr w:rsidR="009257F8" w:rsidRPr="008C21E8" w14:paraId="550AD84B" w14:textId="77777777" w:rsidTr="00CA7FA8">
        <w:tc>
          <w:tcPr>
            <w:tcW w:w="2551" w:type="dxa"/>
            <w:vMerge/>
          </w:tcPr>
          <w:p w14:paraId="07B794F5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8DA2D5C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ภาษาไทยและภาษาอังกฤษได้อย่างมีประสิทธิภาพ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สามารถอ่านวารสารและตำราทางการพยาบาลภาษาอังกฤษอย่างเข้าใจ</w:t>
            </w:r>
          </w:p>
        </w:tc>
      </w:tr>
      <w:tr w:rsidR="009257F8" w:rsidRPr="008C21E8" w14:paraId="749B1F94" w14:textId="77777777" w:rsidTr="00CA7FA8">
        <w:tc>
          <w:tcPr>
            <w:tcW w:w="2551" w:type="dxa"/>
            <w:vMerge/>
          </w:tcPr>
          <w:p w14:paraId="1C18A617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8A888F5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อย่างมีประสิทธิภาพและมีจริยธรรม</w:t>
            </w:r>
          </w:p>
        </w:tc>
      </w:tr>
      <w:tr w:rsidR="009257F8" w:rsidRPr="008C21E8" w14:paraId="12C5B099" w14:textId="77777777" w:rsidTr="00CA7FA8">
        <w:tc>
          <w:tcPr>
            <w:tcW w:w="2551" w:type="dxa"/>
            <w:vMerge/>
          </w:tcPr>
          <w:p w14:paraId="7E176547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2954003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319C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319C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เพื่อให้ผู้ใช้บริการได้รับบริการสุขภาพอย่างปลอดภัย</w:t>
            </w:r>
          </w:p>
        </w:tc>
      </w:tr>
      <w:tr w:rsidR="009257F8" w:rsidRPr="008C21E8" w14:paraId="7C320CC3" w14:textId="77777777" w:rsidTr="00CA7FA8">
        <w:tc>
          <w:tcPr>
            <w:tcW w:w="2551" w:type="dxa"/>
            <w:vMerge w:val="restart"/>
          </w:tcPr>
          <w:p w14:paraId="45149A93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C21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C21E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ด้านทักษะการปฏิบัติทางวิชาชีพ</w:t>
            </w:r>
          </w:p>
        </w:tc>
        <w:tc>
          <w:tcPr>
            <w:tcW w:w="6236" w:type="dxa"/>
          </w:tcPr>
          <w:p w14:paraId="427ACDB2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พยาบาลและการผดุงครรภ์แบบองค์รวมโดยใช้ศาสตร์และศิลป์ทางการพยาบาล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ศาสตร์ที่เกี่ยวข้อง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ช้กระบวนการพยาบาลและหลักฐานเชิงประจักษ์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บนพื้นฐานคุณธรร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ิทธิของผู้ป่วย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พื่อความปลอดภัย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ภายใต้กฎหมายและจรรยาบรรณวิชาชีพ</w:t>
            </w:r>
          </w:p>
        </w:tc>
      </w:tr>
      <w:tr w:rsidR="009257F8" w:rsidRPr="008C21E8" w14:paraId="3DDD54E1" w14:textId="77777777" w:rsidTr="00CA7FA8">
        <w:tc>
          <w:tcPr>
            <w:tcW w:w="2551" w:type="dxa"/>
            <w:vMerge/>
          </w:tcPr>
          <w:p w14:paraId="272092A5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7A69CE2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พยาบาลและการผดุงครรภ์เพื่อส่งเสริมสุขภาพ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้องกันโรค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ดูแลรักษา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ฟื้นฟูสุขภาพแก่บุคคล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รอบครัว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ชุมชน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โดยเน้นการพัฒนาศักยภาพการดูแลตนเอง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มีส่วนร่วม</w:t>
            </w:r>
          </w:p>
        </w:tc>
      </w:tr>
      <w:tr w:rsidR="009257F8" w:rsidRPr="008C21E8" w14:paraId="164C7E8E" w14:textId="77777777" w:rsidTr="00CA7FA8">
        <w:tc>
          <w:tcPr>
            <w:tcW w:w="2551" w:type="dxa"/>
            <w:vMerge/>
          </w:tcPr>
          <w:p w14:paraId="6F0E2037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BF6CE14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พยาบาลและการผดุงครรภ์ด้วยความเมตตา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รุณา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เอื้ออาทรโดยคำนึงถึงความเป็นปัจเจก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ถีการดำเนินชีวิต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บริบทพหุวัฒนธรร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เปลี่ยนแปลงของสังคม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257F8" w:rsidRPr="008C21E8" w14:paraId="6C8FBBBC" w14:textId="77777777" w:rsidTr="00CA7FA8">
        <w:tc>
          <w:tcPr>
            <w:tcW w:w="2551" w:type="dxa"/>
            <w:vMerge/>
          </w:tcPr>
          <w:p w14:paraId="0F9FC449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F39EEEB" w14:textId="77777777" w:rsidR="009257F8" w:rsidRPr="008C21E8" w:rsidRDefault="009257F8" w:rsidP="00CA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179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สดงออกซึ่งภาวะผู้นำในการปฏิบัติงาน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ทำงานกับทีมการพยาบาล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ทีมสหสาขาวิชาชีพ</w:t>
            </w:r>
            <w:r w:rsidRPr="003A236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236B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ชุมชน</w:t>
            </w:r>
          </w:p>
        </w:tc>
      </w:tr>
    </w:tbl>
    <w:p w14:paraId="0B12AF9A" w14:textId="77777777" w:rsidR="00113332" w:rsidRPr="00225DE1" w:rsidRDefault="00113332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7EF068FE" w14:textId="32B75AB2" w:rsidR="0052178A" w:rsidRDefault="0052178A">
      <w:pPr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 w:type="page"/>
      </w:r>
    </w:p>
    <w:p w14:paraId="3F1F2C84" w14:textId="1E36F17C" w:rsidR="002B408A" w:rsidRPr="00696D83" w:rsidRDefault="0052178A" w:rsidP="00E96D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96D8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อาจารย์ผู้สอน</w:t>
      </w:r>
    </w:p>
    <w:tbl>
      <w:tblPr>
        <w:tblStyle w:val="af"/>
        <w:tblW w:w="878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984"/>
      </w:tblGrid>
      <w:tr w:rsidR="008422AC" w:rsidRPr="003148CD" w14:paraId="74F4AF4C" w14:textId="77777777" w:rsidTr="005277C5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14:paraId="3621DEBD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 สกุล</w:t>
            </w:r>
          </w:p>
          <w:p w14:paraId="36E9C364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าจารย์ผู้สอน</w:t>
            </w:r>
          </w:p>
          <w:p w14:paraId="0AF02507" w14:textId="76E5CFAA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าจารย์พิเศษ</w:t>
            </w:r>
          </w:p>
        </w:tc>
        <w:tc>
          <w:tcPr>
            <w:tcW w:w="6520" w:type="dxa"/>
            <w:gridSpan w:val="5"/>
            <w:shd w:val="clear" w:color="auto" w:fill="FDE9D9" w:themeFill="accent6" w:themeFillTint="33"/>
          </w:tcPr>
          <w:p w14:paraId="39C92747" w14:textId="4EA45DF7" w:rsidR="008422AC" w:rsidRPr="003148CD" w:rsidRDefault="008422AC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สอน</w:t>
            </w:r>
          </w:p>
        </w:tc>
      </w:tr>
      <w:tr w:rsidR="00E96DC6" w:rsidRPr="003148CD" w14:paraId="7DC3D8AD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9F5F50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69F74944" w14:textId="2E49231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รยาย</w:t>
            </w: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ภิปราย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14:paraId="1A31ABDA" w14:textId="5025BC20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ctive learning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  <w:vAlign w:val="center"/>
          </w:tcPr>
          <w:p w14:paraId="1BC55E6A" w14:textId="2C0AF5C1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</w:p>
        </w:tc>
      </w:tr>
      <w:tr w:rsidR="00E96DC6" w:rsidRPr="003148CD" w14:paraId="5E6A6BC1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527701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3503843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49867B1" w14:textId="0CDE92C3" w:rsidR="00E96DC6" w:rsidRPr="009147BC" w:rsidRDefault="009147BC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9147BC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………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CED6FB" w14:textId="79C7BDF1" w:rsidR="00E96DC6" w:rsidRPr="009147BC" w:rsidRDefault="009147BC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9147BC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………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4183F2E" w14:textId="7ECED224" w:rsidR="00E96DC6" w:rsidRPr="009147BC" w:rsidRDefault="009147BC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9147BC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………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113CA3F3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96DC6" w:rsidRPr="003148CD" w14:paraId="65BFA50D" w14:textId="77777777" w:rsidTr="00E96DC6">
        <w:tc>
          <w:tcPr>
            <w:tcW w:w="2268" w:type="dxa"/>
          </w:tcPr>
          <w:p w14:paraId="5D5C72AF" w14:textId="43952B6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.ดร.กฤตพร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ิริสม</w:t>
            </w:r>
          </w:p>
        </w:tc>
        <w:tc>
          <w:tcPr>
            <w:tcW w:w="1134" w:type="dxa"/>
          </w:tcPr>
          <w:p w14:paraId="362D44E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96B7A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D0E5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DDD6" w14:textId="7761702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A89DEF" w14:textId="3BF16144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1457662" w14:textId="77777777" w:rsidTr="00E96DC6">
        <w:tc>
          <w:tcPr>
            <w:tcW w:w="2268" w:type="dxa"/>
          </w:tcPr>
          <w:p w14:paraId="042BCBA7" w14:textId="4CAEF0F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จณ</w:t>
            </w:r>
            <w:proofErr w:type="spellStart"/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ิศาภ์</w:t>
            </w:r>
            <w:proofErr w:type="spellEnd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แนมใส</w:t>
            </w:r>
          </w:p>
        </w:tc>
        <w:tc>
          <w:tcPr>
            <w:tcW w:w="1134" w:type="dxa"/>
          </w:tcPr>
          <w:p w14:paraId="53125122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64568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57FBBE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7A5A92" w14:textId="68604C84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3076AC" w14:textId="53D5FB30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C0955BA" w14:textId="77777777" w:rsidTr="00E96DC6">
        <w:tc>
          <w:tcPr>
            <w:tcW w:w="2268" w:type="dxa"/>
          </w:tcPr>
          <w:p w14:paraId="00DB5589" w14:textId="7856C0E1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เจตจรรยา บุญญกูล</w:t>
            </w:r>
          </w:p>
        </w:tc>
        <w:tc>
          <w:tcPr>
            <w:tcW w:w="1134" w:type="dxa"/>
          </w:tcPr>
          <w:p w14:paraId="637B971D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BC58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D5426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361A7" w14:textId="5F183D7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6D2AA1" w14:textId="70AACCB1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725D104" w14:textId="77777777" w:rsidTr="00E96DC6">
        <w:tc>
          <w:tcPr>
            <w:tcW w:w="2268" w:type="dxa"/>
          </w:tcPr>
          <w:p w14:paraId="3D2AB3E3" w14:textId="38ACF379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</w:t>
            </w:r>
            <w:proofErr w:type="spellStart"/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ฏฐินี</w:t>
            </w:r>
            <w:proofErr w:type="spellEnd"/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ัวชมเกตุ</w:t>
            </w:r>
          </w:p>
        </w:tc>
        <w:tc>
          <w:tcPr>
            <w:tcW w:w="1134" w:type="dxa"/>
          </w:tcPr>
          <w:p w14:paraId="0638300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C0769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928C2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00273" w14:textId="525FEAD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43D3EC" w14:textId="33F9838B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F72C670" w14:textId="77777777" w:rsidTr="00E96DC6">
        <w:tc>
          <w:tcPr>
            <w:tcW w:w="2268" w:type="dxa"/>
            <w:vAlign w:val="center"/>
          </w:tcPr>
          <w:p w14:paraId="06FC4694" w14:textId="576DB51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ศ.ดร.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ทรงพร  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รพ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ัฒน์</w:t>
            </w:r>
            <w:proofErr w:type="spellEnd"/>
          </w:p>
        </w:tc>
        <w:tc>
          <w:tcPr>
            <w:tcW w:w="1134" w:type="dxa"/>
          </w:tcPr>
          <w:p w14:paraId="172C5EE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D3C8F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18172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DFDB4" w14:textId="24CA4C0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5AB23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B09B971" w14:textId="77777777" w:rsidTr="00E96DC6">
        <w:tc>
          <w:tcPr>
            <w:tcW w:w="2268" w:type="dxa"/>
            <w:vAlign w:val="center"/>
          </w:tcPr>
          <w:p w14:paraId="113378DA" w14:textId="7D839601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นฤมล  ทองหนัก</w:t>
            </w:r>
          </w:p>
        </w:tc>
        <w:tc>
          <w:tcPr>
            <w:tcW w:w="1134" w:type="dxa"/>
          </w:tcPr>
          <w:p w14:paraId="7EB0059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EE7D1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41DD0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A863D" w14:textId="6923C2A1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6CA52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46EE8B7F" w14:textId="77777777" w:rsidTr="00E96DC6">
        <w:tc>
          <w:tcPr>
            <w:tcW w:w="2268" w:type="dxa"/>
            <w:vAlign w:val="center"/>
          </w:tcPr>
          <w:p w14:paraId="7F1BF4D2" w14:textId="7CB93625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ภัทร์  เฉลียวศักดิ์</w:t>
            </w:r>
          </w:p>
        </w:tc>
        <w:tc>
          <w:tcPr>
            <w:tcW w:w="1134" w:type="dxa"/>
          </w:tcPr>
          <w:p w14:paraId="6E8C152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5EA1DA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73DE4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F04878" w14:textId="4447AA5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18CFF5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A87342F" w14:textId="77777777" w:rsidTr="00E96DC6">
        <w:tc>
          <w:tcPr>
            <w:tcW w:w="2268" w:type="dxa"/>
            <w:vAlign w:val="center"/>
          </w:tcPr>
          <w:p w14:paraId="486A6865" w14:textId="538C136C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ปภาอร ชูหอยทอง</w:t>
            </w:r>
          </w:p>
        </w:tc>
        <w:tc>
          <w:tcPr>
            <w:tcW w:w="1134" w:type="dxa"/>
          </w:tcPr>
          <w:p w14:paraId="3533BBB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4C1A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C6737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95748E" w14:textId="502A5D2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A55A55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1F65D9A" w14:textId="77777777" w:rsidTr="00E96DC6">
        <w:tc>
          <w:tcPr>
            <w:tcW w:w="2268" w:type="dxa"/>
            <w:vAlign w:val="center"/>
          </w:tcPr>
          <w:p w14:paraId="5B56D803" w14:textId="3FD1E98E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ุญ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์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ชำนาญเพาะ</w:t>
            </w:r>
          </w:p>
        </w:tc>
        <w:tc>
          <w:tcPr>
            <w:tcW w:w="1134" w:type="dxa"/>
          </w:tcPr>
          <w:p w14:paraId="2DA9CE9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3A2AE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4D19E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13DA3" w14:textId="093C1A25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F66E67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59A9E43" w14:textId="77777777" w:rsidTr="00E96DC6">
        <w:tc>
          <w:tcPr>
            <w:tcW w:w="2268" w:type="dxa"/>
            <w:vAlign w:val="center"/>
          </w:tcPr>
          <w:p w14:paraId="1403AB9E" w14:textId="72F9C5D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.พีรยา  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นาเนตร์</w:t>
            </w:r>
          </w:p>
        </w:tc>
        <w:tc>
          <w:tcPr>
            <w:tcW w:w="1134" w:type="dxa"/>
          </w:tcPr>
          <w:p w14:paraId="6BDB909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781DFA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2C71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D09A9" w14:textId="62779AB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E8949F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F816571" w14:textId="77777777" w:rsidTr="00E96DC6">
        <w:tc>
          <w:tcPr>
            <w:tcW w:w="2268" w:type="dxa"/>
            <w:vAlign w:val="center"/>
          </w:tcPr>
          <w:p w14:paraId="65ECDF3F" w14:textId="37C79E0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ร.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วดี  เหมทานนท์</w:t>
            </w:r>
          </w:p>
        </w:tc>
        <w:tc>
          <w:tcPr>
            <w:tcW w:w="1134" w:type="dxa"/>
          </w:tcPr>
          <w:p w14:paraId="4B3D5B83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911D0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D295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BB01CC" w14:textId="0DA53B1A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40B58A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4C297DB" w14:textId="77777777" w:rsidTr="00E96DC6">
        <w:tc>
          <w:tcPr>
            <w:tcW w:w="2268" w:type="dxa"/>
            <w:vAlign w:val="center"/>
          </w:tcPr>
          <w:p w14:paraId="402961FE" w14:textId="0E899B4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ศ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มาลี  คำคง</w:t>
            </w:r>
          </w:p>
        </w:tc>
        <w:tc>
          <w:tcPr>
            <w:tcW w:w="1134" w:type="dxa"/>
          </w:tcPr>
          <w:p w14:paraId="0EA1356D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47C7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8DF2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68ACC2" w14:textId="379CEFB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B87DE6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B33C400" w14:textId="77777777" w:rsidTr="00E96DC6">
        <w:tc>
          <w:tcPr>
            <w:tcW w:w="2268" w:type="dxa"/>
            <w:vAlign w:val="center"/>
          </w:tcPr>
          <w:p w14:paraId="086A04A6" w14:textId="73CEF356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มุขรินท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์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ทองหอม</w:t>
            </w:r>
          </w:p>
        </w:tc>
        <w:tc>
          <w:tcPr>
            <w:tcW w:w="1134" w:type="dxa"/>
          </w:tcPr>
          <w:p w14:paraId="664110E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6028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9C134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8C790" w14:textId="1AB3BA7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BCDB3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338B48B" w14:textId="77777777" w:rsidTr="00E96DC6">
        <w:tc>
          <w:tcPr>
            <w:tcW w:w="2268" w:type="dxa"/>
            <w:vAlign w:val="center"/>
          </w:tcPr>
          <w:p w14:paraId="1556C145" w14:textId="655A241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งสินันท์  เรืองศรี</w:t>
            </w:r>
          </w:p>
        </w:tc>
        <w:tc>
          <w:tcPr>
            <w:tcW w:w="1134" w:type="dxa"/>
          </w:tcPr>
          <w:p w14:paraId="3C411FE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52D7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EB93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5072B" w14:textId="15919CB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80A4A2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021E160" w14:textId="77777777" w:rsidTr="00E96DC6">
        <w:tc>
          <w:tcPr>
            <w:tcW w:w="2268" w:type="dxa"/>
            <w:vAlign w:val="center"/>
          </w:tcPr>
          <w:p w14:paraId="24F7FD39" w14:textId="4E26D43A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ตติกาล  เรืองฤทธิ์</w:t>
            </w:r>
          </w:p>
        </w:tc>
        <w:tc>
          <w:tcPr>
            <w:tcW w:w="1134" w:type="dxa"/>
          </w:tcPr>
          <w:p w14:paraId="58BA451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7EB2E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211C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BB0E26" w14:textId="6A5DAB3A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AB86D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22251A9" w14:textId="77777777" w:rsidTr="00E96DC6">
        <w:tc>
          <w:tcPr>
            <w:tcW w:w="2268" w:type="dxa"/>
            <w:vAlign w:val="center"/>
          </w:tcPr>
          <w:p w14:paraId="653373B8" w14:textId="7594E706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รร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ลี  ยอดรักษ์</w:t>
            </w:r>
          </w:p>
        </w:tc>
        <w:tc>
          <w:tcPr>
            <w:tcW w:w="1134" w:type="dxa"/>
          </w:tcPr>
          <w:p w14:paraId="01EB34A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182BA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E7EA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CCB4DC" w14:textId="1E8331BF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431FA9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65E2695" w14:textId="77777777" w:rsidTr="00E96DC6">
        <w:tc>
          <w:tcPr>
            <w:tcW w:w="2268" w:type="dxa"/>
            <w:vAlign w:val="center"/>
          </w:tcPr>
          <w:p w14:paraId="327A7F16" w14:textId="6C6FCDA2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ัชรี  น้อยผา</w:t>
            </w:r>
          </w:p>
        </w:tc>
        <w:tc>
          <w:tcPr>
            <w:tcW w:w="1134" w:type="dxa"/>
          </w:tcPr>
          <w:p w14:paraId="206A4DB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8FD0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FE36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8E001" w14:textId="6257FBEF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166CF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98DE923" w14:textId="77777777" w:rsidTr="00E96DC6">
        <w:tc>
          <w:tcPr>
            <w:tcW w:w="2268" w:type="dxa"/>
            <w:vAlign w:val="center"/>
          </w:tcPr>
          <w:p w14:paraId="00DEF29A" w14:textId="1830B4D1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ิภา  สุวรรณรัตน์</w:t>
            </w:r>
          </w:p>
        </w:tc>
        <w:tc>
          <w:tcPr>
            <w:tcW w:w="1134" w:type="dxa"/>
          </w:tcPr>
          <w:p w14:paraId="040DBEC3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ACAAD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9E275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1B42B5" w14:textId="04FEDFC2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DAE4F2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201B7C6" w14:textId="77777777" w:rsidTr="00E96DC6">
        <w:tc>
          <w:tcPr>
            <w:tcW w:w="2268" w:type="dxa"/>
            <w:vAlign w:val="center"/>
          </w:tcPr>
          <w:p w14:paraId="50D0367B" w14:textId="4518822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สมฤดี  พูนทอง</w:t>
            </w:r>
          </w:p>
        </w:tc>
        <w:tc>
          <w:tcPr>
            <w:tcW w:w="1134" w:type="dxa"/>
          </w:tcPr>
          <w:p w14:paraId="2A8ECB1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1039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04E62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719E7" w14:textId="6456DC5F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C6F715" w14:textId="092D5126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41058A4" w14:textId="77777777" w:rsidTr="00E96DC6">
        <w:tc>
          <w:tcPr>
            <w:tcW w:w="2268" w:type="dxa"/>
            <w:vAlign w:val="center"/>
          </w:tcPr>
          <w:p w14:paraId="66F3E3EB" w14:textId="55AF858E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อ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ฑิ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  อมร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ิย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กร</w:t>
            </w:r>
          </w:p>
        </w:tc>
        <w:tc>
          <w:tcPr>
            <w:tcW w:w="1134" w:type="dxa"/>
          </w:tcPr>
          <w:p w14:paraId="72448CB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A9B27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3069C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FBFC8" w14:textId="2C21E70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7BA908" w14:textId="54EF0FF8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AEB4849" w14:textId="77777777" w:rsidTr="00E96DC6">
        <w:tc>
          <w:tcPr>
            <w:tcW w:w="2268" w:type="dxa"/>
            <w:vAlign w:val="center"/>
          </w:tcPr>
          <w:p w14:paraId="3084CE5F" w14:textId="71ECB58E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ศ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อนงค์  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ล</w:t>
            </w:r>
          </w:p>
        </w:tc>
        <w:tc>
          <w:tcPr>
            <w:tcW w:w="1134" w:type="dxa"/>
          </w:tcPr>
          <w:p w14:paraId="71EDD233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1138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66F71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4935C6" w14:textId="10277F7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A0B276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445F7079" w14:textId="77777777" w:rsidR="0052178A" w:rsidRDefault="0052178A" w:rsidP="0052178A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</w:p>
    <w:p w14:paraId="45D7258E" w14:textId="77777777" w:rsidR="0052178A" w:rsidRDefault="0052178A">
      <w:pP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 w:type="page"/>
      </w:r>
    </w:p>
    <w:p w14:paraId="2CA7274D" w14:textId="1C6ABCBB" w:rsidR="0052178A" w:rsidRPr="00696D83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96D8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นิสิต</w:t>
      </w:r>
    </w:p>
    <w:tbl>
      <w:tblPr>
        <w:tblStyle w:val="af"/>
        <w:tblW w:w="9070" w:type="dxa"/>
        <w:tblLayout w:type="fixed"/>
        <w:tblLook w:val="04A0" w:firstRow="1" w:lastRow="0" w:firstColumn="1" w:lastColumn="0" w:noHBand="0" w:noVBand="1"/>
      </w:tblPr>
      <w:tblGrid>
        <w:gridCol w:w="3401"/>
        <w:gridCol w:w="850"/>
        <w:gridCol w:w="851"/>
        <w:gridCol w:w="850"/>
        <w:gridCol w:w="850"/>
        <w:gridCol w:w="2268"/>
      </w:tblGrid>
      <w:tr w:rsidR="003148CD" w:rsidRPr="003148CD" w14:paraId="539EB8A6" w14:textId="77777777" w:rsidTr="005277C5">
        <w:trPr>
          <w:trHeight w:val="170"/>
          <w:tblHeader/>
        </w:trPr>
        <w:tc>
          <w:tcPr>
            <w:tcW w:w="3401" w:type="dxa"/>
            <w:vMerge w:val="restart"/>
            <w:shd w:val="clear" w:color="auto" w:fill="DBE5F1" w:themeFill="accent1" w:themeFillTint="33"/>
            <w:vAlign w:val="center"/>
          </w:tcPr>
          <w:p w14:paraId="1C6732FE" w14:textId="5C060212" w:rsidR="003148CD" w:rsidRPr="003148CD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ักษณะงาน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3E1BECC7" w14:textId="2E98503D" w:rsidR="003148CD" w:rsidRPr="003148CD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ิ้นงาน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057521A" w14:textId="727086A8" w:rsidR="003148CD" w:rsidRPr="003148CD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40F5980C" w14:textId="2901C8B9" w:rsidR="003148CD" w:rsidRPr="003148CD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ัปดาห์/คาบที่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8D6CDB7" w14:textId="755FF5D9" w:rsidR="003148CD" w:rsidRPr="003148CD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148CD" w:rsidRPr="00696D83" w14:paraId="45298982" w14:textId="77777777" w:rsidTr="005277C5">
        <w:trPr>
          <w:trHeight w:val="170"/>
          <w:tblHeader/>
        </w:trPr>
        <w:tc>
          <w:tcPr>
            <w:tcW w:w="3401" w:type="dxa"/>
            <w:vMerge/>
            <w:shd w:val="clear" w:color="auto" w:fill="DBE5F1" w:themeFill="accent1" w:themeFillTint="33"/>
            <w:vAlign w:val="center"/>
          </w:tcPr>
          <w:p w14:paraId="0B1EA9F9" w14:textId="77777777" w:rsidR="003148CD" w:rsidRPr="00696D83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671666" w14:textId="7487B19D" w:rsidR="003148CD" w:rsidRPr="003148CD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ลุ่ม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26B7DFD" w14:textId="7E973584" w:rsidR="003148CD" w:rsidRPr="003148CD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ดี่ยว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60CD2627" w14:textId="77777777" w:rsidR="003148CD" w:rsidRPr="00696D83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393D9ECE" w14:textId="77777777" w:rsidR="003148CD" w:rsidRPr="00696D83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C020940" w14:textId="77777777" w:rsidR="003148CD" w:rsidRPr="00696D83" w:rsidRDefault="003148CD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96D83" w:rsidRPr="003148CD" w14:paraId="1BD74E7C" w14:textId="77777777" w:rsidTr="00696D83">
        <w:trPr>
          <w:trHeight w:val="170"/>
        </w:trPr>
        <w:tc>
          <w:tcPr>
            <w:tcW w:w="3401" w:type="dxa"/>
          </w:tcPr>
          <w:p w14:paraId="658D0EF9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B4C50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8462FC" w14:textId="35AFFE1F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D6596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30A7FF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A9CAD6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43C5242" w14:textId="77777777" w:rsidTr="00696D83">
        <w:trPr>
          <w:trHeight w:val="170"/>
        </w:trPr>
        <w:tc>
          <w:tcPr>
            <w:tcW w:w="3401" w:type="dxa"/>
          </w:tcPr>
          <w:p w14:paraId="24D6BCEA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1A31C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F37D4C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1AB1B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1F880D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B32FC5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5F543296" w14:textId="77777777" w:rsidTr="00696D83">
        <w:trPr>
          <w:trHeight w:val="170"/>
        </w:trPr>
        <w:tc>
          <w:tcPr>
            <w:tcW w:w="3401" w:type="dxa"/>
          </w:tcPr>
          <w:p w14:paraId="539E6C98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B8DACE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AF1E0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1EC7EE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E8DEE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BB73BF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B290FD7" w14:textId="77777777" w:rsidTr="00696D83">
        <w:trPr>
          <w:trHeight w:val="170"/>
        </w:trPr>
        <w:tc>
          <w:tcPr>
            <w:tcW w:w="3401" w:type="dxa"/>
          </w:tcPr>
          <w:p w14:paraId="35866829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56B9B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1EC279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17698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37885D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6FF3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E055F91" w14:textId="77777777" w:rsidTr="00696D83">
        <w:trPr>
          <w:trHeight w:val="170"/>
        </w:trPr>
        <w:tc>
          <w:tcPr>
            <w:tcW w:w="3401" w:type="dxa"/>
          </w:tcPr>
          <w:p w14:paraId="03769BBC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413A9C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725F2A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B9CF1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49559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4F484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0592DEF" w14:textId="77777777" w:rsidTr="00696D83">
        <w:trPr>
          <w:trHeight w:val="170"/>
        </w:trPr>
        <w:tc>
          <w:tcPr>
            <w:tcW w:w="3401" w:type="dxa"/>
          </w:tcPr>
          <w:p w14:paraId="5D1CA0D8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53687E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DC847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D18E49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4C58F1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FCE7E6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2244ADA7" w14:textId="77777777" w:rsidTr="00696D83">
        <w:trPr>
          <w:trHeight w:val="170"/>
        </w:trPr>
        <w:tc>
          <w:tcPr>
            <w:tcW w:w="3401" w:type="dxa"/>
          </w:tcPr>
          <w:p w14:paraId="2DEA9D40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6D85B9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9F6E8D" w14:textId="7602D335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60E9F2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FBB0C5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956D3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54B78832" w14:textId="77777777" w:rsidTr="00696D83">
        <w:trPr>
          <w:trHeight w:val="170"/>
        </w:trPr>
        <w:tc>
          <w:tcPr>
            <w:tcW w:w="3401" w:type="dxa"/>
          </w:tcPr>
          <w:p w14:paraId="3FC6A0B5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13F74C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100CB5" w14:textId="4C7008F2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C44422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76B80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7E98C5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7AA23BCE" w14:textId="77777777" w:rsidTr="00696D83">
        <w:trPr>
          <w:trHeight w:val="170"/>
        </w:trPr>
        <w:tc>
          <w:tcPr>
            <w:tcW w:w="3401" w:type="dxa"/>
          </w:tcPr>
          <w:p w14:paraId="1FF0BCB5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8E556E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843DB9" w14:textId="5EEB3CF4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40D77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96FAC6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1F523A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4A3106A0" w14:textId="77777777" w:rsidTr="00696D83">
        <w:trPr>
          <w:trHeight w:val="170"/>
        </w:trPr>
        <w:tc>
          <w:tcPr>
            <w:tcW w:w="3401" w:type="dxa"/>
          </w:tcPr>
          <w:p w14:paraId="3CDD4BA4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672B0C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ABAB85" w14:textId="40F587CA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DFD819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71F533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86F42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3BBDD2D3" w14:textId="77777777" w:rsidR="0052178A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5A5402B" w14:textId="4B0DF174" w:rsidR="0052178A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0F4C12F" w14:textId="354CB16E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A3F9157" w14:textId="75175396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AEE9A47" w14:textId="24767F0F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0F52356" w14:textId="233E65E0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BD6FAF3" w14:textId="6D88B739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0E9EF22" w14:textId="3CE9ED86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549FFF3" w14:textId="24C481CA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1B3DC01" w14:textId="0A2FF002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6C173765" w14:textId="1A837CA6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1519AC3" w14:textId="12FD1237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1B078D6" w14:textId="10F30699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650E144" w14:textId="627E2C28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D70D63F" w14:textId="0454DD9E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6C6B962" w14:textId="28F7D304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666FF18" w14:textId="5FA7350D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CAB1BCD" w14:textId="5978AB48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54FCC71" w14:textId="460DAD4A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F4CE009" w14:textId="009F2801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35FD55B" w14:textId="77777777" w:rsidR="00EC1814" w:rsidRDefault="00EC1814" w:rsidP="00EC1814">
      <w:pPr>
        <w:pStyle w:val="ToName"/>
        <w:spacing w:line="20" w:lineRule="atLeast"/>
        <w:ind w:right="-18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lastRenderedPageBreak/>
        <w:t>ผังการออกข้อสอบ</w:t>
      </w:r>
    </w:p>
    <w:p w14:paraId="0E88BA89" w14:textId="55C0EB7F" w:rsidR="00EC1814" w:rsidRDefault="00EC1814" w:rsidP="00EC1814">
      <w:pPr>
        <w:spacing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........................</w:t>
      </w:r>
    </w:p>
    <w:p w14:paraId="2E68CF45" w14:textId="77777777" w:rsidR="00EC1814" w:rsidRDefault="00EC1814" w:rsidP="00EC1814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พยาบาลศาสตร์ มหาวิทยาลัยทักษิณ</w:t>
      </w:r>
    </w:p>
    <w:p w14:paraId="05E45812" w14:textId="3E1846D0" w:rsidR="00EC1814" w:rsidRDefault="00EC1814" w:rsidP="00EC1814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างภาค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ลายภาค  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13"/>
        <w:gridCol w:w="850"/>
        <w:gridCol w:w="1182"/>
        <w:gridCol w:w="567"/>
        <w:gridCol w:w="567"/>
        <w:gridCol w:w="519"/>
        <w:gridCol w:w="567"/>
        <w:gridCol w:w="567"/>
        <w:gridCol w:w="567"/>
        <w:gridCol w:w="567"/>
        <w:gridCol w:w="669"/>
      </w:tblGrid>
      <w:tr w:rsidR="00EC1814" w14:paraId="18D43D97" w14:textId="77777777" w:rsidTr="004E485B">
        <w:trPr>
          <w:cantSplit/>
          <w:trHeight w:val="418"/>
          <w:tblHeader/>
          <w:jc w:val="center"/>
        </w:trPr>
        <w:tc>
          <w:tcPr>
            <w:tcW w:w="852" w:type="dxa"/>
            <w:vMerge w:val="restart"/>
            <w:vAlign w:val="center"/>
          </w:tcPr>
          <w:p w14:paraId="2413616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213" w:type="dxa"/>
            <w:vMerge w:val="restart"/>
            <w:vAlign w:val="center"/>
          </w:tcPr>
          <w:p w14:paraId="168BEB4F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นื้อห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ัวข้อที่สอน</w:t>
            </w:r>
          </w:p>
        </w:tc>
        <w:tc>
          <w:tcPr>
            <w:tcW w:w="850" w:type="dxa"/>
            <w:vMerge w:val="restart"/>
            <w:vAlign w:val="center"/>
          </w:tcPr>
          <w:p w14:paraId="10CEEF1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ชั่วโมง</w:t>
            </w:r>
          </w:p>
        </w:tc>
        <w:tc>
          <w:tcPr>
            <w:tcW w:w="1182" w:type="dxa"/>
            <w:vMerge w:val="restart"/>
            <w:vAlign w:val="center"/>
          </w:tcPr>
          <w:p w14:paraId="6DB74ACD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ข้อสอบ</w:t>
            </w:r>
          </w:p>
        </w:tc>
        <w:tc>
          <w:tcPr>
            <w:tcW w:w="3921" w:type="dxa"/>
            <w:gridSpan w:val="7"/>
            <w:vAlign w:val="center"/>
          </w:tcPr>
          <w:p w14:paraId="2BBD8792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ฤติกรรมการวัด</w:t>
            </w:r>
          </w:p>
        </w:tc>
        <w:tc>
          <w:tcPr>
            <w:tcW w:w="669" w:type="dxa"/>
            <w:vAlign w:val="center"/>
          </w:tcPr>
          <w:p w14:paraId="2106B180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C1814" w14:paraId="2089BFDC" w14:textId="77777777" w:rsidTr="004E485B">
        <w:trPr>
          <w:cantSplit/>
          <w:trHeight w:val="1415"/>
          <w:tblHeader/>
          <w:jc w:val="center"/>
        </w:trPr>
        <w:tc>
          <w:tcPr>
            <w:tcW w:w="852" w:type="dxa"/>
            <w:vMerge/>
            <w:vAlign w:val="center"/>
          </w:tcPr>
          <w:p w14:paraId="214B8547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3" w:type="dxa"/>
            <w:vMerge/>
            <w:vAlign w:val="center"/>
          </w:tcPr>
          <w:p w14:paraId="6944A9D7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A348E07" w14:textId="77777777" w:rsidR="00EC1814" w:rsidRDefault="00EC1814" w:rsidP="004E485B">
            <w:pPr>
              <w:spacing w:line="2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vMerge/>
            <w:textDirection w:val="btLr"/>
            <w:vAlign w:val="center"/>
          </w:tcPr>
          <w:p w14:paraId="1D394BC2" w14:textId="77777777" w:rsidR="00EC1814" w:rsidRDefault="00EC1814" w:rsidP="004E485B">
            <w:pPr>
              <w:spacing w:line="2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1C0135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</w:t>
            </w:r>
          </w:p>
        </w:tc>
        <w:tc>
          <w:tcPr>
            <w:tcW w:w="567" w:type="dxa"/>
            <w:textDirection w:val="btLr"/>
            <w:vAlign w:val="center"/>
          </w:tcPr>
          <w:p w14:paraId="5F671CC7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ข้าใจ</w:t>
            </w:r>
          </w:p>
        </w:tc>
        <w:tc>
          <w:tcPr>
            <w:tcW w:w="519" w:type="dxa"/>
            <w:textDirection w:val="btLr"/>
            <w:vAlign w:val="center"/>
          </w:tcPr>
          <w:p w14:paraId="11C7E5EC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ำไปใช้</w:t>
            </w:r>
          </w:p>
        </w:tc>
        <w:tc>
          <w:tcPr>
            <w:tcW w:w="567" w:type="dxa"/>
            <w:textDirection w:val="btLr"/>
            <w:vAlign w:val="center"/>
          </w:tcPr>
          <w:p w14:paraId="3CCC4A3A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เคราะห์</w:t>
            </w:r>
          </w:p>
        </w:tc>
        <w:tc>
          <w:tcPr>
            <w:tcW w:w="567" w:type="dxa"/>
            <w:textDirection w:val="btLr"/>
            <w:vAlign w:val="center"/>
          </w:tcPr>
          <w:p w14:paraId="04487575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งเคราะห์</w:t>
            </w:r>
          </w:p>
        </w:tc>
        <w:tc>
          <w:tcPr>
            <w:tcW w:w="567" w:type="dxa"/>
            <w:textDirection w:val="btLr"/>
            <w:vAlign w:val="center"/>
          </w:tcPr>
          <w:p w14:paraId="6ACEA992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มินค่า</w:t>
            </w:r>
          </w:p>
        </w:tc>
        <w:tc>
          <w:tcPr>
            <w:tcW w:w="567" w:type="dxa"/>
            <w:textDirection w:val="btLr"/>
            <w:vAlign w:val="center"/>
          </w:tcPr>
          <w:p w14:paraId="154C3C5B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669" w:type="dxa"/>
            <w:textDirection w:val="btLr"/>
            <w:vAlign w:val="center"/>
          </w:tcPr>
          <w:p w14:paraId="28B41B58" w14:textId="77777777" w:rsidR="00EC1814" w:rsidRDefault="00EC1814" w:rsidP="004E485B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C1814" w14:paraId="265265EB" w14:textId="77777777" w:rsidTr="00EC1814">
        <w:trPr>
          <w:cantSplit/>
          <w:trHeight w:val="229"/>
          <w:jc w:val="center"/>
        </w:trPr>
        <w:tc>
          <w:tcPr>
            <w:tcW w:w="852" w:type="dxa"/>
          </w:tcPr>
          <w:p w14:paraId="5F9219EF" w14:textId="690DA30A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3" w:type="dxa"/>
          </w:tcPr>
          <w:p w14:paraId="02F9DCD0" w14:textId="356E71B9" w:rsidR="00EC1814" w:rsidRDefault="00EC1814" w:rsidP="004E485B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4172D1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5A70E952" w14:textId="743BCE83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B3E481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8CCF9D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1A057A2D" w14:textId="5ECCDCB4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2CD667" w14:textId="7C6C38D2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A30A96E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E5AB678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06BE4E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64BF9F62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814" w14:paraId="6D1D7482" w14:textId="77777777" w:rsidTr="004E485B">
        <w:trPr>
          <w:trHeight w:val="90"/>
          <w:jc w:val="center"/>
        </w:trPr>
        <w:tc>
          <w:tcPr>
            <w:tcW w:w="852" w:type="dxa"/>
          </w:tcPr>
          <w:p w14:paraId="31BF9A56" w14:textId="0BDEDE88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1E9092E0" w14:textId="23D3B54C" w:rsidR="00EC1814" w:rsidRDefault="00EC1814" w:rsidP="004E485B">
            <w:pPr>
              <w:spacing w:line="20" w:lineRule="atLeast"/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2B5F4AFE" w14:textId="57A9B00D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01CCC988" w14:textId="5472EAE2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67" w:type="dxa"/>
          </w:tcPr>
          <w:p w14:paraId="285C1AAC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077F36A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44C2282D" w14:textId="6E4B290E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8C0F8D" w14:textId="22A9FC92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3D7FD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5D6ED5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071CF87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693338F8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5048B8E9" w14:textId="77777777" w:rsidTr="004E485B">
        <w:trPr>
          <w:trHeight w:val="468"/>
          <w:jc w:val="center"/>
        </w:trPr>
        <w:tc>
          <w:tcPr>
            <w:tcW w:w="852" w:type="dxa"/>
          </w:tcPr>
          <w:p w14:paraId="1E0B8714" w14:textId="386BCD80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3B49DAD0" w14:textId="6E9DD7C7" w:rsidR="00EC1814" w:rsidRDefault="00EC1814" w:rsidP="004E485B">
            <w:pPr>
              <w:contextualSpacing/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1B5C4185" w14:textId="4AB3CBCA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3D4A4AA2" w14:textId="51FBFA0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67" w:type="dxa"/>
          </w:tcPr>
          <w:p w14:paraId="661DEEFC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6613FD" w14:textId="681D9578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58198D9A" w14:textId="5F6606BE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75A2BBA" w14:textId="000BCA8C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4C762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55DB279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94B2EA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11A05E27" w14:textId="77777777" w:rsidR="00EC1814" w:rsidRDefault="00EC1814" w:rsidP="004E485B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59D4EBFD" w14:textId="77777777" w:rsidTr="004E485B">
        <w:trPr>
          <w:trHeight w:val="419"/>
          <w:jc w:val="center"/>
        </w:trPr>
        <w:tc>
          <w:tcPr>
            <w:tcW w:w="852" w:type="dxa"/>
          </w:tcPr>
          <w:p w14:paraId="10EAAC12" w14:textId="2C6F6BA9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15D7F7D2" w14:textId="2AB2E7B2" w:rsidR="00EC1814" w:rsidRDefault="00EC1814" w:rsidP="004E485B">
            <w:pPr>
              <w:spacing w:line="20" w:lineRule="atLeast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4AFF7E" w14:textId="44707E8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6D385432" w14:textId="661811D1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02F0AF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CD8406A" w14:textId="7537507F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0F2C105B" w14:textId="0E37294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7C31A0" w14:textId="1AB78A09" w:rsidR="00EC1814" w:rsidRDefault="00EC1814" w:rsidP="004E485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8944D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5AE2B41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5BE624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63CD6628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5635640D" w14:textId="77777777" w:rsidTr="004E485B">
        <w:trPr>
          <w:trHeight w:val="363"/>
          <w:jc w:val="center"/>
        </w:trPr>
        <w:tc>
          <w:tcPr>
            <w:tcW w:w="852" w:type="dxa"/>
          </w:tcPr>
          <w:p w14:paraId="586E327C" w14:textId="6DD49BFC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16939644" w14:textId="52A061CB" w:rsidR="00EC1814" w:rsidRDefault="00EC1814" w:rsidP="004E485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F872AA" w14:textId="2F6862BB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7453B3EE" w14:textId="4199413C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A2A98F0" w14:textId="5D19CB4D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F3A032E" w14:textId="1AEBA4B1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4F98ED4D" w14:textId="4981FD9F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8D48AE6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170EC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FB5DFA1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F5111C7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64240DE1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4A02BB42" w14:textId="77777777" w:rsidTr="004E485B">
        <w:trPr>
          <w:trHeight w:val="428"/>
          <w:jc w:val="center"/>
        </w:trPr>
        <w:tc>
          <w:tcPr>
            <w:tcW w:w="852" w:type="dxa"/>
          </w:tcPr>
          <w:p w14:paraId="594C3577" w14:textId="55A9EB5B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5BAC01E7" w14:textId="2E60E124" w:rsidR="00EC1814" w:rsidRDefault="00EC1814" w:rsidP="004E485B">
            <w:pPr>
              <w:spacing w:line="20" w:lineRule="atLeas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D1D56E" w14:textId="090C0D24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3CF5C6FC" w14:textId="59400BA8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DF8C4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A15A517" w14:textId="1070FA53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7B6B0B4A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49D0EF7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5407F4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AC1D68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5016C5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5086449A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56746A16" w14:textId="77777777" w:rsidTr="004E485B">
        <w:trPr>
          <w:trHeight w:val="465"/>
          <w:jc w:val="center"/>
        </w:trPr>
        <w:tc>
          <w:tcPr>
            <w:tcW w:w="852" w:type="dxa"/>
          </w:tcPr>
          <w:p w14:paraId="65D6C1B8" w14:textId="24E364E2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7AD29B83" w14:textId="788F19F3" w:rsidR="00EC1814" w:rsidRDefault="00EC1814" w:rsidP="004E485B">
            <w:pPr>
              <w:contextualSpacing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A4F177" w14:textId="652FDF1C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780A3459" w14:textId="367C9A15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A87394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0AC8DCA" w14:textId="1D1E8262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26C85F0B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FF2E8C2" w14:textId="6FD36D8C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D84A6B" w14:textId="72B6F49F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ABD31A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2CE32F5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7B85C8C7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556B73B6" w14:textId="77777777" w:rsidTr="004E485B">
        <w:trPr>
          <w:trHeight w:val="364"/>
          <w:jc w:val="center"/>
        </w:trPr>
        <w:tc>
          <w:tcPr>
            <w:tcW w:w="852" w:type="dxa"/>
          </w:tcPr>
          <w:p w14:paraId="4B16A821" w14:textId="10628618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3F3CE789" w14:textId="4A2F371F" w:rsidR="00EC1814" w:rsidRDefault="00EC1814" w:rsidP="004E485B">
            <w:pPr>
              <w:spacing w:line="20" w:lineRule="atLeas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8B3BAD" w14:textId="0DC49906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5E7D2B92" w14:textId="59B19C43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2FD641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F4CCD2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43627CAB" w14:textId="42A1F144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55779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D918DE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C9BEE04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506E27A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142B1FB1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5542E9B7" w14:textId="77777777" w:rsidTr="004E485B">
        <w:trPr>
          <w:trHeight w:val="364"/>
          <w:jc w:val="center"/>
        </w:trPr>
        <w:tc>
          <w:tcPr>
            <w:tcW w:w="852" w:type="dxa"/>
          </w:tcPr>
          <w:p w14:paraId="2786A3AA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73417C6F" w14:textId="77777777" w:rsidR="00EC1814" w:rsidRDefault="00EC1814" w:rsidP="004E485B">
            <w:pPr>
              <w:spacing w:line="20" w:lineRule="atLeas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4F99B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32C826BE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383222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8C16DC3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4F9C8B8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3A1DB5D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695B66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BE41F02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869074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2A608E61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1814" w14:paraId="4246F58D" w14:textId="77777777" w:rsidTr="004E485B">
        <w:trPr>
          <w:trHeight w:val="328"/>
          <w:jc w:val="center"/>
        </w:trPr>
        <w:tc>
          <w:tcPr>
            <w:tcW w:w="852" w:type="dxa"/>
          </w:tcPr>
          <w:p w14:paraId="1534DC7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3" w:type="dxa"/>
          </w:tcPr>
          <w:p w14:paraId="27FAC2EF" w14:textId="77777777" w:rsidR="00EC1814" w:rsidRDefault="00EC1814" w:rsidP="004E485B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850" w:type="dxa"/>
          </w:tcPr>
          <w:p w14:paraId="5A150E69" w14:textId="58959294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74D6A5D6" w14:textId="77777777" w:rsidR="00EC1814" w:rsidRDefault="00EC1814" w:rsidP="004E485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A4FED2" w14:textId="4864A833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9D0B6B2" w14:textId="4199E7F6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56FDC6E5" w14:textId="1665271B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C41F53" w14:textId="1DDF30F0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EF28EB7" w14:textId="62A2E2AF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A59DAF9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43249CB" w14:textId="77777777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1845A13A" w14:textId="439FC059" w:rsidR="00EC1814" w:rsidRDefault="00EC1814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4CE5F37" w14:textId="70310FD1" w:rsidR="00EC1814" w:rsidRDefault="00EC1814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538C86D" w14:textId="0A501E20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EA05750" w14:textId="6A448F4A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6339EB5D" w14:textId="56B20B79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76EF8DA" w14:textId="278D3F4D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0C23A72" w14:textId="37FB7435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4A5F071" w14:textId="7810A289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138645F" w14:textId="3A28B8E6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74A3169" w14:textId="5DCE8180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64AEBEF" w14:textId="1C672A51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CCF2B7C" w14:textId="4502F6F9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DC97ABD" w14:textId="3061A573" w:rsidR="0051738C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68A6DC2F" w14:textId="77777777" w:rsidR="00400E85" w:rsidRDefault="00400E85" w:rsidP="00400E8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บบการหลักสูตรที่</w:t>
      </w:r>
      <w:r w:rsidRPr="00BA6E25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และเหมาะสมกับการบรรลุผลการเรียนรู้ที่คาดหวัง</w:t>
      </w:r>
    </w:p>
    <w:tbl>
      <w:tblPr>
        <w:tblStyle w:val="af"/>
        <w:tblW w:w="9694" w:type="dxa"/>
        <w:jc w:val="center"/>
        <w:tblLook w:val="04A0" w:firstRow="1" w:lastRow="0" w:firstColumn="1" w:lastColumn="0" w:noHBand="0" w:noVBand="1"/>
      </w:tblPr>
      <w:tblGrid>
        <w:gridCol w:w="1393"/>
        <w:gridCol w:w="957"/>
        <w:gridCol w:w="1078"/>
        <w:gridCol w:w="1078"/>
        <w:gridCol w:w="1078"/>
        <w:gridCol w:w="1078"/>
        <w:gridCol w:w="1078"/>
        <w:gridCol w:w="1078"/>
        <w:gridCol w:w="876"/>
      </w:tblGrid>
      <w:tr w:rsidR="00400E85" w14:paraId="04B41554" w14:textId="77777777" w:rsidTr="004E485B">
        <w:trPr>
          <w:trHeight w:val="421"/>
          <w:jc w:val="center"/>
        </w:trPr>
        <w:tc>
          <w:tcPr>
            <w:tcW w:w="1434" w:type="dxa"/>
            <w:vMerge w:val="restart"/>
            <w:vAlign w:val="center"/>
          </w:tcPr>
          <w:p w14:paraId="6459E78A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/ELOs</w:t>
            </w:r>
          </w:p>
        </w:tc>
        <w:tc>
          <w:tcPr>
            <w:tcW w:w="1095" w:type="dxa"/>
            <w:vMerge w:val="restart"/>
            <w:vAlign w:val="center"/>
          </w:tcPr>
          <w:p w14:paraId="68148B9F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6160" w:type="dxa"/>
            <w:gridSpan w:val="6"/>
            <w:vAlign w:val="center"/>
          </w:tcPr>
          <w:p w14:paraId="773D419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บบประเมิน/วิธีการประเมิน)</w:t>
            </w:r>
          </w:p>
        </w:tc>
        <w:tc>
          <w:tcPr>
            <w:tcW w:w="1005" w:type="dxa"/>
            <w:vMerge w:val="restart"/>
            <w:vAlign w:val="center"/>
          </w:tcPr>
          <w:p w14:paraId="0409BD69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0E85" w14:paraId="1B1D00E1" w14:textId="77777777" w:rsidTr="004E485B">
        <w:trPr>
          <w:trHeight w:val="421"/>
          <w:jc w:val="center"/>
        </w:trPr>
        <w:tc>
          <w:tcPr>
            <w:tcW w:w="1434" w:type="dxa"/>
            <w:vMerge/>
            <w:vAlign w:val="center"/>
          </w:tcPr>
          <w:p w14:paraId="0BA2E32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vAlign w:val="center"/>
          </w:tcPr>
          <w:p w14:paraId="02F01187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4EDD25C9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14FF5D47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23AA1B53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4FE71146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6E8E8743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8" w:type="dxa"/>
            <w:vAlign w:val="center"/>
          </w:tcPr>
          <w:p w14:paraId="6CE81790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05" w:type="dxa"/>
            <w:vMerge/>
          </w:tcPr>
          <w:p w14:paraId="1EDCE3D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3E31A8E3" w14:textId="77777777" w:rsidTr="004E485B">
        <w:trPr>
          <w:trHeight w:val="435"/>
          <w:jc w:val="center"/>
        </w:trPr>
        <w:tc>
          <w:tcPr>
            <w:tcW w:w="1434" w:type="dxa"/>
            <w:vMerge/>
            <w:vAlign w:val="center"/>
          </w:tcPr>
          <w:p w14:paraId="42B7687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vAlign w:val="center"/>
          </w:tcPr>
          <w:p w14:paraId="112E937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42DB081A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67D2B42B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1956D6F3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3380EF63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746C6AE6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8" w:type="dxa"/>
            <w:vAlign w:val="center"/>
          </w:tcPr>
          <w:p w14:paraId="7E4DF3C2" w14:textId="77777777" w:rsidR="00400E85" w:rsidRPr="00BA6E2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05" w:type="dxa"/>
            <w:vMerge/>
          </w:tcPr>
          <w:p w14:paraId="0F8D6393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67CA744B" w14:textId="77777777" w:rsidTr="004E485B">
        <w:trPr>
          <w:trHeight w:val="408"/>
          <w:jc w:val="center"/>
        </w:trPr>
        <w:tc>
          <w:tcPr>
            <w:tcW w:w="1434" w:type="dxa"/>
          </w:tcPr>
          <w:p w14:paraId="1228E5EF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4609B0A8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7CCAE4A9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EB31A1D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7FD819C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2362048E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2558EFC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275B1365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6C03C5DC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235D33F4" w14:textId="77777777" w:rsidTr="004E485B">
        <w:trPr>
          <w:trHeight w:val="421"/>
          <w:jc w:val="center"/>
        </w:trPr>
        <w:tc>
          <w:tcPr>
            <w:tcW w:w="1434" w:type="dxa"/>
          </w:tcPr>
          <w:p w14:paraId="5CDC4653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0982B945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770A3ABE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5E7C917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BE49728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B87C41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27A187E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010A82D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0B49A575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36D5C5FA" w14:textId="77777777" w:rsidTr="004E485B">
        <w:trPr>
          <w:trHeight w:val="421"/>
          <w:jc w:val="center"/>
        </w:trPr>
        <w:tc>
          <w:tcPr>
            <w:tcW w:w="1434" w:type="dxa"/>
          </w:tcPr>
          <w:p w14:paraId="499ECA5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6BC4E0ED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7AF5D589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40DE946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4BAE9AF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71A3D4CF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527FB2B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59DB5EBC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4FCE426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52321495" w14:textId="77777777" w:rsidTr="004E485B">
        <w:trPr>
          <w:trHeight w:val="408"/>
          <w:jc w:val="center"/>
        </w:trPr>
        <w:tc>
          <w:tcPr>
            <w:tcW w:w="1434" w:type="dxa"/>
          </w:tcPr>
          <w:p w14:paraId="4218E4E2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50117C8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49E248DD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91224A0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1813B58A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7283770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CE3A86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74BFE2F6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0072E118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1B95B659" w14:textId="77777777" w:rsidTr="004E485B">
        <w:trPr>
          <w:trHeight w:val="408"/>
          <w:jc w:val="center"/>
        </w:trPr>
        <w:tc>
          <w:tcPr>
            <w:tcW w:w="1434" w:type="dxa"/>
          </w:tcPr>
          <w:p w14:paraId="664C812D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200499FB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6B93E49C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23B617E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1BBED919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39B5D1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7A4E0580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1E3605C6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19884397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3E9C5B9A" w14:textId="77777777" w:rsidTr="004E485B">
        <w:trPr>
          <w:trHeight w:val="408"/>
          <w:jc w:val="center"/>
        </w:trPr>
        <w:tc>
          <w:tcPr>
            <w:tcW w:w="1434" w:type="dxa"/>
          </w:tcPr>
          <w:p w14:paraId="59813A8A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4DAFA18A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65D50A1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8F00D56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C3C69F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4B92A40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2E96C213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68A03129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648ADF10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56904D86" w14:textId="77777777" w:rsidTr="004E485B">
        <w:trPr>
          <w:trHeight w:val="408"/>
          <w:jc w:val="center"/>
        </w:trPr>
        <w:tc>
          <w:tcPr>
            <w:tcW w:w="1434" w:type="dxa"/>
          </w:tcPr>
          <w:p w14:paraId="0F730747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4AEAEA96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31365462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C500FEB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767F5574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DFE2DFE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B371DA5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3C7941DF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12E0D677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00E85" w14:paraId="1EAC7D61" w14:textId="77777777" w:rsidTr="004E485B">
        <w:trPr>
          <w:trHeight w:val="408"/>
          <w:jc w:val="center"/>
        </w:trPr>
        <w:tc>
          <w:tcPr>
            <w:tcW w:w="1434" w:type="dxa"/>
          </w:tcPr>
          <w:p w14:paraId="78FAF3A7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4E625609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2D8B8797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5CDD6A0B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53A1F0F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11C64DFB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7FAA4D41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4362A3DC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3A350278" w14:textId="77777777" w:rsidR="00400E85" w:rsidRDefault="00400E85" w:rsidP="004E485B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2D14FB74" w14:textId="77777777" w:rsidR="0051738C" w:rsidRPr="00225DE1" w:rsidRDefault="0051738C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bookmarkStart w:id="1" w:name="_GoBack"/>
      <w:bookmarkEnd w:id="1"/>
    </w:p>
    <w:sectPr w:rsidR="0051738C" w:rsidRPr="00225DE1" w:rsidSect="00264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284" w:footer="567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5BCB" w14:textId="77777777" w:rsidR="00861D1A" w:rsidRDefault="00861D1A">
      <w:r>
        <w:separator/>
      </w:r>
    </w:p>
  </w:endnote>
  <w:endnote w:type="continuationSeparator" w:id="0">
    <w:p w14:paraId="6DCC37AE" w14:textId="77777777" w:rsidR="00861D1A" w:rsidRDefault="008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897FCA9-7585-49FB-A2B0-8E2D3FB1C96B}"/>
    <w:embedBold r:id="rId2" w:fontKey="{3E9E50AE-6501-4158-B494-3D284BA1171B}"/>
    <w:embedItalic r:id="rId3" w:fontKey="{80C8E3A4-2AF8-4350-9E6B-B2F2C8654E98}"/>
    <w:embedBoldItalic r:id="rId4" w:fontKey="{6A8B758B-F348-42EB-9087-606540E903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00E548C5-56D0-40C0-BFF9-7E8DC6BAE3C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H SarabunPSK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5874013-A1F7-4E4C-834C-03BCF47408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5E31" w14:textId="0079C921" w:rsidR="00CB3D06" w:rsidRPr="00010CFA" w:rsidRDefault="00CB3D06" w:rsidP="00010CFA">
    <w:pPr>
      <w:pStyle w:val="ab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B5EF" w14:textId="2F4D99BA" w:rsidR="00CB3D06" w:rsidRPr="00010CFA" w:rsidRDefault="00CB3D06" w:rsidP="00010CFA">
    <w:pPr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FE20" w14:textId="77777777" w:rsidR="00CB3D06" w:rsidRPr="00010CFA" w:rsidRDefault="00CB3D06" w:rsidP="00010CFA">
    <w:pPr>
      <w:pStyle w:val="ab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B73D" w14:textId="77777777" w:rsidR="00861D1A" w:rsidRDefault="00861D1A">
      <w:r>
        <w:separator/>
      </w:r>
    </w:p>
  </w:footnote>
  <w:footnote w:type="continuationSeparator" w:id="0">
    <w:p w14:paraId="145F8341" w14:textId="77777777" w:rsidR="00861D1A" w:rsidRDefault="008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9C2F" w14:textId="11A753AB" w:rsidR="00CB3D06" w:rsidRPr="0026436E" w:rsidRDefault="00CB3D06" w:rsidP="0026436E">
    <w:pPr>
      <w:pStyle w:val="af0"/>
      <w:jc w:val="center"/>
      <w:rPr>
        <w:rFonts w:ascii="TH SarabunPSK" w:hAnsi="TH SarabunPSK" w:cs="TH SarabunPSK"/>
        <w:sz w:val="22"/>
        <w:szCs w:val="22"/>
      </w:rPr>
    </w:pPr>
    <w:r w:rsidRPr="0026436E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5B419079" wp14:editId="7D506B7D">
          <wp:extent cx="511810" cy="840740"/>
          <wp:effectExtent l="0" t="0" r="2540" b="0"/>
          <wp:docPr id="1314149728" name="รูปภาพ 1314149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CB3D06" w:rsidRPr="00010CFA" w14:paraId="5C785BAB" w14:textId="77777777" w:rsidTr="00010CFA">
      <w:tc>
        <w:tcPr>
          <w:tcW w:w="4366" w:type="dxa"/>
        </w:tcPr>
        <w:p w14:paraId="71A45AC6" w14:textId="77777777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93B5690" w14:textId="77777777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0474BD3D" w14:textId="77777777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0D8C885B" w14:textId="77777777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-93728473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8658275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220002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18301033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3926535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6357D190" w14:textId="77777777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3B0F7E98" w14:textId="77777777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3BEAB2F7" w14:textId="5CCA6C4E" w:rsidR="00CB3D06" w:rsidRPr="00010CFA" w:rsidRDefault="00861D1A" w:rsidP="0026436E">
    <w:pPr>
      <w:pStyle w:val="af0"/>
      <w:jc w:val="center"/>
      <w:rPr>
        <w:rFonts w:ascii="TH SarabunPSK" w:hAnsi="TH SarabunPSK" w:cs="TH SarabunPSK"/>
        <w:szCs w:val="20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207693618"/>
        <w:docPartObj>
          <w:docPartGallery w:val="Page Numbers (Top of Page)"/>
          <w:docPartUnique/>
        </w:docPartObj>
      </w:sdtPr>
      <w:sdtEndPr/>
      <w:sdtContent>
        <w:r w:rsidR="00CB3D06"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="00CB3D06"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="00CB3D06"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="00CB3D06"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="00CB3D06"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="00CB3D06"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400E85">
          <w:rPr>
            <w:rFonts w:ascii="TH SarabunPSK" w:hAnsi="TH SarabunPSK" w:cs="TH SarabunPSK"/>
            <w:b/>
            <w:bCs/>
            <w:noProof/>
            <w:sz w:val="28"/>
            <w:szCs w:val="28"/>
          </w:rPr>
          <w:t>20</w:t>
        </w:r>
        <w:r w:rsidR="00CB3D06"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="00CB3D06" w:rsidRPr="00010CFA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195B" w14:textId="77777777" w:rsidR="00CB3D06" w:rsidRPr="00010CFA" w:rsidRDefault="00CB3D06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2"/>
        <w:szCs w:val="22"/>
      </w:rPr>
    </w:pPr>
    <w:r w:rsidRPr="00010CFA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3AA1EA5F" wp14:editId="70A90804">
          <wp:extent cx="512064" cy="841248"/>
          <wp:effectExtent l="0" t="0" r="2540" b="0"/>
          <wp:docPr id="594862604" name="รูปภาพ 594862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CB3D06" w:rsidRPr="00010CFA" w14:paraId="106D3B6B" w14:textId="77777777" w:rsidTr="00010CFA">
      <w:tc>
        <w:tcPr>
          <w:tcW w:w="4366" w:type="dxa"/>
        </w:tcPr>
        <w:p w14:paraId="4AD447CD" w14:textId="77777777" w:rsidR="00CB3D06" w:rsidRPr="00010CFA" w:rsidRDefault="00CB3D06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CD35106" w14:textId="77777777" w:rsidR="00CB3D06" w:rsidRPr="00010CFA" w:rsidRDefault="00CB3D06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61D82CF1" w14:textId="77777777" w:rsidR="00CB3D06" w:rsidRPr="00010CFA" w:rsidRDefault="00CB3D06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3D410A9E" w14:textId="77777777" w:rsidR="00CB3D06" w:rsidRPr="00010CFA" w:rsidRDefault="00CB3D06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3642853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609357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779719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4079013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7797161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03412CEA" w14:textId="77777777" w:rsidR="00CB3D06" w:rsidRPr="00010CFA" w:rsidRDefault="00CB3D06" w:rsidP="00010CFA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7664B47E" w14:textId="77777777" w:rsidR="00CB3D06" w:rsidRPr="00010CFA" w:rsidRDefault="00CB3D06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5766B08A" w14:textId="66143CFC" w:rsidR="00CB3D06" w:rsidRPr="0026436E" w:rsidRDefault="00861D1A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-515225648"/>
        <w:docPartObj>
          <w:docPartGallery w:val="Page Numbers (Top of Page)"/>
          <w:docPartUnique/>
        </w:docPartObj>
      </w:sdtPr>
      <w:sdtEndPr/>
      <w:sdtContent>
        <w:r w:rsidR="00CB3D06"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="00CB3D06"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="00CB3D06"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="00CB3D06"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="00CB3D06"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="00CB3D06"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400E85" w:rsidRPr="00400E85">
          <w:rPr>
            <w:rFonts w:ascii="TH SarabunPSK" w:hAnsi="TH SarabunPSK" w:cs="TH SarabunPSK"/>
            <w:b/>
            <w:bCs/>
            <w:noProof/>
            <w:sz w:val="28"/>
            <w:szCs w:val="28"/>
            <w:lang w:val="th-TH"/>
          </w:rPr>
          <w:t>19</w:t>
        </w:r>
        <w:r w:rsidR="00CB3D06"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="00CB3D06" w:rsidRPr="0026436E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ED39" w14:textId="36C4EEA0" w:rsidR="00CB3D06" w:rsidRPr="0026436E" w:rsidRDefault="00861D1A" w:rsidP="0026436E">
    <w:pPr>
      <w:pStyle w:val="af0"/>
      <w:tabs>
        <w:tab w:val="clear" w:pos="4513"/>
        <w:tab w:val="clear" w:pos="9026"/>
      </w:tabs>
      <w:jc w:val="center"/>
      <w:rPr>
        <w:rFonts w:ascii="TH SarabunPSK" w:hAnsi="TH SarabunPSK" w:cs="TH SarabunPSK"/>
        <w:b/>
        <w:bCs/>
        <w:sz w:val="22"/>
        <w:szCs w:val="22"/>
      </w:rPr>
    </w:pPr>
    <w:sdt>
      <w:sdtPr>
        <w:rPr>
          <w:rFonts w:ascii="TH SarabunPSK" w:hAnsi="TH SarabunPSK" w:cs="TH SarabunPSK"/>
          <w:b/>
          <w:bCs/>
          <w:sz w:val="22"/>
          <w:szCs w:val="2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CB3D06" w:rsidRPr="0026436E">
          <w:rPr>
            <w:rFonts w:ascii="TH SarabunPSK" w:eastAsia="Calibri" w:hAnsi="TH SarabunPSK" w:cs="TH SarabunPSK"/>
            <w:b/>
            <w:bCs/>
            <w:noProof/>
            <w:sz w:val="22"/>
            <w:szCs w:val="22"/>
          </w:rPr>
          <w:drawing>
            <wp:inline distT="0" distB="0" distL="0" distR="0" wp14:anchorId="4FAA966B" wp14:editId="6E108C3A">
              <wp:extent cx="511810" cy="840740"/>
              <wp:effectExtent l="0" t="0" r="2540" b="0"/>
              <wp:docPr id="2006758297" name="รูปภาพ 20067582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SU_LOGO_color_20_m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810" cy="840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068"/>
    </w:tblGrid>
    <w:tr w:rsidR="00CB3D06" w:rsidRPr="00010CFA" w14:paraId="14BCBE9A" w14:textId="77777777" w:rsidTr="00E247BA">
      <w:tc>
        <w:tcPr>
          <w:tcW w:w="5665" w:type="dxa"/>
        </w:tcPr>
        <w:p w14:paraId="2CA37E06" w14:textId="5669AEA4" w:rsidR="00CB3D06" w:rsidRPr="00010CFA" w:rsidRDefault="00CB3D06" w:rsidP="00B2644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</w: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t>หลักสูตรใหม่ พ.ศ. 2561</w:t>
          </w:r>
        </w:p>
        <w:p w14:paraId="10B02451" w14:textId="506DDED6" w:rsidR="00CB3D06" w:rsidRPr="00010CFA" w:rsidRDefault="00CB3D06" w:rsidP="00B2644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3F983F98" w14:textId="1764CA43" w:rsidR="00CB3D06" w:rsidRPr="00010CFA" w:rsidRDefault="00CB3D06" w:rsidP="00B2644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3068" w:type="dxa"/>
        </w:tcPr>
        <w:p w14:paraId="0AA51F9B" w14:textId="3365570B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>
            <w:rPr>
              <w:rFonts w:ascii="TH SarabunPSK" w:hAnsi="TH SarabunPSK" w:cs="TH SarabunPSK"/>
              <w:spacing w:val="-8"/>
              <w:szCs w:val="20"/>
              <w:cs/>
            </w:rPr>
            <w:t>ระดับปริญญาตรี</w:t>
          </w:r>
        </w:p>
        <w:p w14:paraId="388A1D2B" w14:textId="4FE761FA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>
            <w:rPr>
              <w:rFonts w:ascii="TH SarabunPSK" w:hAnsi="TH SarabunPSK" w:cs="TH SarabunPSK"/>
              <w:szCs w:val="20"/>
              <w:cs/>
            </w:rPr>
            <w:t>คณะ</w:t>
          </w:r>
          <w:r w:rsidRPr="00010CFA">
            <w:rPr>
              <w:rFonts w:ascii="TH SarabunPSK" w:hAnsi="TH SarabunPSK" w:cs="TH SarabunPSK"/>
              <w:szCs w:val="20"/>
              <w:cs/>
            </w:rPr>
            <w:t>พยาบาลศาสตร์</w:t>
          </w:r>
        </w:p>
        <w:p w14:paraId="4ECC754C" w14:textId="1942F3A7" w:rsidR="00CB3D06" w:rsidRPr="00010CFA" w:rsidRDefault="00CB3D06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64213F88" w14:textId="77777777" w:rsidR="00CB3D06" w:rsidRPr="0026436E" w:rsidRDefault="00CB3D06" w:rsidP="0026436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FCE"/>
    <w:multiLevelType w:val="hybridMultilevel"/>
    <w:tmpl w:val="04601212"/>
    <w:lvl w:ilvl="0" w:tplc="D0AAB65C">
      <w:start w:val="1"/>
      <w:numFmt w:val="decimal"/>
      <w:lvlText w:val="%1"/>
      <w:lvlJc w:val="left"/>
      <w:pPr>
        <w:ind w:left="128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E736E"/>
    <w:multiLevelType w:val="multilevel"/>
    <w:tmpl w:val="08D66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7E92A6A"/>
    <w:multiLevelType w:val="multilevel"/>
    <w:tmpl w:val="657A8176"/>
    <w:lvl w:ilvl="0">
      <w:start w:val="1"/>
      <w:numFmt w:val="decimal"/>
      <w:lvlText w:val="(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935DF"/>
    <w:multiLevelType w:val="multilevel"/>
    <w:tmpl w:val="407A02EA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396A33"/>
    <w:multiLevelType w:val="hybridMultilevel"/>
    <w:tmpl w:val="BA107A8E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AFB"/>
    <w:multiLevelType w:val="hybridMultilevel"/>
    <w:tmpl w:val="DB140B1A"/>
    <w:lvl w:ilvl="0" w:tplc="539290B8">
      <w:start w:val="4"/>
      <w:numFmt w:val="bullet"/>
      <w:lvlText w:val="-"/>
      <w:lvlJc w:val="left"/>
      <w:pPr>
        <w:ind w:left="12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DB2F41"/>
    <w:multiLevelType w:val="multilevel"/>
    <w:tmpl w:val="85DC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6F64A5"/>
    <w:multiLevelType w:val="multilevel"/>
    <w:tmpl w:val="CEA8BB9E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301DC3"/>
    <w:multiLevelType w:val="hybridMultilevel"/>
    <w:tmpl w:val="0E5660E6"/>
    <w:lvl w:ilvl="0" w:tplc="CFDCB14C">
      <w:start w:val="3"/>
      <w:numFmt w:val="decimal"/>
      <w:lvlText w:val="(%1)"/>
      <w:lvlJc w:val="left"/>
      <w:pPr>
        <w:ind w:left="92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B71"/>
    <w:multiLevelType w:val="hybridMultilevel"/>
    <w:tmpl w:val="AA7A9DB6"/>
    <w:lvl w:ilvl="0" w:tplc="D0AAB65C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4275"/>
    <w:multiLevelType w:val="hybridMultilevel"/>
    <w:tmpl w:val="443408B0"/>
    <w:lvl w:ilvl="0" w:tplc="539290B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2852"/>
    <w:multiLevelType w:val="hybridMultilevel"/>
    <w:tmpl w:val="89841474"/>
    <w:lvl w:ilvl="0" w:tplc="FF642ED4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334"/>
    <w:multiLevelType w:val="hybridMultilevel"/>
    <w:tmpl w:val="567410B6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196"/>
    <w:multiLevelType w:val="singleLevel"/>
    <w:tmpl w:val="58948B8E"/>
    <w:lvl w:ilvl="0">
      <w:start w:val="2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</w:abstractNum>
  <w:abstractNum w:abstractNumId="15" w15:restartNumberingAfterBreak="0">
    <w:nsid w:val="2E0F3161"/>
    <w:multiLevelType w:val="hybridMultilevel"/>
    <w:tmpl w:val="6A5CC0D2"/>
    <w:lvl w:ilvl="0" w:tplc="166EC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23EBA"/>
    <w:multiLevelType w:val="hybridMultilevel"/>
    <w:tmpl w:val="BBC0259A"/>
    <w:lvl w:ilvl="0" w:tplc="4F606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EE2"/>
    <w:multiLevelType w:val="multilevel"/>
    <w:tmpl w:val="B8D8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C6AD8"/>
    <w:multiLevelType w:val="multilevel"/>
    <w:tmpl w:val="E36C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00965D8"/>
    <w:multiLevelType w:val="hybridMultilevel"/>
    <w:tmpl w:val="8BFA6B10"/>
    <w:lvl w:ilvl="0" w:tplc="D0AAB65C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FC6"/>
    <w:multiLevelType w:val="hybridMultilevel"/>
    <w:tmpl w:val="49E40152"/>
    <w:lvl w:ilvl="0" w:tplc="539290B8">
      <w:start w:val="4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C902A6"/>
    <w:multiLevelType w:val="multilevel"/>
    <w:tmpl w:val="2E60835A"/>
    <w:numStyleLink w:val="1"/>
  </w:abstractNum>
  <w:abstractNum w:abstractNumId="22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58D9"/>
    <w:multiLevelType w:val="hybridMultilevel"/>
    <w:tmpl w:val="0044707A"/>
    <w:lvl w:ilvl="0" w:tplc="37F65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46D4"/>
    <w:multiLevelType w:val="hybridMultilevel"/>
    <w:tmpl w:val="E0829594"/>
    <w:lvl w:ilvl="0" w:tplc="539290B8">
      <w:start w:val="4"/>
      <w:numFmt w:val="bullet"/>
      <w:lvlText w:val="-"/>
      <w:lvlJc w:val="left"/>
      <w:pPr>
        <w:ind w:left="12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6077D8"/>
    <w:multiLevelType w:val="hybridMultilevel"/>
    <w:tmpl w:val="54EC4222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5A5F"/>
    <w:multiLevelType w:val="multilevel"/>
    <w:tmpl w:val="2E60835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C409A3"/>
    <w:multiLevelType w:val="hybridMultilevel"/>
    <w:tmpl w:val="51FA3374"/>
    <w:lvl w:ilvl="0" w:tplc="AEF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891"/>
    <w:multiLevelType w:val="multilevel"/>
    <w:tmpl w:val="DD827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5D0839"/>
    <w:multiLevelType w:val="multilevel"/>
    <w:tmpl w:val="407A02EA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93164D"/>
    <w:multiLevelType w:val="hybridMultilevel"/>
    <w:tmpl w:val="E06E8F34"/>
    <w:lvl w:ilvl="0" w:tplc="539290B8">
      <w:start w:val="4"/>
      <w:numFmt w:val="bullet"/>
      <w:lvlText w:val="-"/>
      <w:lvlJc w:val="left"/>
      <w:pPr>
        <w:ind w:left="12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76153C"/>
    <w:multiLevelType w:val="hybridMultilevel"/>
    <w:tmpl w:val="BAACF2C8"/>
    <w:lvl w:ilvl="0" w:tplc="D6226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62B58"/>
    <w:multiLevelType w:val="multilevel"/>
    <w:tmpl w:val="61346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H SarabunPSK" w:hint="default"/>
        <w:b w:val="0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6"/>
      </w:pPr>
      <w:rPr>
        <w:rFonts w:cs="TH SarabunPSK" w:hint="default"/>
        <w:b/>
        <w:bCs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0"/>
  </w:num>
  <w:num w:numId="5">
    <w:abstractNumId w:val="18"/>
  </w:num>
  <w:num w:numId="6">
    <w:abstractNumId w:val="28"/>
  </w:num>
  <w:num w:numId="7">
    <w:abstractNumId w:val="6"/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3"/>
  </w:num>
  <w:num w:numId="11">
    <w:abstractNumId w:val="25"/>
  </w:num>
  <w:num w:numId="12">
    <w:abstractNumId w:val="4"/>
  </w:num>
  <w:num w:numId="13">
    <w:abstractNumId w:val="15"/>
  </w:num>
  <w:num w:numId="14">
    <w:abstractNumId w:val="23"/>
  </w:num>
  <w:num w:numId="15">
    <w:abstractNumId w:val="31"/>
  </w:num>
  <w:num w:numId="16">
    <w:abstractNumId w:val="27"/>
  </w:num>
  <w:num w:numId="17">
    <w:abstractNumId w:val="16"/>
  </w:num>
  <w:num w:numId="18">
    <w:abstractNumId w:val="21"/>
  </w:num>
  <w:num w:numId="19">
    <w:abstractNumId w:val="26"/>
  </w:num>
  <w:num w:numId="20">
    <w:abstractNumId w:val="12"/>
  </w:num>
  <w:num w:numId="21">
    <w:abstractNumId w:val="2"/>
  </w:num>
  <w:num w:numId="22">
    <w:abstractNumId w:val="29"/>
  </w:num>
  <w:num w:numId="23">
    <w:abstractNumId w:val="3"/>
  </w:num>
  <w:num w:numId="24">
    <w:abstractNumId w:val="7"/>
  </w:num>
  <w:num w:numId="25">
    <w:abstractNumId w:val="14"/>
  </w:num>
  <w:num w:numId="26">
    <w:abstractNumId w:val="8"/>
  </w:num>
  <w:num w:numId="27">
    <w:abstractNumId w:val="20"/>
  </w:num>
  <w:num w:numId="28">
    <w:abstractNumId w:val="9"/>
  </w:num>
  <w:num w:numId="29">
    <w:abstractNumId w:val="19"/>
  </w:num>
  <w:num w:numId="30">
    <w:abstractNumId w:val="11"/>
  </w:num>
  <w:num w:numId="31">
    <w:abstractNumId w:val="24"/>
  </w:num>
  <w:num w:numId="32">
    <w:abstractNumId w:val="5"/>
  </w:num>
  <w:num w:numId="33">
    <w:abstractNumId w:val="30"/>
  </w:num>
  <w:num w:numId="3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10CFA"/>
    <w:rsid w:val="00024BDC"/>
    <w:rsid w:val="00044314"/>
    <w:rsid w:val="00054D7C"/>
    <w:rsid w:val="000656BF"/>
    <w:rsid w:val="00082B5C"/>
    <w:rsid w:val="000904EE"/>
    <w:rsid w:val="00093F90"/>
    <w:rsid w:val="000A2D8F"/>
    <w:rsid w:val="000A7746"/>
    <w:rsid w:val="000C42AC"/>
    <w:rsid w:val="000E036D"/>
    <w:rsid w:val="000F678D"/>
    <w:rsid w:val="00101CE0"/>
    <w:rsid w:val="001050EE"/>
    <w:rsid w:val="00113332"/>
    <w:rsid w:val="001233C7"/>
    <w:rsid w:val="00155C86"/>
    <w:rsid w:val="00185FD4"/>
    <w:rsid w:val="001B4045"/>
    <w:rsid w:val="001B7049"/>
    <w:rsid w:val="001D2E7D"/>
    <w:rsid w:val="001D531A"/>
    <w:rsid w:val="001E364F"/>
    <w:rsid w:val="001E73FD"/>
    <w:rsid w:val="00200316"/>
    <w:rsid w:val="00225DE1"/>
    <w:rsid w:val="00225EB6"/>
    <w:rsid w:val="00243D8B"/>
    <w:rsid w:val="00250729"/>
    <w:rsid w:val="0026436E"/>
    <w:rsid w:val="00265888"/>
    <w:rsid w:val="00272424"/>
    <w:rsid w:val="0029196A"/>
    <w:rsid w:val="002A7757"/>
    <w:rsid w:val="002B408A"/>
    <w:rsid w:val="002C1919"/>
    <w:rsid w:val="002C39EE"/>
    <w:rsid w:val="002E714F"/>
    <w:rsid w:val="00306D97"/>
    <w:rsid w:val="0030709E"/>
    <w:rsid w:val="003148CD"/>
    <w:rsid w:val="0031580C"/>
    <w:rsid w:val="00322554"/>
    <w:rsid w:val="0035133E"/>
    <w:rsid w:val="003653D7"/>
    <w:rsid w:val="0038676C"/>
    <w:rsid w:val="003A236B"/>
    <w:rsid w:val="003C4554"/>
    <w:rsid w:val="003E408C"/>
    <w:rsid w:val="003F0A89"/>
    <w:rsid w:val="00400095"/>
    <w:rsid w:val="00400E85"/>
    <w:rsid w:val="00414E85"/>
    <w:rsid w:val="00417DF1"/>
    <w:rsid w:val="00421DE0"/>
    <w:rsid w:val="004319C2"/>
    <w:rsid w:val="00452CD7"/>
    <w:rsid w:val="0046196E"/>
    <w:rsid w:val="004705FB"/>
    <w:rsid w:val="004811A1"/>
    <w:rsid w:val="00491B78"/>
    <w:rsid w:val="00494EA9"/>
    <w:rsid w:val="004972FD"/>
    <w:rsid w:val="004A65BF"/>
    <w:rsid w:val="004D71C3"/>
    <w:rsid w:val="004F1297"/>
    <w:rsid w:val="00512BF7"/>
    <w:rsid w:val="0051738C"/>
    <w:rsid w:val="0052178A"/>
    <w:rsid w:val="005277C5"/>
    <w:rsid w:val="0053018E"/>
    <w:rsid w:val="00537A6C"/>
    <w:rsid w:val="00543433"/>
    <w:rsid w:val="00551DE6"/>
    <w:rsid w:val="005643D1"/>
    <w:rsid w:val="0057307B"/>
    <w:rsid w:val="005868C8"/>
    <w:rsid w:val="005B0D80"/>
    <w:rsid w:val="005D7B8C"/>
    <w:rsid w:val="005E7E3D"/>
    <w:rsid w:val="00626C6C"/>
    <w:rsid w:val="00632BBD"/>
    <w:rsid w:val="00635149"/>
    <w:rsid w:val="00653475"/>
    <w:rsid w:val="006647AE"/>
    <w:rsid w:val="00667BFE"/>
    <w:rsid w:val="0067715D"/>
    <w:rsid w:val="0068172D"/>
    <w:rsid w:val="00696D83"/>
    <w:rsid w:val="0069768A"/>
    <w:rsid w:val="006E098A"/>
    <w:rsid w:val="006E0B09"/>
    <w:rsid w:val="006F20A1"/>
    <w:rsid w:val="006F5970"/>
    <w:rsid w:val="00777E68"/>
    <w:rsid w:val="007914F1"/>
    <w:rsid w:val="00795059"/>
    <w:rsid w:val="007A2143"/>
    <w:rsid w:val="007B2948"/>
    <w:rsid w:val="007B7C1C"/>
    <w:rsid w:val="007C243C"/>
    <w:rsid w:val="007C327F"/>
    <w:rsid w:val="007D53F5"/>
    <w:rsid w:val="007E53F2"/>
    <w:rsid w:val="007F2A7C"/>
    <w:rsid w:val="007F45BD"/>
    <w:rsid w:val="00811A8A"/>
    <w:rsid w:val="00822128"/>
    <w:rsid w:val="00835CF0"/>
    <w:rsid w:val="008422AC"/>
    <w:rsid w:val="00861D1A"/>
    <w:rsid w:val="00896718"/>
    <w:rsid w:val="008B21FE"/>
    <w:rsid w:val="008B6430"/>
    <w:rsid w:val="008B6528"/>
    <w:rsid w:val="008E23D9"/>
    <w:rsid w:val="008E2A25"/>
    <w:rsid w:val="008F2F98"/>
    <w:rsid w:val="008F37AA"/>
    <w:rsid w:val="008F5195"/>
    <w:rsid w:val="009147BC"/>
    <w:rsid w:val="009257F8"/>
    <w:rsid w:val="00944C2C"/>
    <w:rsid w:val="0094749B"/>
    <w:rsid w:val="0094755E"/>
    <w:rsid w:val="00955E10"/>
    <w:rsid w:val="00985ADD"/>
    <w:rsid w:val="00987807"/>
    <w:rsid w:val="00996772"/>
    <w:rsid w:val="009A0EAF"/>
    <w:rsid w:val="009A3801"/>
    <w:rsid w:val="009A6284"/>
    <w:rsid w:val="009A629A"/>
    <w:rsid w:val="009E73E0"/>
    <w:rsid w:val="00A04B3B"/>
    <w:rsid w:val="00A139BD"/>
    <w:rsid w:val="00A30062"/>
    <w:rsid w:val="00A315A9"/>
    <w:rsid w:val="00A57E2D"/>
    <w:rsid w:val="00A659F3"/>
    <w:rsid w:val="00A80697"/>
    <w:rsid w:val="00A807F0"/>
    <w:rsid w:val="00AA5DF8"/>
    <w:rsid w:val="00AD18E0"/>
    <w:rsid w:val="00AE0809"/>
    <w:rsid w:val="00B2644A"/>
    <w:rsid w:val="00B32C52"/>
    <w:rsid w:val="00B35BD2"/>
    <w:rsid w:val="00B436C4"/>
    <w:rsid w:val="00B51E99"/>
    <w:rsid w:val="00B5406A"/>
    <w:rsid w:val="00B6099B"/>
    <w:rsid w:val="00B648B5"/>
    <w:rsid w:val="00B7254E"/>
    <w:rsid w:val="00B8588C"/>
    <w:rsid w:val="00B85967"/>
    <w:rsid w:val="00BA0BAF"/>
    <w:rsid w:val="00BB4521"/>
    <w:rsid w:val="00BC13F3"/>
    <w:rsid w:val="00BE7E5A"/>
    <w:rsid w:val="00BF0AE1"/>
    <w:rsid w:val="00C45B03"/>
    <w:rsid w:val="00C51C8F"/>
    <w:rsid w:val="00C536F1"/>
    <w:rsid w:val="00C62925"/>
    <w:rsid w:val="00C63BDB"/>
    <w:rsid w:val="00C906B5"/>
    <w:rsid w:val="00CB3D06"/>
    <w:rsid w:val="00CB6034"/>
    <w:rsid w:val="00CC6622"/>
    <w:rsid w:val="00CE1793"/>
    <w:rsid w:val="00CF5558"/>
    <w:rsid w:val="00D0271F"/>
    <w:rsid w:val="00D0578C"/>
    <w:rsid w:val="00D203D0"/>
    <w:rsid w:val="00D47BAF"/>
    <w:rsid w:val="00D654E7"/>
    <w:rsid w:val="00D70C0E"/>
    <w:rsid w:val="00D75FAD"/>
    <w:rsid w:val="00D905DE"/>
    <w:rsid w:val="00DA0D6C"/>
    <w:rsid w:val="00DA0E16"/>
    <w:rsid w:val="00DA2866"/>
    <w:rsid w:val="00DA470D"/>
    <w:rsid w:val="00DD229E"/>
    <w:rsid w:val="00DD2F8E"/>
    <w:rsid w:val="00DE277E"/>
    <w:rsid w:val="00E02515"/>
    <w:rsid w:val="00E04FC9"/>
    <w:rsid w:val="00E23B95"/>
    <w:rsid w:val="00E247BA"/>
    <w:rsid w:val="00E520C7"/>
    <w:rsid w:val="00E548CC"/>
    <w:rsid w:val="00E61E63"/>
    <w:rsid w:val="00E7462B"/>
    <w:rsid w:val="00E818FE"/>
    <w:rsid w:val="00E93282"/>
    <w:rsid w:val="00E96DC6"/>
    <w:rsid w:val="00EA3D3A"/>
    <w:rsid w:val="00EA519A"/>
    <w:rsid w:val="00EB6A16"/>
    <w:rsid w:val="00EC1814"/>
    <w:rsid w:val="00ED0143"/>
    <w:rsid w:val="00ED1665"/>
    <w:rsid w:val="00ED4E3D"/>
    <w:rsid w:val="00ED7BD4"/>
    <w:rsid w:val="00EF2588"/>
    <w:rsid w:val="00EF69EB"/>
    <w:rsid w:val="00F03262"/>
    <w:rsid w:val="00F07215"/>
    <w:rsid w:val="00F113B6"/>
    <w:rsid w:val="00F122A6"/>
    <w:rsid w:val="00F24904"/>
    <w:rsid w:val="00F55079"/>
    <w:rsid w:val="00F71031"/>
    <w:rsid w:val="00FA09F3"/>
    <w:rsid w:val="00FC2E79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9EB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aliases w:val="·éÒÂ¡ÃÐ´ÒÉ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aliases w:val="·éÒÂ¡ÃÐ´Ò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1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สไตล์1"/>
    <w:uiPriority w:val="99"/>
    <w:rsid w:val="00C906B5"/>
    <w:pPr>
      <w:numPr>
        <w:numId w:val="19"/>
      </w:numPr>
    </w:pPr>
  </w:style>
  <w:style w:type="numbering" w:customStyle="1" w:styleId="2">
    <w:name w:val="สไตล์2"/>
    <w:uiPriority w:val="99"/>
    <w:rsid w:val="00653475"/>
    <w:pPr>
      <w:numPr>
        <w:numId w:val="22"/>
      </w:numPr>
    </w:pPr>
  </w:style>
  <w:style w:type="numbering" w:customStyle="1" w:styleId="3">
    <w:name w:val="สไตล์3"/>
    <w:uiPriority w:val="99"/>
    <w:rsid w:val="00653475"/>
    <w:pPr>
      <w:numPr>
        <w:numId w:val="23"/>
      </w:numPr>
    </w:pPr>
  </w:style>
  <w:style w:type="numbering" w:customStyle="1" w:styleId="4">
    <w:name w:val="สไตล์4"/>
    <w:uiPriority w:val="99"/>
    <w:rsid w:val="00653475"/>
    <w:pPr>
      <w:numPr>
        <w:numId w:val="24"/>
      </w:numPr>
    </w:pPr>
  </w:style>
  <w:style w:type="paragraph" w:customStyle="1" w:styleId="af5">
    <w:basedOn w:val="a"/>
    <w:next w:val="ad"/>
    <w:uiPriority w:val="34"/>
    <w:qFormat/>
    <w:rsid w:val="008F5195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ToName">
    <w:name w:val="ToName"/>
    <w:basedOn w:val="a"/>
    <w:qFormat/>
    <w:rsid w:val="00EC1814"/>
    <w:rPr>
      <w:rFonts w:ascii="Cordia New" w:hAnsi="Cordia New" w:cs="DilleniaUPC"/>
      <w:position w:val="-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7BD-3F9D-44B7-8B47-AEA9DF6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Y</cp:lastModifiedBy>
  <cp:revision>16</cp:revision>
  <cp:lastPrinted>2023-04-30T02:24:00Z</cp:lastPrinted>
  <dcterms:created xsi:type="dcterms:W3CDTF">2023-04-30T03:10:00Z</dcterms:created>
  <dcterms:modified xsi:type="dcterms:W3CDTF">2023-10-12T01:35:00Z</dcterms:modified>
</cp:coreProperties>
</file>